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1CEBA" w14:textId="4D0925B8" w:rsidR="001139F3" w:rsidRPr="00F93FA4" w:rsidRDefault="00461B96" w:rsidP="00461B96">
      <w:pPr>
        <w:tabs>
          <w:tab w:val="left" w:pos="142"/>
        </w:tabs>
        <w:spacing w:before="176"/>
        <w:ind w:left="142" w:right="-136" w:firstLine="851"/>
        <w:jc w:val="center"/>
        <w:rPr>
          <w:rFonts w:ascii="Arial Narrow Bold"/>
          <w:b/>
          <w:sz w:val="17"/>
        </w:rPr>
      </w:pPr>
      <w:r>
        <w:rPr>
          <w:rFonts w:ascii="Arial Narrow Bold"/>
          <w:b/>
          <w:w w:val="105"/>
          <w:sz w:val="17"/>
        </w:rPr>
        <w:tab/>
      </w:r>
      <w:r w:rsidR="006B37AC" w:rsidRPr="00F93FA4">
        <w:rPr>
          <w:rFonts w:ascii="Arial Narrow Bold"/>
          <w:b/>
          <w:w w:val="105"/>
          <w:sz w:val="17"/>
        </w:rPr>
        <w:t>Wniosek</w:t>
      </w:r>
      <w:r w:rsidR="006B37AC" w:rsidRPr="00F93FA4">
        <w:rPr>
          <w:rFonts w:ascii="Arial Narrow Bold"/>
          <w:b/>
          <w:spacing w:val="-8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o</w:t>
      </w:r>
      <w:r w:rsidR="006B37AC" w:rsidRPr="00F93FA4"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wydan</w:t>
      </w:r>
      <w:r w:rsidR="00327317" w:rsidRPr="00F93FA4">
        <w:rPr>
          <w:rFonts w:ascii="Arial Narrow Bold"/>
          <w:b/>
          <w:w w:val="105"/>
          <w:sz w:val="17"/>
        </w:rPr>
        <w:t>i</w:t>
      </w:r>
      <w:r w:rsidR="006B37AC" w:rsidRPr="00F93FA4">
        <w:rPr>
          <w:rFonts w:ascii="Arial Narrow Bold"/>
          <w:b/>
          <w:w w:val="105"/>
          <w:sz w:val="17"/>
        </w:rPr>
        <w:t>e</w:t>
      </w:r>
      <w:r w:rsidR="006B37AC" w:rsidRPr="00F93FA4">
        <w:rPr>
          <w:rFonts w:ascii="Arial Narrow Bold"/>
          <w:b/>
          <w:spacing w:val="-7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wypisu</w:t>
      </w:r>
      <w:r w:rsidR="006B37AC" w:rsidRPr="00F93FA4"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lub</w:t>
      </w:r>
      <w:r w:rsidR="006B37AC" w:rsidRPr="00F93FA4">
        <w:rPr>
          <w:rFonts w:ascii="Arial Narrow Bold"/>
          <w:b/>
          <w:spacing w:val="-7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wyrysu</w:t>
      </w:r>
      <w:r w:rsidR="006B37AC" w:rsidRPr="00F93FA4"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z</w:t>
      </w:r>
      <w:r w:rsidR="006B37AC" w:rsidRPr="00F93FA4">
        <w:rPr>
          <w:rFonts w:ascii="Arial Narrow Bold"/>
          <w:b/>
          <w:spacing w:val="-8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operatu</w:t>
      </w:r>
      <w:r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ewidencyjneg</w:t>
      </w:r>
      <w:r>
        <w:rPr>
          <w:rFonts w:ascii="Arial Narrow Bold"/>
          <w:b/>
          <w:w w:val="105"/>
          <w:sz w:val="17"/>
        </w:rPr>
        <w:t>o</w:t>
      </w:r>
    </w:p>
    <w:tbl>
      <w:tblPr>
        <w:tblStyle w:val="TableNormal"/>
        <w:tblpPr w:leftFromText="141" w:rightFromText="141" w:vertAnchor="text" w:horzAnchor="margin" w:tblpY="14"/>
        <w:tblW w:w="5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"/>
        <w:gridCol w:w="5043"/>
      </w:tblGrid>
      <w:tr w:rsidR="0039761F" w14:paraId="7793070C" w14:textId="77777777" w:rsidTr="0039761F">
        <w:trPr>
          <w:trHeight w:val="211"/>
        </w:trPr>
        <w:tc>
          <w:tcPr>
            <w:tcW w:w="5225" w:type="dxa"/>
            <w:gridSpan w:val="2"/>
            <w:tcBorders>
              <w:bottom w:val="nil"/>
            </w:tcBorders>
            <w:shd w:val="clear" w:color="auto" w:fill="CCCCFF"/>
          </w:tcPr>
          <w:p w14:paraId="56AE4B7E" w14:textId="77777777" w:rsidR="0039761F" w:rsidRPr="00D94451" w:rsidRDefault="0039761F" w:rsidP="0039761F">
            <w:pPr>
              <w:pStyle w:val="TableParagraph"/>
              <w:numPr>
                <w:ilvl w:val="0"/>
                <w:numId w:val="6"/>
              </w:numPr>
              <w:spacing w:before="28"/>
              <w:rPr>
                <w:rFonts w:ascii="Arial" w:hAnsi="Arial"/>
                <w:b/>
                <w:bCs/>
                <w:sz w:val="13"/>
                <w:szCs w:val="13"/>
              </w:rPr>
            </w:pPr>
            <w:r w:rsidRPr="0039761F">
              <w:rPr>
                <w:rFonts w:ascii="Arial" w:hAnsi="Arial"/>
                <w:b/>
                <w:bCs/>
                <w:sz w:val="18"/>
                <w:szCs w:val="13"/>
              </w:rPr>
              <w:t>Imię</w:t>
            </w:r>
            <w:r w:rsidRPr="0039761F">
              <w:rPr>
                <w:rFonts w:ascii="Arial" w:hAnsi="Arial"/>
                <w:b/>
                <w:bCs/>
                <w:spacing w:val="3"/>
                <w:sz w:val="18"/>
                <w:szCs w:val="13"/>
              </w:rPr>
              <w:t xml:space="preserve"> </w:t>
            </w:r>
            <w:r w:rsidRPr="0039761F">
              <w:rPr>
                <w:rFonts w:ascii="Arial" w:hAnsi="Arial"/>
                <w:b/>
                <w:bCs/>
                <w:sz w:val="18"/>
                <w:szCs w:val="13"/>
              </w:rPr>
              <w:t>i</w:t>
            </w:r>
            <w:r w:rsidRPr="0039761F">
              <w:rPr>
                <w:rFonts w:ascii="Arial" w:hAnsi="Arial"/>
                <w:b/>
                <w:bCs/>
                <w:spacing w:val="3"/>
                <w:sz w:val="18"/>
                <w:szCs w:val="13"/>
              </w:rPr>
              <w:t xml:space="preserve"> </w:t>
            </w:r>
            <w:r w:rsidRPr="0039761F">
              <w:rPr>
                <w:rFonts w:ascii="Arial" w:hAnsi="Arial"/>
                <w:b/>
                <w:bCs/>
                <w:sz w:val="18"/>
                <w:szCs w:val="13"/>
              </w:rPr>
              <w:t>nazwisko oraz adres wnioskodawcy/Nazwa</w:t>
            </w:r>
            <w:r w:rsidRPr="0039761F">
              <w:rPr>
                <w:rFonts w:ascii="Arial" w:hAnsi="Arial"/>
                <w:b/>
                <w:bCs/>
                <w:spacing w:val="3"/>
                <w:sz w:val="18"/>
                <w:szCs w:val="13"/>
              </w:rPr>
              <w:t xml:space="preserve"> </w:t>
            </w:r>
            <w:r w:rsidRPr="0039761F">
              <w:rPr>
                <w:rFonts w:ascii="Arial" w:hAnsi="Arial"/>
                <w:b/>
                <w:bCs/>
                <w:sz w:val="18"/>
                <w:szCs w:val="13"/>
              </w:rPr>
              <w:t>oraz</w:t>
            </w:r>
            <w:r w:rsidRPr="0039761F">
              <w:rPr>
                <w:rFonts w:ascii="Arial" w:hAnsi="Arial"/>
                <w:b/>
                <w:bCs/>
                <w:spacing w:val="1"/>
                <w:sz w:val="18"/>
                <w:szCs w:val="13"/>
              </w:rPr>
              <w:t xml:space="preserve"> </w:t>
            </w:r>
            <w:r w:rsidRPr="0039761F">
              <w:rPr>
                <w:rFonts w:ascii="Arial" w:hAnsi="Arial"/>
                <w:b/>
                <w:bCs/>
                <w:sz w:val="18"/>
                <w:szCs w:val="13"/>
              </w:rPr>
              <w:t>adres</w:t>
            </w:r>
            <w:r w:rsidRPr="0039761F">
              <w:rPr>
                <w:rFonts w:ascii="Arial" w:hAnsi="Arial"/>
                <w:b/>
                <w:bCs/>
                <w:spacing w:val="3"/>
                <w:sz w:val="18"/>
                <w:szCs w:val="13"/>
              </w:rPr>
              <w:t xml:space="preserve"> </w:t>
            </w:r>
            <w:r w:rsidRPr="0039761F">
              <w:rPr>
                <w:rFonts w:ascii="Arial" w:hAnsi="Arial"/>
                <w:b/>
                <w:bCs/>
                <w:sz w:val="18"/>
                <w:szCs w:val="13"/>
              </w:rPr>
              <w:t>wnioskodawcy</w:t>
            </w:r>
          </w:p>
        </w:tc>
      </w:tr>
      <w:tr w:rsidR="0039761F" w14:paraId="14C0DB9B" w14:textId="77777777" w:rsidTr="0039761F">
        <w:trPr>
          <w:trHeight w:val="1647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5E82553D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43" w:type="dxa"/>
          </w:tcPr>
          <w:p w14:paraId="490CE4FE" w14:textId="77777777" w:rsidR="0039761F" w:rsidRPr="00C052DE" w:rsidRDefault="0039761F" w:rsidP="0039761F">
            <w:pPr>
              <w:pStyle w:val="TableParagraph"/>
              <w:ind w:left="0"/>
              <w:rPr>
                <w:rFonts w:ascii="Times New Roman"/>
                <w:b/>
                <w:bCs/>
                <w:sz w:val="12"/>
              </w:rPr>
            </w:pPr>
          </w:p>
          <w:p w14:paraId="0EB9CA54" w14:textId="77777777" w:rsidR="0039761F" w:rsidRPr="00C052DE" w:rsidRDefault="0039761F" w:rsidP="0039761F">
            <w:pPr>
              <w:pStyle w:val="TableParagraph"/>
              <w:ind w:left="0"/>
              <w:rPr>
                <w:rFonts w:ascii="Times New Roman"/>
                <w:b/>
                <w:bCs/>
                <w:sz w:val="12"/>
              </w:rPr>
            </w:pPr>
          </w:p>
          <w:p w14:paraId="0893BB21" w14:textId="77777777" w:rsidR="0039761F" w:rsidRPr="00C052DE" w:rsidRDefault="0039761F" w:rsidP="0039761F">
            <w:pPr>
              <w:pStyle w:val="TableParagraph"/>
              <w:ind w:left="0"/>
              <w:rPr>
                <w:rFonts w:ascii="Times New Roman"/>
                <w:b/>
                <w:bCs/>
                <w:sz w:val="12"/>
              </w:rPr>
            </w:pPr>
          </w:p>
          <w:p w14:paraId="267EA6D3" w14:textId="77777777" w:rsidR="0039761F" w:rsidRPr="00C052DE" w:rsidRDefault="0039761F" w:rsidP="0039761F">
            <w:pPr>
              <w:pStyle w:val="TableParagraph"/>
              <w:ind w:left="0"/>
              <w:rPr>
                <w:rFonts w:ascii="Times New Roman"/>
                <w:b/>
                <w:bCs/>
                <w:sz w:val="12"/>
              </w:rPr>
            </w:pPr>
          </w:p>
          <w:p w14:paraId="63D2AB37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23FF5086" w14:textId="77777777" w:rsidR="0039761F" w:rsidRPr="00C052DE" w:rsidRDefault="0039761F" w:rsidP="0039761F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szCs w:val="20"/>
              </w:rPr>
            </w:pPr>
            <w:r w:rsidRPr="00C052DE">
              <w:rPr>
                <w:rFonts w:ascii="Times New Roman"/>
                <w:b/>
                <w:bCs/>
                <w:sz w:val="20"/>
                <w:szCs w:val="20"/>
              </w:rPr>
              <w:t>Adres wnioskodawcy:</w:t>
            </w:r>
          </w:p>
        </w:tc>
      </w:tr>
      <w:tr w:rsidR="0039761F" w14:paraId="5F52D340" w14:textId="77777777" w:rsidTr="0039761F">
        <w:trPr>
          <w:trHeight w:val="262"/>
        </w:trPr>
        <w:tc>
          <w:tcPr>
            <w:tcW w:w="5225" w:type="dxa"/>
            <w:gridSpan w:val="2"/>
            <w:tcBorders>
              <w:bottom w:val="nil"/>
            </w:tcBorders>
            <w:shd w:val="clear" w:color="auto" w:fill="CCCCFF"/>
          </w:tcPr>
          <w:p w14:paraId="45B58241" w14:textId="77777777" w:rsidR="0039761F" w:rsidRDefault="0039761F" w:rsidP="0039761F">
            <w:pPr>
              <w:pStyle w:val="TableParagraph"/>
              <w:spacing w:before="66"/>
              <w:ind w:left="58"/>
              <w:rPr>
                <w:rFonts w:ascii="Arial"/>
                <w:sz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4.</w:t>
            </w:r>
            <w:r>
              <w:rPr>
                <w:rFonts w:asci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2"/>
              </w:rPr>
              <w:t>PESEL</w:t>
            </w:r>
            <w:r>
              <w:rPr>
                <w:rFonts w:asci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2"/>
              </w:rPr>
              <w:t>lub</w:t>
            </w:r>
            <w:r>
              <w:rPr>
                <w:rFonts w:asci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2"/>
              </w:rPr>
              <w:t>REGON</w:t>
            </w:r>
            <w:r>
              <w:rPr>
                <w:rFonts w:asci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/>
                <w:spacing w:val="-1"/>
                <w:w w:val="105"/>
                <w:sz w:val="12"/>
                <w:vertAlign w:val="superscript"/>
              </w:rPr>
              <w:t>1</w:t>
            </w:r>
          </w:p>
        </w:tc>
      </w:tr>
      <w:tr w:rsidR="0039761F" w14:paraId="483177BB" w14:textId="77777777" w:rsidTr="0039761F">
        <w:trPr>
          <w:trHeight w:val="253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077F1DB6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43" w:type="dxa"/>
          </w:tcPr>
          <w:p w14:paraId="32A39254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9761F" w14:paraId="09475327" w14:textId="77777777" w:rsidTr="0039761F">
        <w:trPr>
          <w:trHeight w:val="198"/>
        </w:trPr>
        <w:tc>
          <w:tcPr>
            <w:tcW w:w="5225" w:type="dxa"/>
            <w:gridSpan w:val="2"/>
            <w:tcBorders>
              <w:bottom w:val="nil"/>
            </w:tcBorders>
            <w:shd w:val="clear" w:color="auto" w:fill="CCCCFF"/>
          </w:tcPr>
          <w:p w14:paraId="2CCB2B42" w14:textId="77777777" w:rsidR="0039761F" w:rsidRDefault="0039761F" w:rsidP="0039761F">
            <w:pPr>
              <w:pStyle w:val="TableParagraph"/>
              <w:spacing w:before="22"/>
              <w:ind w:left="58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5.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ane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kontaktowe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wnioskodawcy (nr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elefonu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/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res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oczty elektronicznej)*</w:t>
            </w:r>
          </w:p>
        </w:tc>
      </w:tr>
      <w:tr w:rsidR="0039761F" w14:paraId="67E3E986" w14:textId="77777777" w:rsidTr="0039761F">
        <w:trPr>
          <w:trHeight w:val="223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104DC049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43" w:type="dxa"/>
          </w:tcPr>
          <w:p w14:paraId="11D65E14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9761F" w14:paraId="081CA791" w14:textId="77777777" w:rsidTr="0039761F">
        <w:trPr>
          <w:trHeight w:val="223"/>
        </w:trPr>
        <w:tc>
          <w:tcPr>
            <w:tcW w:w="5225" w:type="dxa"/>
            <w:gridSpan w:val="2"/>
            <w:tcBorders>
              <w:bottom w:val="nil"/>
            </w:tcBorders>
            <w:shd w:val="clear" w:color="auto" w:fill="CCCCFF"/>
          </w:tcPr>
          <w:p w14:paraId="2D82A5BA" w14:textId="77777777" w:rsidR="0039761F" w:rsidRDefault="0039761F" w:rsidP="0039761F">
            <w:pPr>
              <w:pStyle w:val="TableParagraph"/>
              <w:spacing w:before="34"/>
              <w:ind w:left="5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.</w:t>
            </w:r>
            <w:r>
              <w:rPr>
                <w:rFonts w:ascii="Arial" w:hAnsi="Arial"/>
                <w:spacing w:val="4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Oznaczenie</w:t>
            </w:r>
            <w:r>
              <w:rPr>
                <w:rFonts w:ascii="Arial" w:hAnsi="Arial"/>
                <w:spacing w:val="5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wniosku</w:t>
            </w:r>
            <w:r>
              <w:rPr>
                <w:rFonts w:ascii="Arial" w:hAnsi="Arial"/>
                <w:spacing w:val="4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nadane</w:t>
            </w:r>
            <w:r>
              <w:rPr>
                <w:rFonts w:ascii="Arial" w:hAnsi="Arial"/>
                <w:spacing w:val="5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przez</w:t>
            </w:r>
            <w:r>
              <w:rPr>
                <w:rFonts w:ascii="Arial" w:hAnsi="Arial"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wnioskodawcę*</w:t>
            </w:r>
          </w:p>
        </w:tc>
      </w:tr>
      <w:tr w:rsidR="0039761F" w14:paraId="4715AFF2" w14:textId="77777777" w:rsidTr="0039761F">
        <w:trPr>
          <w:trHeight w:val="267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4E5514BB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43" w:type="dxa"/>
          </w:tcPr>
          <w:p w14:paraId="31092679" w14:textId="77777777" w:rsidR="0039761F" w:rsidRDefault="0039761F" w:rsidP="0039761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35349BA0" w14:textId="36913BD8" w:rsidR="001139F3" w:rsidRDefault="00B91C51">
      <w:pPr>
        <w:pStyle w:val="Tekstpodstawowy"/>
        <w:spacing w:before="4"/>
        <w:rPr>
          <w:rFonts w:ascii="Arial Narrow Bold"/>
          <w:b/>
          <w:sz w:val="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88B4F0" wp14:editId="05346271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3333750" cy="2257425"/>
                <wp:effectExtent l="0" t="0" r="0" b="9525"/>
                <wp:wrapTopAndBottom/>
                <wp:docPr id="9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072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3752" w14:textId="77777777" w:rsidR="001139F3" w:rsidRDefault="001139F3">
                            <w:pPr>
                              <w:pStyle w:val="Tekstpodstawowy"/>
                            </w:pPr>
                          </w:p>
                          <w:p w14:paraId="01AB7457" w14:textId="77777777" w:rsidR="0039761F" w:rsidRDefault="0039761F">
                            <w:pPr>
                              <w:pStyle w:val="Tekstpodstawowy"/>
                            </w:pPr>
                          </w:p>
                          <w:p w14:paraId="18847FBA" w14:textId="77777777" w:rsidR="0039761F" w:rsidRDefault="00397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8B4F0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0;margin-top:4.4pt;width:262.5pt;height:177.7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" filled="f" stroked="f">
                <v:textbox inset="0,0,0,0">
                  <w:txbxContent>
                    <w:p w14:paraId="6F2D3752" w14:textId="77777777" w:rsidR="001139F3" w:rsidRDefault="001139F3">
                      <w:pPr>
                        <w:pStyle w:val="Tekstpodstawowy"/>
                      </w:pPr>
                    </w:p>
                    <w:p w14:paraId="01AB7457" w14:textId="77777777" w:rsidR="0039761F" w:rsidRDefault="0039761F">
                      <w:pPr>
                        <w:pStyle w:val="Tekstpodstawowy"/>
                      </w:pPr>
                    </w:p>
                    <w:p w14:paraId="18847FBA" w14:textId="77777777" w:rsidR="0039761F" w:rsidRDefault="0039761F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A09EE3" wp14:editId="3CF86B27">
                <wp:simplePos x="0" y="0"/>
                <wp:positionH relativeFrom="margin">
                  <wp:posOffset>3406775</wp:posOffset>
                </wp:positionH>
                <wp:positionV relativeFrom="paragraph">
                  <wp:posOffset>55880</wp:posOffset>
                </wp:positionV>
                <wp:extent cx="2941320" cy="2257425"/>
                <wp:effectExtent l="0" t="0" r="11430" b="9525"/>
                <wp:wrapTopAndBottom/>
                <wp:docPr id="9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"/>
                              <w:gridCol w:w="3343"/>
                              <w:gridCol w:w="899"/>
                            </w:tblGrid>
                            <w:tr w:rsidR="001139F3" w14:paraId="05BA60EC" w14:textId="77777777" w:rsidTr="00D94451">
                              <w:trPr>
                                <w:trHeight w:val="211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683FA26F" w14:textId="77777777" w:rsidR="001139F3" w:rsidRDefault="006B37AC">
                                  <w:pPr>
                                    <w:pStyle w:val="TableParagraph"/>
                                    <w:spacing w:before="28"/>
                                    <w:ind w:left="58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Merge w:val="restart"/>
                                  <w:shd w:val="clear" w:color="auto" w:fill="D6DCFF"/>
                                </w:tcPr>
                                <w:p w14:paraId="6C4768AB" w14:textId="77777777" w:rsidR="001139F3" w:rsidRDefault="006B37AC">
                                  <w:pPr>
                                    <w:pStyle w:val="TableParagraph"/>
                                    <w:spacing w:before="28"/>
                                    <w:ind w:left="175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Formularz</w:t>
                                  </w:r>
                                </w:p>
                                <w:p w14:paraId="0A875AFD" w14:textId="77777777" w:rsidR="001139F3" w:rsidRDefault="006B37AC">
                                  <w:pPr>
                                    <w:pStyle w:val="TableParagraph"/>
                                    <w:spacing w:before="71" w:line="237" w:lineRule="exact"/>
                                    <w:ind w:left="190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EGiB</w:t>
                                  </w:r>
                                </w:p>
                              </w:tc>
                            </w:tr>
                            <w:tr w:rsidR="001139F3" w14:paraId="3844CFDE" w14:textId="77777777" w:rsidTr="00D9445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5A24FC60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3" w:type="dxa"/>
                                </w:tcPr>
                                <w:p w14:paraId="57F2C305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6DCFF"/>
                                </w:tcPr>
                                <w:p w14:paraId="17306FFC" w14:textId="77777777" w:rsidR="001139F3" w:rsidRDefault="001139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9F3" w14:paraId="3EEBDD0F" w14:textId="77777777" w:rsidTr="00D94451">
                              <w:trPr>
                                <w:trHeight w:val="442"/>
                                <w:jc w:val="center"/>
                              </w:trPr>
                              <w:tc>
                                <w:tcPr>
                                  <w:tcW w:w="4437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42E74FC4" w14:textId="77777777" w:rsidR="001139F3" w:rsidRDefault="006B37AC">
                                  <w:pPr>
                                    <w:pStyle w:val="TableParagraph"/>
                                    <w:spacing w:before="64" w:line="280" w:lineRule="auto"/>
                                    <w:ind w:left="194" w:right="114" w:hanging="13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Adresat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wniosku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nazwa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adres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organu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jednostki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organizacyjnej,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która</w:t>
                                  </w:r>
                                  <w:r>
                                    <w:rPr>
                                      <w:rFonts w:ascii="Arial" w:hAnsi="Arial"/>
                                      <w:spacing w:val="-3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w imieniu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organu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rowadzi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aństwowy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zasób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geodezyjny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kartograficzny</w:t>
                                  </w:r>
                                </w:p>
                              </w:tc>
                            </w:tr>
                            <w:tr w:rsidR="001139F3" w14:paraId="4C230EC0" w14:textId="77777777" w:rsidTr="0039761F">
                              <w:trPr>
                                <w:trHeight w:val="996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798C4D88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2"/>
                                </w:tcPr>
                                <w:p w14:paraId="71316E79" w14:textId="77777777" w:rsidR="001139F3" w:rsidRPr="00D8225A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8225A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  <w:t>STAROSTWO POWIATOWE</w:t>
                                  </w:r>
                                </w:p>
                                <w:p w14:paraId="20494AC8" w14:textId="77777777" w:rsidR="00327317" w:rsidRPr="00D8225A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8225A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  <w:t>W OSTRÓDZIE</w:t>
                                  </w:r>
                                </w:p>
                                <w:p w14:paraId="50122139" w14:textId="77777777" w:rsidR="00327317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ul. Jana III Sobieskiego 5</w:t>
                                  </w:r>
                                </w:p>
                                <w:p w14:paraId="5EA3C756" w14:textId="6ED4C0AE" w:rsidR="00327317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4-100 Ostróda</w:t>
                                  </w:r>
                                </w:p>
                              </w:tc>
                            </w:tr>
                            <w:tr w:rsidR="001139F3" w14:paraId="417336A2" w14:textId="77777777" w:rsidTr="00D94451">
                              <w:trPr>
                                <w:trHeight w:val="223"/>
                                <w:jc w:val="center"/>
                              </w:trPr>
                              <w:tc>
                                <w:tcPr>
                                  <w:tcW w:w="4437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77F9B3CA" w14:textId="77777777" w:rsidR="001139F3" w:rsidRDefault="006B37AC">
                                  <w:pPr>
                                    <w:pStyle w:val="TableParagraph"/>
                                    <w:spacing w:before="34"/>
                                    <w:ind w:left="58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Oznaczenie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kancelaryjne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wniosku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nadane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przez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adresata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  <w:tr w:rsidR="001139F3" w14:paraId="520FF2F4" w14:textId="77777777" w:rsidTr="00327317">
                              <w:trPr>
                                <w:trHeight w:val="1021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7C03AE34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2"/>
                                  <w:shd w:val="clear" w:color="auto" w:fill="FFF1CC"/>
                                </w:tcPr>
                                <w:p w14:paraId="203AF696" w14:textId="77777777" w:rsidR="0039761F" w:rsidRDefault="00C052DE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Fonts w:ascii="Arial Narrow Bold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 Bold"/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</w:p>
                                <w:p w14:paraId="6F19F30C" w14:textId="11128B26" w:rsidR="001139F3" w:rsidRPr="00D8225A" w:rsidRDefault="00F37366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Fonts w:ascii="Arial Narrow Bold"/>
                                      <w:b/>
                                      <w:sz w:val="27"/>
                                      <w:szCs w:val="36"/>
                                    </w:rPr>
                                  </w:pPr>
                                  <w:r w:rsidRPr="00D8225A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GN.6621.3.             </w:t>
                                  </w:r>
                                  <w:r w:rsidR="0039761F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   </w:t>
                                  </w:r>
                                  <w:r w:rsidRPr="00D8225A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   </w:t>
                                  </w:r>
                                  <w:r w:rsidR="007E0D94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>.</w:t>
                                  </w:r>
                                  <w:r w:rsidRPr="00D8225A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>202</w:t>
                                  </w:r>
                                  <w:r w:rsidR="0070353B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>5</w:t>
                                  </w:r>
                                </w:p>
                                <w:p w14:paraId="1A237FA7" w14:textId="77777777" w:rsidR="001139F3" w:rsidRDefault="006B37AC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Pole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wypełnia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adresat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wniosku</w:t>
                                  </w:r>
                                </w:p>
                                <w:p w14:paraId="16FDC353" w14:textId="77777777" w:rsidR="0039761F" w:rsidRDefault="0039761F" w:rsidP="0039761F">
                                  <w:pPr>
                                    <w:pStyle w:val="TableParagraph"/>
                                    <w:spacing w:line="133" w:lineRule="exact"/>
                                    <w:ind w:left="0"/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</w:pPr>
                                </w:p>
                                <w:p w14:paraId="0D46C324" w14:textId="77777777" w:rsidR="00C052DE" w:rsidRDefault="00C052DE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</w:pPr>
                                </w:p>
                                <w:p w14:paraId="6EB90368" w14:textId="65B01D19" w:rsidR="00C052DE" w:rsidRDefault="00C052DE" w:rsidP="00C052DE">
                                  <w:r w:rsidRPr="00D8225A">
                                    <w:rPr>
                                      <w:b/>
                                      <w:bCs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 w:rsidR="00083C4B">
                                    <w:t>……………………</w:t>
                                  </w:r>
                                  <w:r w:rsidRPr="00D8225A">
                                    <w:rPr>
                                      <w:b/>
                                      <w:bCs/>
                                    </w:rPr>
                                    <w:t>KP</w:t>
                                  </w:r>
                                  <w:r>
                                    <w:t>…………………</w:t>
                                  </w:r>
                                </w:p>
                                <w:p w14:paraId="6C18D3EA" w14:textId="77777777" w:rsidR="00C052DE" w:rsidRDefault="00C052DE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0F86A388" w14:textId="77777777" w:rsidR="0039761F" w:rsidRDefault="0039761F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518E1030" w14:textId="77777777" w:rsidR="0039761F" w:rsidRDefault="0039761F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37366" w14:paraId="6A44E1EA" w14:textId="77777777" w:rsidTr="00D94451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758EB595" w14:textId="46068D84" w:rsidR="00F37366" w:rsidRDefault="00F373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gridSpan w:val="2"/>
                                  <w:shd w:val="clear" w:color="auto" w:fill="FFF1CC"/>
                                </w:tcPr>
                                <w:p w14:paraId="7ED91D45" w14:textId="77777777" w:rsidR="00F37366" w:rsidRDefault="00F37366">
                                  <w:pPr>
                                    <w:pStyle w:val="TableParagraph"/>
                                    <w:ind w:left="0"/>
                                    <w:rPr>
                                      <w:rFonts w:ascii="Arial Narrow Bold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E85B99" w14:textId="77777777" w:rsidR="001139F3" w:rsidRDefault="001139F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9EE3" id="docshape7" o:spid="_x0000_s1027" type="#_x0000_t202" style="position:absolute;margin-left:268.25pt;margin-top:4.4pt;width:231.6pt;height:177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UpsAIAALE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"/>
                        <w:gridCol w:w="3343"/>
                        <w:gridCol w:w="899"/>
                      </w:tblGrid>
                      <w:tr w:rsidR="001139F3" w14:paraId="05BA60EC" w14:textId="77777777" w:rsidTr="00D94451">
                        <w:trPr>
                          <w:trHeight w:val="211"/>
                          <w:jc w:val="center"/>
                        </w:trPr>
                        <w:tc>
                          <w:tcPr>
                            <w:tcW w:w="3538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683FA26F" w14:textId="77777777" w:rsidR="001139F3" w:rsidRDefault="006B37AC">
                            <w:pPr>
                              <w:pStyle w:val="TableParagraph"/>
                              <w:spacing w:before="28"/>
                              <w:ind w:left="58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2.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vMerge w:val="restart"/>
                            <w:shd w:val="clear" w:color="auto" w:fill="D6DCFF"/>
                          </w:tcPr>
                          <w:p w14:paraId="6C4768AB" w14:textId="77777777" w:rsidR="001139F3" w:rsidRDefault="006B37AC">
                            <w:pPr>
                              <w:pStyle w:val="TableParagraph"/>
                              <w:spacing w:before="28"/>
                              <w:ind w:left="175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Formularz</w:t>
                            </w:r>
                          </w:p>
                          <w:p w14:paraId="0A875AFD" w14:textId="77777777" w:rsidR="001139F3" w:rsidRDefault="006B37AC">
                            <w:pPr>
                              <w:pStyle w:val="TableParagraph"/>
                              <w:spacing w:before="71" w:line="237" w:lineRule="exact"/>
                              <w:ind w:left="19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EGiB</w:t>
                            </w:r>
                          </w:p>
                        </w:tc>
                      </w:tr>
                      <w:tr w:rsidR="001139F3" w14:paraId="3844CFDE" w14:textId="77777777" w:rsidTr="00D94451">
                        <w:trPr>
                          <w:trHeight w:val="262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5A24FC60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343" w:type="dxa"/>
                          </w:tcPr>
                          <w:p w14:paraId="57F2C305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vMerge/>
                            <w:tcBorders>
                              <w:top w:val="nil"/>
                            </w:tcBorders>
                            <w:shd w:val="clear" w:color="auto" w:fill="D6DCFF"/>
                          </w:tcPr>
                          <w:p w14:paraId="17306FFC" w14:textId="77777777" w:rsidR="001139F3" w:rsidRDefault="001139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9F3" w14:paraId="3EEBDD0F" w14:textId="77777777" w:rsidTr="00D94451">
                        <w:trPr>
                          <w:trHeight w:val="442"/>
                          <w:jc w:val="center"/>
                        </w:trPr>
                        <w:tc>
                          <w:tcPr>
                            <w:tcW w:w="4437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42E74FC4" w14:textId="77777777" w:rsidR="001139F3" w:rsidRDefault="006B37AC">
                            <w:pPr>
                              <w:pStyle w:val="TableParagraph"/>
                              <w:spacing w:before="64" w:line="280" w:lineRule="auto"/>
                              <w:ind w:left="194" w:right="114" w:hanging="136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Adresat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wniosku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nazwa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adres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organu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lub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jednostki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organizacyjnej,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która</w:t>
                            </w:r>
                            <w:r>
                              <w:rPr>
                                <w:rFonts w:ascii="Arial" w:hAnsi="Arial"/>
                                <w:spacing w:val="-3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w imieniu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organu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prowadzi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państwowy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zasób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geodezyjny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kartograficzny</w:t>
                            </w:r>
                          </w:p>
                        </w:tc>
                      </w:tr>
                      <w:tr w:rsidR="001139F3" w14:paraId="4C230EC0" w14:textId="77777777" w:rsidTr="0039761F">
                        <w:trPr>
                          <w:trHeight w:val="996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798C4D88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2"/>
                          </w:tcPr>
                          <w:p w14:paraId="71316E79" w14:textId="77777777" w:rsidR="001139F3" w:rsidRPr="00D8225A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D8225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STAROSTWO POWIATOWE</w:t>
                            </w:r>
                          </w:p>
                          <w:p w14:paraId="20494AC8" w14:textId="77777777" w:rsidR="00327317" w:rsidRPr="00D8225A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D8225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W OSTRÓDZIE</w:t>
                            </w:r>
                          </w:p>
                          <w:p w14:paraId="50122139" w14:textId="77777777" w:rsidR="00327317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ul. Jana III Sobieskiego 5</w:t>
                            </w:r>
                          </w:p>
                          <w:p w14:paraId="5EA3C756" w14:textId="6ED4C0AE" w:rsidR="00327317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4-100 Ostróda</w:t>
                            </w:r>
                          </w:p>
                        </w:tc>
                      </w:tr>
                      <w:tr w:rsidR="001139F3" w14:paraId="417336A2" w14:textId="77777777" w:rsidTr="00D94451">
                        <w:trPr>
                          <w:trHeight w:val="223"/>
                          <w:jc w:val="center"/>
                        </w:trPr>
                        <w:tc>
                          <w:tcPr>
                            <w:tcW w:w="4437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77F9B3CA" w14:textId="77777777" w:rsidR="001139F3" w:rsidRDefault="006B37AC">
                            <w:pPr>
                              <w:pStyle w:val="TableParagraph"/>
                              <w:spacing w:before="34"/>
                              <w:ind w:left="58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7.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Oznaczenie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kancelaryjne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wniosku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nadane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przez</w:t>
                            </w:r>
                            <w:r>
                              <w:rPr>
                                <w:rFonts w:ascii="Arial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adresata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wniosku</w:t>
                            </w:r>
                          </w:p>
                        </w:tc>
                      </w:tr>
                      <w:tr w:rsidR="001139F3" w14:paraId="520FF2F4" w14:textId="77777777" w:rsidTr="00327317">
                        <w:trPr>
                          <w:trHeight w:val="1021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CCFF"/>
                          </w:tcPr>
                          <w:p w14:paraId="7C03AE34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2"/>
                            <w:shd w:val="clear" w:color="auto" w:fill="FFF1CC"/>
                          </w:tcPr>
                          <w:p w14:paraId="203AF696" w14:textId="77777777" w:rsidR="0039761F" w:rsidRDefault="00C052DE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Fonts w:ascii="Arial Narrow Bold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 Bold"/>
                                <w:b/>
                                <w:sz w:val="14"/>
                              </w:rPr>
                              <w:t xml:space="preserve">  </w:t>
                            </w:r>
                          </w:p>
                          <w:p w14:paraId="6F19F30C" w14:textId="11128B26" w:rsidR="001139F3" w:rsidRPr="00D8225A" w:rsidRDefault="00F37366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Fonts w:ascii="Arial Narrow Bold"/>
                                <w:b/>
                                <w:sz w:val="27"/>
                                <w:szCs w:val="36"/>
                              </w:rPr>
                            </w:pPr>
                            <w:r w:rsidRPr="00D8225A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GN.6621.3.             </w:t>
                            </w:r>
                            <w:r w:rsidR="0039761F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   </w:t>
                            </w:r>
                            <w:r w:rsidRPr="00D8225A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   </w:t>
                            </w:r>
                            <w:r w:rsidR="007E0D94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>.</w:t>
                            </w:r>
                            <w:r w:rsidRPr="00D8225A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>202</w:t>
                            </w:r>
                            <w:r w:rsidR="0070353B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>5</w:t>
                            </w:r>
                          </w:p>
                          <w:p w14:paraId="1A237FA7" w14:textId="77777777" w:rsidR="001139F3" w:rsidRDefault="006B37AC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Pole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wypełnia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adresat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wniosku</w:t>
                            </w:r>
                          </w:p>
                          <w:p w14:paraId="16FDC353" w14:textId="77777777" w:rsidR="0039761F" w:rsidRDefault="0039761F" w:rsidP="0039761F">
                            <w:pPr>
                              <w:pStyle w:val="TableParagraph"/>
                              <w:spacing w:line="133" w:lineRule="exact"/>
                              <w:ind w:left="0"/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</w:pPr>
                          </w:p>
                          <w:p w14:paraId="0D46C324" w14:textId="77777777" w:rsidR="00C052DE" w:rsidRDefault="00C052DE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</w:pPr>
                          </w:p>
                          <w:p w14:paraId="6EB90368" w14:textId="65B01D19" w:rsidR="00C052DE" w:rsidRDefault="00C052DE" w:rsidP="00C052DE">
                            <w:r w:rsidRPr="00D8225A"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083C4B">
                              <w:t>……………………</w:t>
                            </w:r>
                            <w:r w:rsidRPr="00D8225A">
                              <w:rPr>
                                <w:b/>
                                <w:bCs/>
                              </w:rPr>
                              <w:t>KP</w:t>
                            </w:r>
                            <w:r>
                              <w:t>…………………</w:t>
                            </w:r>
                          </w:p>
                          <w:p w14:paraId="6C18D3EA" w14:textId="77777777" w:rsidR="00C052DE" w:rsidRDefault="00C052DE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0F86A388" w14:textId="77777777" w:rsidR="0039761F" w:rsidRDefault="0039761F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518E1030" w14:textId="77777777" w:rsidR="0039761F" w:rsidRDefault="0039761F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</w:tr>
                      <w:tr w:rsidR="00F37366" w14:paraId="6A44E1EA" w14:textId="77777777" w:rsidTr="00D94451">
                        <w:trPr>
                          <w:trHeight w:val="467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758EB595" w14:textId="46068D84" w:rsidR="00F37366" w:rsidRDefault="00F373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242" w:type="dxa"/>
                            <w:gridSpan w:val="2"/>
                            <w:shd w:val="clear" w:color="auto" w:fill="FFF1CC"/>
                          </w:tcPr>
                          <w:p w14:paraId="7ED91D45" w14:textId="77777777" w:rsidR="00F37366" w:rsidRDefault="00F37366">
                            <w:pPr>
                              <w:pStyle w:val="TableParagraph"/>
                              <w:ind w:left="0"/>
                              <w:rPr>
                                <w:rFonts w:ascii="Arial Narrow Bold"/>
                                <w:b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8E85B99" w14:textId="77777777" w:rsidR="001139F3" w:rsidRDefault="001139F3">
                      <w:pPr>
                        <w:pStyle w:val="Tekstpodstawowy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7F52B9B" wp14:editId="7CB1B04C">
                <wp:simplePos x="0" y="0"/>
                <wp:positionH relativeFrom="margin">
                  <wp:align>right</wp:align>
                </wp:positionH>
                <wp:positionV relativeFrom="paragraph">
                  <wp:posOffset>2313305</wp:posOffset>
                </wp:positionV>
                <wp:extent cx="6436360" cy="6762750"/>
                <wp:effectExtent l="0" t="0" r="21590" b="0"/>
                <wp:wrapTopAndBottom/>
                <wp:docPr id="5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6762750"/>
                          <a:chOff x="1172" y="2830"/>
                          <a:chExt cx="9522" cy="10568"/>
                        </a:xfrm>
                      </wpg:grpSpPr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259" y="3017"/>
                            <a:ext cx="9421" cy="10381"/>
                          </a:xfrm>
                          <a:custGeom>
                            <a:avLst/>
                            <a:gdLst>
                              <a:gd name="T0" fmla="+- 0 10663 1243"/>
                              <a:gd name="T1" fmla="*/ T0 w 9421"/>
                              <a:gd name="T2" fmla="+- 0 2957 2957"/>
                              <a:gd name="T3" fmla="*/ 2957 h 10381"/>
                              <a:gd name="T4" fmla="+- 0 1243 1243"/>
                              <a:gd name="T5" fmla="*/ T4 w 9421"/>
                              <a:gd name="T6" fmla="+- 0 2957 2957"/>
                              <a:gd name="T7" fmla="*/ 2957 h 10381"/>
                              <a:gd name="T8" fmla="+- 0 1243 1243"/>
                              <a:gd name="T9" fmla="*/ T8 w 9421"/>
                              <a:gd name="T10" fmla="+- 0 3189 2957"/>
                              <a:gd name="T11" fmla="*/ 3189 h 10381"/>
                              <a:gd name="T12" fmla="+- 0 1243 1243"/>
                              <a:gd name="T13" fmla="*/ T12 w 9421"/>
                              <a:gd name="T14" fmla="+- 0 3191 2957"/>
                              <a:gd name="T15" fmla="*/ 3191 h 10381"/>
                              <a:gd name="T16" fmla="+- 0 1243 1243"/>
                              <a:gd name="T17" fmla="*/ T16 w 9421"/>
                              <a:gd name="T18" fmla="+- 0 13338 2957"/>
                              <a:gd name="T19" fmla="*/ 13338 h 10381"/>
                              <a:gd name="T20" fmla="+- 0 7064 1243"/>
                              <a:gd name="T21" fmla="*/ T20 w 9421"/>
                              <a:gd name="T22" fmla="+- 0 13338 2957"/>
                              <a:gd name="T23" fmla="*/ 13338 h 10381"/>
                              <a:gd name="T24" fmla="+- 0 7064 1243"/>
                              <a:gd name="T25" fmla="*/ T24 w 9421"/>
                              <a:gd name="T26" fmla="+- 0 12284 2957"/>
                              <a:gd name="T27" fmla="*/ 12284 h 10381"/>
                              <a:gd name="T28" fmla="+- 0 10663 1243"/>
                              <a:gd name="T29" fmla="*/ T28 w 9421"/>
                              <a:gd name="T30" fmla="+- 0 12284 2957"/>
                              <a:gd name="T31" fmla="*/ 12284 h 10381"/>
                              <a:gd name="T32" fmla="+- 0 10663 1243"/>
                              <a:gd name="T33" fmla="*/ T32 w 9421"/>
                              <a:gd name="T34" fmla="+- 0 12025 2957"/>
                              <a:gd name="T35" fmla="*/ 12025 h 10381"/>
                              <a:gd name="T36" fmla="+- 0 1419 1243"/>
                              <a:gd name="T37" fmla="*/ T36 w 9421"/>
                              <a:gd name="T38" fmla="+- 0 12025 2957"/>
                              <a:gd name="T39" fmla="*/ 12025 h 10381"/>
                              <a:gd name="T40" fmla="+- 0 1419 1243"/>
                              <a:gd name="T41" fmla="*/ T40 w 9421"/>
                              <a:gd name="T42" fmla="+- 0 11448 2957"/>
                              <a:gd name="T43" fmla="*/ 11448 h 10381"/>
                              <a:gd name="T44" fmla="+- 0 10663 1243"/>
                              <a:gd name="T45" fmla="*/ T44 w 9421"/>
                              <a:gd name="T46" fmla="+- 0 11448 2957"/>
                              <a:gd name="T47" fmla="*/ 11448 h 10381"/>
                              <a:gd name="T48" fmla="+- 0 10663 1243"/>
                              <a:gd name="T49" fmla="*/ T48 w 9421"/>
                              <a:gd name="T50" fmla="+- 0 11253 2957"/>
                              <a:gd name="T51" fmla="*/ 11253 h 10381"/>
                              <a:gd name="T52" fmla="+- 0 1419 1243"/>
                              <a:gd name="T53" fmla="*/ T52 w 9421"/>
                              <a:gd name="T54" fmla="+- 0 11253 2957"/>
                              <a:gd name="T55" fmla="*/ 11253 h 10381"/>
                              <a:gd name="T56" fmla="+- 0 1419 1243"/>
                              <a:gd name="T57" fmla="*/ T56 w 9421"/>
                              <a:gd name="T58" fmla="+- 0 9550 2957"/>
                              <a:gd name="T59" fmla="*/ 9550 h 10381"/>
                              <a:gd name="T60" fmla="+- 0 10663 1243"/>
                              <a:gd name="T61" fmla="*/ T60 w 9421"/>
                              <a:gd name="T62" fmla="+- 0 9550 2957"/>
                              <a:gd name="T63" fmla="*/ 9550 h 10381"/>
                              <a:gd name="T64" fmla="+- 0 10663 1243"/>
                              <a:gd name="T65" fmla="*/ T64 w 9421"/>
                              <a:gd name="T66" fmla="+- 0 9316 2957"/>
                              <a:gd name="T67" fmla="*/ 9316 h 10381"/>
                              <a:gd name="T68" fmla="+- 0 1419 1243"/>
                              <a:gd name="T69" fmla="*/ T68 w 9421"/>
                              <a:gd name="T70" fmla="+- 0 9316 2957"/>
                              <a:gd name="T71" fmla="*/ 9316 h 10381"/>
                              <a:gd name="T72" fmla="+- 0 1419 1243"/>
                              <a:gd name="T73" fmla="*/ T72 w 9421"/>
                              <a:gd name="T74" fmla="+- 0 8998 2957"/>
                              <a:gd name="T75" fmla="*/ 8998 h 10381"/>
                              <a:gd name="T76" fmla="+- 0 10663 1243"/>
                              <a:gd name="T77" fmla="*/ T76 w 9421"/>
                              <a:gd name="T78" fmla="+- 0 8998 2957"/>
                              <a:gd name="T79" fmla="*/ 8998 h 10381"/>
                              <a:gd name="T80" fmla="+- 0 10663 1243"/>
                              <a:gd name="T81" fmla="*/ T80 w 9421"/>
                              <a:gd name="T82" fmla="+- 0 8777 2957"/>
                              <a:gd name="T83" fmla="*/ 8777 h 10381"/>
                              <a:gd name="T84" fmla="+- 0 1419 1243"/>
                              <a:gd name="T85" fmla="*/ T84 w 9421"/>
                              <a:gd name="T86" fmla="+- 0 8777 2957"/>
                              <a:gd name="T87" fmla="*/ 8777 h 10381"/>
                              <a:gd name="T88" fmla="+- 0 1419 1243"/>
                              <a:gd name="T89" fmla="*/ T88 w 9421"/>
                              <a:gd name="T90" fmla="+- 0 6337 2957"/>
                              <a:gd name="T91" fmla="*/ 6337 h 10381"/>
                              <a:gd name="T92" fmla="+- 0 10663 1243"/>
                              <a:gd name="T93" fmla="*/ T92 w 9421"/>
                              <a:gd name="T94" fmla="+- 0 6337 2957"/>
                              <a:gd name="T95" fmla="*/ 6337 h 10381"/>
                              <a:gd name="T96" fmla="+- 0 10663 1243"/>
                              <a:gd name="T97" fmla="*/ T96 w 9421"/>
                              <a:gd name="T98" fmla="+- 0 5951 2957"/>
                              <a:gd name="T99" fmla="*/ 5951 h 10381"/>
                              <a:gd name="T100" fmla="+- 0 1419 1243"/>
                              <a:gd name="T101" fmla="*/ T100 w 9421"/>
                              <a:gd name="T102" fmla="+- 0 5951 2957"/>
                              <a:gd name="T103" fmla="*/ 5951 h 10381"/>
                              <a:gd name="T104" fmla="+- 0 1419 1243"/>
                              <a:gd name="T105" fmla="*/ T104 w 9421"/>
                              <a:gd name="T106" fmla="+- 0 4965 2957"/>
                              <a:gd name="T107" fmla="*/ 4965 h 10381"/>
                              <a:gd name="T108" fmla="+- 0 10663 1243"/>
                              <a:gd name="T109" fmla="*/ T108 w 9421"/>
                              <a:gd name="T110" fmla="+- 0 4965 2957"/>
                              <a:gd name="T111" fmla="*/ 4965 h 10381"/>
                              <a:gd name="T112" fmla="+- 0 10663 1243"/>
                              <a:gd name="T113" fmla="*/ T112 w 9421"/>
                              <a:gd name="T114" fmla="+- 0 4744 2957"/>
                              <a:gd name="T115" fmla="*/ 4744 h 10381"/>
                              <a:gd name="T116" fmla="+- 0 1419 1243"/>
                              <a:gd name="T117" fmla="*/ T116 w 9421"/>
                              <a:gd name="T118" fmla="+- 0 4744 2957"/>
                              <a:gd name="T119" fmla="*/ 4744 h 10381"/>
                              <a:gd name="T120" fmla="+- 0 1419 1243"/>
                              <a:gd name="T121" fmla="*/ T120 w 9421"/>
                              <a:gd name="T122" fmla="+- 0 3191 2957"/>
                              <a:gd name="T123" fmla="*/ 3191 h 10381"/>
                              <a:gd name="T124" fmla="+- 0 10663 1243"/>
                              <a:gd name="T125" fmla="*/ T124 w 9421"/>
                              <a:gd name="T126" fmla="+- 0 3191 2957"/>
                              <a:gd name="T127" fmla="*/ 3191 h 10381"/>
                              <a:gd name="T128" fmla="+- 0 10663 1243"/>
                              <a:gd name="T129" fmla="*/ T128 w 9421"/>
                              <a:gd name="T130" fmla="+- 0 2957 2957"/>
                              <a:gd name="T131" fmla="*/ 2957 h 10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421" h="10381"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0" y="234"/>
                                </a:lnTo>
                                <a:lnTo>
                                  <a:pt x="0" y="10381"/>
                                </a:lnTo>
                                <a:lnTo>
                                  <a:pt x="5821" y="10381"/>
                                </a:lnTo>
                                <a:lnTo>
                                  <a:pt x="5821" y="9327"/>
                                </a:lnTo>
                                <a:lnTo>
                                  <a:pt x="9420" y="9327"/>
                                </a:lnTo>
                                <a:lnTo>
                                  <a:pt x="9420" y="9068"/>
                                </a:lnTo>
                                <a:lnTo>
                                  <a:pt x="176" y="9068"/>
                                </a:lnTo>
                                <a:lnTo>
                                  <a:pt x="176" y="8491"/>
                                </a:lnTo>
                                <a:lnTo>
                                  <a:pt x="9420" y="8491"/>
                                </a:lnTo>
                                <a:lnTo>
                                  <a:pt x="9420" y="8296"/>
                                </a:lnTo>
                                <a:lnTo>
                                  <a:pt x="176" y="8296"/>
                                </a:lnTo>
                                <a:lnTo>
                                  <a:pt x="176" y="6593"/>
                                </a:lnTo>
                                <a:lnTo>
                                  <a:pt x="9420" y="6593"/>
                                </a:lnTo>
                                <a:lnTo>
                                  <a:pt x="9420" y="6359"/>
                                </a:lnTo>
                                <a:lnTo>
                                  <a:pt x="176" y="6359"/>
                                </a:lnTo>
                                <a:lnTo>
                                  <a:pt x="176" y="6041"/>
                                </a:lnTo>
                                <a:lnTo>
                                  <a:pt x="9420" y="6041"/>
                                </a:lnTo>
                                <a:lnTo>
                                  <a:pt x="9420" y="5820"/>
                                </a:lnTo>
                                <a:lnTo>
                                  <a:pt x="176" y="5820"/>
                                </a:lnTo>
                                <a:lnTo>
                                  <a:pt x="176" y="3380"/>
                                </a:lnTo>
                                <a:lnTo>
                                  <a:pt x="9420" y="3380"/>
                                </a:lnTo>
                                <a:lnTo>
                                  <a:pt x="9420" y="2994"/>
                                </a:lnTo>
                                <a:lnTo>
                                  <a:pt x="176" y="2994"/>
                                </a:lnTo>
                                <a:lnTo>
                                  <a:pt x="176" y="2008"/>
                                </a:lnTo>
                                <a:lnTo>
                                  <a:pt x="9420" y="2008"/>
                                </a:lnTo>
                                <a:lnTo>
                                  <a:pt x="9420" y="1787"/>
                                </a:lnTo>
                                <a:lnTo>
                                  <a:pt x="176" y="1787"/>
                                </a:lnTo>
                                <a:lnTo>
                                  <a:pt x="176" y="234"/>
                                </a:lnTo>
                                <a:lnTo>
                                  <a:pt x="9420" y="23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063" y="5233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061" y="5231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063" y="5451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2061" y="5450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850" y="5670"/>
                            <a:ext cx="258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2848" y="5668"/>
                            <a:ext cx="258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400" y="9266"/>
                            <a:ext cx="236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399" y="9265"/>
                            <a:ext cx="236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324" y="9266"/>
                            <a:ext cx="252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5322" y="9265"/>
                            <a:ext cx="252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09" y="8988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408" y="8987"/>
                            <a:ext cx="17" cy="3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09" y="9540"/>
                            <a:ext cx="0" cy="172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408" y="9538"/>
                            <a:ext cx="17" cy="17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27" y="2950"/>
                            <a:ext cx="0" cy="10394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225" y="2948"/>
                            <a:ext cx="17" cy="10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653" y="2967"/>
                            <a:ext cx="0" cy="10377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0652" y="2965"/>
                            <a:ext cx="17" cy="1037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409" y="11439"/>
                            <a:ext cx="0" cy="594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408" y="11437"/>
                            <a:ext cx="17" cy="5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52" y="9557"/>
                            <a:ext cx="0" cy="1703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5651" y="9555"/>
                            <a:ext cx="17" cy="17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860" y="12035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6858" y="12033"/>
                            <a:ext cx="17" cy="13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55" y="12275"/>
                            <a:ext cx="0" cy="1069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7053" y="12273"/>
                            <a:ext cx="17" cy="10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72" y="2830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242" y="2948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6" y="318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424" y="3180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20" y="4497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267" y="4585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26" y="495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313" y="4788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176" y="5233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7174" y="5231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513" y="5451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7512" y="5450"/>
                            <a:ext cx="30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176" y="5670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7174" y="5668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12" y="5888"/>
                            <a:ext cx="20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3410" y="5887"/>
                            <a:ext cx="2027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44" y="5944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242" y="5942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44" y="8769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242" y="8768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26" y="8988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424" y="8987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13" y="9266"/>
                            <a:ext cx="21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8411" y="9265"/>
                            <a:ext cx="21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44" y="9309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242" y="9307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6" y="9540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424" y="9538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513" y="10575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512" y="10574"/>
                            <a:ext cx="30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13" y="10832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7512" y="10830"/>
                            <a:ext cx="30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401" y="11089"/>
                            <a:ext cx="3148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7399" y="11087"/>
                            <a:ext cx="3151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244" y="11245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242" y="11244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26" y="11439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424" y="11437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44" y="12018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242" y="12016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072" y="12275"/>
                            <a:ext cx="359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7070" y="12273"/>
                            <a:ext cx="3599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44" y="13329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242" y="13327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2996"/>
                            <a:ext cx="1185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3FC0F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8.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 w:rsidRPr="00B91C51">
                                <w:rPr>
                                  <w:rFonts w:ascii="Arial"/>
                                  <w:sz w:val="13"/>
                                  <w:szCs w:val="13"/>
                                </w:rPr>
                                <w:t>Przedmiot</w:t>
                              </w:r>
                              <w:r w:rsidRPr="00B91C51">
                                <w:rPr>
                                  <w:rFonts w:ascii="Arial"/>
                                  <w:spacing w:val="4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B91C51">
                                <w:rPr>
                                  <w:rFonts w:ascii="Arial"/>
                                  <w:sz w:val="13"/>
                                  <w:szCs w:val="13"/>
                                </w:rPr>
                                <w:t>wnios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4602"/>
                            <a:ext cx="3304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03E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9.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ane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dentyfikujące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nieruchomość,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której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tyczy wnios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6076"/>
                            <a:ext cx="838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7F0D3" w14:textId="77777777" w:rsidR="001139F3" w:rsidRDefault="006B37AC">
                              <w:pPr>
                                <w:spacing w:line="280" w:lineRule="auto"/>
                                <w:ind w:left="203" w:right="18" w:hanging="204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0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zasadnienie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danie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pis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ewidencj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udynków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zawierającego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ane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dmiotów,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których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mow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art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st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kt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staw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dnia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17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maja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1989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Prawo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geodezyjne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kartograficzn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(Dz.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U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2020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poz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276,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późn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m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8810"/>
                            <a:ext cx="343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FABD1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1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sob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znaczon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kontaktów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ze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strony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odawcy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9363"/>
                            <a:ext cx="4580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5CA39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2.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stać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kumentów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ędących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rzedmiotem</w:t>
                              </w:r>
                              <w:r>
                                <w:rPr>
                                  <w:rFonts w:ascii="Arial" w:hAnsi="Arial"/>
                                  <w:spacing w:val="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u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sposób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ch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dostęp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11273"/>
                            <a:ext cx="273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8BAB8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3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datkowe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jaśnieni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wag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12065"/>
                            <a:ext cx="263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2AA63" w14:textId="77777777" w:rsidR="001139F3" w:rsidRDefault="006B37AC">
                              <w:pPr>
                                <w:spacing w:before="24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4.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mię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nazwisko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raz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dpis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odawcy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  <w:vertAlign w:val="superscript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0317"/>
                            <a:ext cx="4244" cy="936"/>
                          </a:xfrm>
                          <a:prstGeom prst="rect">
                            <a:avLst/>
                          </a:prstGeom>
                          <a:noFill/>
                          <a:ln w="108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DF87EB" w14:textId="77777777" w:rsidR="001139F3" w:rsidRDefault="006B37AC">
                              <w:pPr>
                                <w:spacing w:line="227" w:lineRule="exact"/>
                                <w:ind w:left="93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stać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elektronicz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5742" y="10839"/>
                            <a:ext cx="161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0CEB5" w14:textId="77777777" w:rsidR="001139F3" w:rsidRDefault="006B37AC">
                              <w:pPr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5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inn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sposób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dbior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5689" y="9596"/>
                            <a:ext cx="2607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A9E72" w14:textId="77777777" w:rsidR="001139F3" w:rsidRDefault="006B37AC">
                              <w:pPr>
                                <w:spacing w:line="158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Sposób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dbioru:</w:t>
                              </w:r>
                            </w:p>
                            <w:p w14:paraId="31ED3C9A" w14:textId="77777777" w:rsidR="001139F3" w:rsidRDefault="006B37AC">
                              <w:pPr>
                                <w:spacing w:before="58"/>
                                <w:ind w:left="52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5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dbiór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sobist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siedzibie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u</w:t>
                              </w:r>
                            </w:p>
                            <w:p w14:paraId="753ABAD5" w14:textId="77777777" w:rsidR="001139F3" w:rsidRDefault="006B37AC">
                              <w:pPr>
                                <w:spacing w:before="24"/>
                                <w:ind w:left="112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ysyłk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res:</w:t>
                              </w:r>
                              <w:r>
                                <w:rPr>
                                  <w:rFonts w:ascii="Arial" w:hAnsi="Arial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5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ak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agłówku</w:t>
                              </w:r>
                            </w:p>
                            <w:p w14:paraId="691E63E1" w14:textId="77777777" w:rsidR="001139F3" w:rsidRDefault="006B37AC">
                              <w:pPr>
                                <w:spacing w:before="23"/>
                                <w:ind w:left="1343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3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inn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9547"/>
                            <a:ext cx="4244" cy="770"/>
                          </a:xfrm>
                          <a:prstGeom prst="rect">
                            <a:avLst/>
                          </a:prstGeom>
                          <a:noFill/>
                          <a:ln w="108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F475D" w14:textId="77777777" w:rsidR="001139F3" w:rsidRDefault="006B37AC">
                              <w:pPr>
                                <w:spacing w:line="227" w:lineRule="exact"/>
                                <w:ind w:left="93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stać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apier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7987" y="9062"/>
                            <a:ext cx="42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F38C7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2"/>
                                </w:rPr>
                                <w:t>telef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9062"/>
                            <a:ext cx="390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1E6D1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2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9062"/>
                            <a:ext cx="884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2927A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105"/>
                                  <w:sz w:val="12"/>
                                </w:rPr>
                                <w:t>Imię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05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05"/>
                                  <w:sz w:val="12"/>
                                </w:rPr>
                                <w:t>nazwisk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6445"/>
                            <a:ext cx="9245" cy="2332"/>
                          </a:xfrm>
                          <a:prstGeom prst="rect">
                            <a:avLst/>
                          </a:prstGeom>
                          <a:noFill/>
                          <a:ln w="108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04FAD7" w14:textId="77777777" w:rsidR="001139F3" w:rsidRDefault="006B37AC">
                              <w:pPr>
                                <w:spacing w:before="19"/>
                                <w:ind w:left="9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Wnioskodawca:</w:t>
                              </w:r>
                            </w:p>
                            <w:p w14:paraId="4F180510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20" w:line="226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łaścicielem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sobą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ednostką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izacyjną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ładającą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gruntami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budynkam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okalami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których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otyczy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niosek</w:t>
                              </w:r>
                            </w:p>
                            <w:p w14:paraId="6787137F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17" w:line="201" w:lineRule="auto"/>
                                <w:ind w:right="194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em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ministracj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ublicznej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lb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miote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iebędący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e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ministracj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ublicznej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realizujący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adani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ubliczne związane z gruntami,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budynkami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lokalami,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których dotyczy wniosek</w:t>
                              </w:r>
                            </w:p>
                            <w:p w14:paraId="4403E36D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96" w:line="223" w:lineRule="auto"/>
                                <w:ind w:right="364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operatorem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siec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 rozumieni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ustawy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dnia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maja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2010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spierani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rozwoj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usług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siec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telekomunikacyjnych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(Dz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U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2019 r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z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2410,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późn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m.)</w:t>
                              </w:r>
                            </w:p>
                            <w:p w14:paraId="6438A2D7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50" w:line="232" w:lineRule="auto"/>
                                <w:ind w:right="628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operatore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system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rzesyłowego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system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dystrybucyjnego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ora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system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łączonego,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ozumieni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ustaw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dni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kwietni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1997 r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– Prawo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energetyczne (Dz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U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2020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z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833,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późn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m.)</w:t>
                              </w:r>
                            </w:p>
                            <w:p w14:paraId="6BCBEE91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48" w:line="276" w:lineRule="auto"/>
                                <w:ind w:right="400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ma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interes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rawny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 dostępie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anych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bjętych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nioskiem,</w:t>
                              </w:r>
                              <w:r>
                                <w:rPr>
                                  <w:rFonts w:ascii="Arial" w:hAns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ynikający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…………………………………………………</w:t>
                              </w:r>
                            </w:p>
                            <w:p w14:paraId="098C1010" w14:textId="77777777" w:rsidR="001139F3" w:rsidRDefault="006B37AC">
                              <w:pPr>
                                <w:spacing w:before="34"/>
                                <w:ind w:left="1340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wiązku</w:t>
                              </w:r>
                              <w:r>
                                <w:rPr>
                                  <w:rFonts w:ascii="Arial" w:hAnsi="Arial"/>
                                  <w:spacing w:val="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5547" y="4788"/>
                            <a:ext cx="5114" cy="1163"/>
                          </a:xfrm>
                          <a:prstGeom prst="rect">
                            <a:avLst/>
                          </a:prstGeom>
                          <a:noFill/>
                          <a:ln w="108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65BE4C" w14:textId="77777777" w:rsidR="001139F3" w:rsidRDefault="006B37AC" w:rsidP="00EF7D15">
                              <w:pPr>
                                <w:spacing w:line="360" w:lineRule="auto"/>
                                <w:ind w:left="130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nr</w:t>
                              </w:r>
                              <w:r>
                                <w:rPr>
                                  <w:rFonts w:asci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jednostki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rejestrowej:</w:t>
                              </w:r>
                            </w:p>
                            <w:p w14:paraId="47B7D83E" w14:textId="24A2DEE3" w:rsidR="00332B8D" w:rsidRDefault="006B37AC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nr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ziałek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 w:rsidR="00332B8D">
                                <w:rPr>
                                  <w:rFonts w:ascii="Arial" w:hAnsi="Arial"/>
                                  <w:sz w:val="14"/>
                                </w:rPr>
                                <w:t>ewidencyjnych</w:t>
                              </w:r>
                            </w:p>
                            <w:p w14:paraId="174D7087" w14:textId="27A50B98" w:rsidR="00332B8D" w:rsidRDefault="00332B8D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nr budynków</w:t>
                              </w:r>
                            </w:p>
                            <w:p w14:paraId="62202EA0" w14:textId="07A9A6BE" w:rsidR="00332B8D" w:rsidRDefault="00332B8D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numer lokali</w:t>
                              </w:r>
                            </w:p>
                            <w:p w14:paraId="2B422913" w14:textId="72EFA1C1" w:rsidR="001139F3" w:rsidRDefault="006B37AC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r księgi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ieczystej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4962"/>
                            <a:ext cx="4131" cy="989"/>
                          </a:xfrm>
                          <a:prstGeom prst="rect">
                            <a:avLst/>
                          </a:prstGeom>
                          <a:noFill/>
                          <a:ln w="108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2CFA8" w14:textId="43662CEA" w:rsidR="001139F3" w:rsidRDefault="006B37AC">
                              <w:pPr>
                                <w:spacing w:before="83"/>
                                <w:ind w:left="9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powiat:</w:t>
                              </w:r>
                              <w:r w:rsidR="00F37366">
                                <w:rPr>
                                  <w:rFonts w:ascii="Arial"/>
                                  <w:sz w:val="14"/>
                                </w:rPr>
                                <w:t xml:space="preserve">  OSTR</w:t>
                              </w:r>
                              <w:r w:rsidR="00F37366">
                                <w:rPr>
                                  <w:rFonts w:ascii="Arial"/>
                                  <w:sz w:val="14"/>
                                </w:rPr>
                                <w:t>Ó</w:t>
                              </w:r>
                              <w:r w:rsidR="00F37366">
                                <w:rPr>
                                  <w:rFonts w:ascii="Arial"/>
                                  <w:sz w:val="14"/>
                                </w:rPr>
                                <w:t>DZKI</w:t>
                              </w:r>
                            </w:p>
                            <w:p w14:paraId="66051D78" w14:textId="77777777" w:rsidR="001139F3" w:rsidRDefault="006B37AC">
                              <w:pPr>
                                <w:spacing w:before="44"/>
                                <w:ind w:left="9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gmina:</w:t>
                              </w:r>
                            </w:p>
                            <w:p w14:paraId="6D4882B2" w14:textId="77777777" w:rsidR="001139F3" w:rsidRDefault="006B37AC">
                              <w:pPr>
                                <w:spacing w:before="58"/>
                                <w:ind w:left="91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bręb ewidencyjny:</w:t>
                              </w:r>
                            </w:p>
                            <w:p w14:paraId="11CADB68" w14:textId="77777777" w:rsidR="001139F3" w:rsidRDefault="006B37AC">
                              <w:pPr>
                                <w:spacing w:before="57"/>
                                <w:ind w:left="328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res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ieruchomośc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6189" y="3165"/>
                            <a:ext cx="4472" cy="1623"/>
                          </a:xfrm>
                          <a:prstGeom prst="rect">
                            <a:avLst/>
                          </a:prstGeom>
                          <a:noFill/>
                          <a:ln w="108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82DA6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2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kartoteki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budynk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6</w:t>
                              </w:r>
                            </w:p>
                            <w:p w14:paraId="486C12B2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8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kartoteki</w:t>
                              </w:r>
                              <w:r>
                                <w:rPr>
                                  <w:rFonts w:asci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lokali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  <w:vertAlign w:val="superscript"/>
                                </w:rPr>
                                <w:t>7</w:t>
                              </w:r>
                            </w:p>
                            <w:p w14:paraId="751604E3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2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budynk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8</w:t>
                              </w:r>
                            </w:p>
                            <w:p w14:paraId="68C66A94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18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lokali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  <w:vertAlign w:val="superscript"/>
                                </w:rPr>
                                <w:t>9</w:t>
                              </w:r>
                            </w:p>
                            <w:p w14:paraId="1EF3A22F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18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kaz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działek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ewidencyjnych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10</w:t>
                              </w:r>
                            </w:p>
                            <w:p w14:paraId="03A1A691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6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8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kazu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dmiot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88"/>
                            <a:ext cx="4806" cy="1309"/>
                          </a:xfrm>
                          <a:prstGeom prst="rect">
                            <a:avLst/>
                          </a:prstGeom>
                          <a:noFill/>
                          <a:ln w="108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F7C623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2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2</w:t>
                              </w:r>
                            </w:p>
                            <w:p w14:paraId="6878F445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8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ora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yry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mapy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ewidencyjnej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  <w:vertAlign w:val="superscript"/>
                                </w:rPr>
                                <w:t>3</w:t>
                              </w:r>
                            </w:p>
                            <w:p w14:paraId="033FE6D1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2" w:lineRule="exact"/>
                                <w:ind w:hanging="28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Wyrys</w:t>
                              </w:r>
                              <w:r>
                                <w:rPr>
                                  <w:rFonts w:asci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mapy</w:t>
                              </w:r>
                              <w:r>
                                <w:rPr>
                                  <w:rFonts w:asci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ewidencyjnej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  <w:vertAlign w:val="superscript"/>
                                </w:rPr>
                                <w:t>3</w:t>
                              </w:r>
                            </w:p>
                            <w:p w14:paraId="45869B0B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17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Uproszczony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4</w:t>
                              </w:r>
                            </w:p>
                            <w:p w14:paraId="57F6DAE6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4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be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anych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sobowych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52B9B" id="docshapegroup8" o:spid="_x0000_s1028" style="position:absolute;margin-left:455.6pt;margin-top:182.15pt;width:506.8pt;height:532.5pt;z-index:-251655168;mso-wrap-distance-left:0;mso-wrap-distance-right:0;mso-position-horizontal:right;mso-position-horizontal-relative:margin" coordorigin="1172,2830" coordsize="9522,1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">
                <v:shape id="docshape9" o:spid="_x0000_s1029" style="position:absolute;left:1259;top:3017;width:9421;height:10381;visibility:visible;mso-wrap-style:square;v-text-anchor:top" coordsize="9421,10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Db8AA&#10;AADaAAAADwAAAGRycy9kb3ducmV2LnhtbESPQWsCMRSE70L/Q3gFb5rVwyKrUYoo9rZ02x/w2Dw3&#10;S5OXJYnutr++EQoeh5n5htkdJmfFnULsPStYLQsQxK3XPXcKvj7Piw2ImJA1Ws+k4IciHPYvsx1W&#10;2o/8QfcmdSJDOFaowKQ0VFLG1pDDuPQDcfauPjhMWYZO6oBjhjsr10VRSoc95wWDAx0Ntd/NzSmw&#10;l3FtbW3LaZTH8GtOl6auWan56/S2BZFoSs/wf/tdKyjhcSXf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Db8AAAADaAAAADwAAAAAAAAAAAAAAAACYAgAAZHJzL2Rvd25y&#10;ZXYueG1sUEsFBgAAAAAEAAQA9QAAAIUDAAAAAA==&#10;" path="m9420,l,,,232r,2l,10381r5821,l5821,9327r3599,l9420,9068r-9244,l176,8491r9244,l9420,8296r-9244,l176,6593r9244,l9420,6359r-9244,l176,6041r9244,l9420,5820r-9244,l176,3380r9244,l9420,2994r-9244,l176,2008r9244,l9420,1787r-9244,l176,234r9244,l9420,xe" fillcolor="#ccf" stroked="f">
                  <v:path arrowok="t" o:connecttype="custom" o:connectlocs="9420,2957;0,2957;0,3189;0,3191;0,13338;5821,13338;5821,12284;9420,12284;9420,12025;176,12025;176,11448;9420,11448;9420,11253;176,11253;176,9550;9420,9550;9420,9316;176,9316;176,8998;9420,8998;9420,8777;176,8777;176,6337;9420,6337;9420,5951;176,5951;176,4965;9420,4965;9420,4744;176,4744;176,3191;9420,3191;9420,2957" o:connectangles="0,0,0,0,0,0,0,0,0,0,0,0,0,0,0,0,0,0,0,0,0,0,0,0,0,0,0,0,0,0,0,0,0"/>
                </v:shape>
                <v:line id="Line 93" o:spid="_x0000_s1030" style="position:absolute;visibility:visible;mso-wrap-style:square" from="2063,5233" to="5436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ocaMMAAADaAAAADwAAAGRycy9kb3ducmV2LnhtbESPQWvCQBSE7wX/w/KEXqRurMWW1FUk&#10;ILQna/Sgt0f2mQSzb9fsqvHfu4LQ4zAz3zDTeWcacaHW15YVjIYJCOLC6ppLBdvN8u0LhA/IGhvL&#10;pOBGHuaz3ssUU22vvKZLHkoRIexTVFCF4FIpfVGRQT+0jjh6B9saDFG2pdQtXiPcNPI9SSbSYM1x&#10;oUJHWUXFMT8bBX/868o6y+TqY7RbycP+fHLjgVKv/W7xDSJQF/7Dz/aPVvAJjyvxBs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aHGjDAAAA2gAAAA8AAAAAAAAAAAAA&#10;AAAAoQIAAGRycy9kb3ducmV2LnhtbFBLBQYAAAAABAAEAPkAAACRAwAAAAA=&#10;" strokeweight=".04375mm"/>
                <v:rect id="docshape10" o:spid="_x0000_s1031" style="position:absolute;left:2061;top:5231;width:337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91" o:spid="_x0000_s1032" style="position:absolute;visibility:visible;mso-wrap-style:square" from="2063,5451" to="5436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tgcMAAADaAAAADwAAAGRycy9kb3ducmV2LnhtbESPQWvCQBSE7wX/w/KEXqRurEXa1FUk&#10;ILQna/Sgt0f2mQSzb9fsqvHfu4LQ4zAz3zDTeWcacaHW15YVjIYJCOLC6ppLBdvN8u0ThA/IGhvL&#10;pOBGHuaz3ssUU22vvKZLHkoRIexTVFCF4FIpfVGRQT+0jjh6B9saDFG2pdQtXiPcNPI9SSbSYM1x&#10;oUJHWUXFMT8bBX/868o6y+TqY7RbycP+fHLjgVKv/W7xDSJQF/7Dz/aPVvAFjyvxBs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JLYHDAAAA2gAAAA8AAAAAAAAAAAAA&#10;AAAAoQIAAGRycy9kb3ducmV2LnhtbFBLBQYAAAAABAAEAPkAAACRAwAAAAA=&#10;" strokeweight=".04375mm"/>
                <v:rect id="docshape11" o:spid="_x0000_s1033" style="position:absolute;left:2061;top:5450;width:337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89" o:spid="_x0000_s1034" style="position:absolute;visibility:visible;mso-wrap-style:square" from="2850,5670" to="5436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KmsMAAADbAAAADwAAAGRycy9kb3ducmV2LnhtbERPTWvCQBC9C/6HZQq9iNmkLSKpmyAB&#10;oT3Zqgd7G7JjEpqdXbOrpv++Wyh4m8f7nFU5ml5cafCdZQVZkoIgrq3uuFFw2G/mSxA+IGvsLZOC&#10;H/JQFtPJCnNtb/xJ111oRAxhn6OCNgSXS+nrlgz6xDriyJ3sYDBEODRSD3iL4aaXT2m6kAY7jg0t&#10;Oqpaqr93F6Pgg99d01WV3L5kx608fV3O7nmm1OPDuH4FEWgMd/G/+03H+Rn8/R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wyprDAAAA2wAAAA8AAAAAAAAAAAAA&#10;AAAAoQIAAGRycy9kb3ducmV2LnhtbFBLBQYAAAAABAAEAPkAAACRAwAAAAA=&#10;" strokeweight=".04375mm"/>
                <v:rect id="docshape12" o:spid="_x0000_s1035" style="position:absolute;left:2848;top:5668;width:258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87" o:spid="_x0000_s1036" style="position:absolute;visibility:visible;mso-wrap-style:square" from="2400,9266" to="4762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7xdsEAAADbAAAADwAAAGRycy9kb3ducmV2LnhtbERPS4vCMBC+L/gfwgheljX1gSzVKFIQ&#10;9OT6OOzehmZsi80kNlHrv98Igrf5+J4zW7SmFjdqfGVZwaCfgCDOra64UHA8rL6+QfiArLG2TAoe&#10;5GEx73zMMNX2zju67UMhYgj7FBWUIbhUSp+XZND3rSOO3Mk2BkOETSF1g/cYbmo5TJKJNFhxbCjR&#10;UVZSft5fjYIf3riiyjK5HQ9+t/L0d7240adSvW67nIII1Ia3+OVe6zh/BM9f4gF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7vF2wQAAANsAAAAPAAAAAAAAAAAAAAAA&#10;AKECAABkcnMvZG93bnJldi54bWxQSwUGAAAAAAQABAD5AAAAjwMAAAAA&#10;" strokeweight=".04375mm"/>
                <v:rect id="docshape13" o:spid="_x0000_s1037" style="position:absolute;left:2399;top:9265;width:236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85" o:spid="_x0000_s1038" style="position:absolute;visibility:visible;mso-wrap-style:square" from="5324,9266" to="7850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vMmcIAAADbAAAADwAAAGRycy9kb3ducmV2LnhtbERPS2vCQBC+F/wPywi9FN3Yh0jMRiQg&#10;tCdb9aC3ITsmwezsml01/feuUOhtPr7nZIvetOJKnW8sK5iMExDEpdUNVwp229VoBsIHZI2tZVLw&#10;Sx4W+eApw1TbG//QdRMqEUPYp6igDsGlUvqyJoN+bB1x5I62Mxgi7CqpO7zFcNPK1ySZSoMNx4Ya&#10;HRU1lafNxSj45i9XNUUh1++T/VoeD5eze3tR6nnYL+cgAvXhX/zn/tRx/gc8fokH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vMmcIAAADbAAAADwAAAAAAAAAAAAAA&#10;AAChAgAAZHJzL2Rvd25yZXYueG1sUEsFBgAAAAAEAAQA+QAAAJADAAAAAA==&#10;" strokeweight=".04375mm"/>
                <v:rect id="docshape14" o:spid="_x0000_s1039" style="position:absolute;left:5322;top:9265;width:252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83" o:spid="_x0000_s1040" style="position:absolute;visibility:visible;mso-wrap-style:square" from="1409,8988" to="1409,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X3dcIAAADbAAAADwAAAGRycy9kb3ducmV2LnhtbERPTWvCQBC9F/wPywi9FN3YlioxG5GA&#10;0J5s1YPehuyYBLOza3bV9N+7QqG3ebzPyRa9acWVOt9YVjAZJyCIS6sbrhTstqvRDIQPyBpby6Tg&#10;lzws8sFThqm2N/6h6yZUIoawT1FBHYJLpfRlTQb92DriyB1tZzBE2FVSd3iL4aaVr0nyIQ02HBtq&#10;dFTUVJ42F6Pgm79c1RSFXL9P9mt5PFzO7u1Fqedhv5yDCNSHf/Gf+1PH+VN4/B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X3dcIAAADbAAAADwAAAAAAAAAAAAAA&#10;AAChAgAAZHJzL2Rvd25yZXYueG1sUEsFBgAAAAAEAAQA+QAAAJADAAAAAA==&#10;" strokeweight=".04375mm"/>
                <v:rect id="docshape15" o:spid="_x0000_s1041" style="position:absolute;left:1408;top:8987;width:17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81" o:spid="_x0000_s1042" style="position:absolute;visibility:visible;mso-wrap-style:square" from="1409,9540" to="1409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bGnMIAAADbAAAADwAAAGRycy9kb3ducmV2LnhtbERPTWvCQBC9F/wPywi9FN3YlqIxG5GA&#10;0J5s1YPehuyYBLOza3bV9N+7QqG3ebzPyRa9acWVOt9YVjAZJyCIS6sbrhTstqvRFIQPyBpby6Tg&#10;lzws8sFThqm2N/6h6yZUIoawT1FBHYJLpfRlTQb92DriyB1tZzBE2FVSd3iL4aaVr0nyIQ02HBtq&#10;dFTUVJ42F6Pgm79c1RSFXL9P9mt5PFzO7u1Fqedhv5yDCNSHf/Gf+1PH+TN4/B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bGnMIAAADbAAAADwAAAAAAAAAAAAAA&#10;AAChAgAAZHJzL2Rvd25yZXYueG1sUEsFBgAAAAAEAAQA+QAAAJADAAAAAA==&#10;" strokeweight=".04375mm"/>
                <v:rect id="docshape16" o:spid="_x0000_s1043" style="position:absolute;left:1408;top:9538;width:17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line id="Line 79" o:spid="_x0000_s1044" style="position:absolute;visibility:visible;mso-wrap-style:square" from="1227,2950" to="1227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wAJ8QAAADbAAAADwAAAGRycy9kb3ducmV2LnhtbESPT4vCMBTE7wv7HcJb8LJoWpVFqlGW&#10;gqAn/+1Bb4/m2Rabl2wTtX57s7DgcZiZ3zCzRWcacaPW15YVpIMEBHFhdc2lgp/Dsj8B4QOyxsYy&#10;KXiQh8X8/W2GmbZ33tFtH0oRIewzVFCF4DIpfVGRQT+wjjh6Z9saDFG2pdQt3iPcNHKYJF/SYM1x&#10;oUJHeUXFZX81Cra8dmWd53IzTo8beT5df93oU6neR/c9BRGoC6/wf3ulFQxT+PsSf4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AAnxAAAANsAAAAPAAAAAAAAAAAA&#10;AAAAAKECAABkcnMvZG93bnJldi54bWxQSwUGAAAAAAQABAD5AAAAkgMAAAAA&#10;" strokeweight=".04375mm"/>
                <v:rect id="docshape17" o:spid="_x0000_s1045" style="position:absolute;left:1225;top:2948;width:17;height:10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line id="Line 77" o:spid="_x0000_s1046" style="position:absolute;visibility:visible;mso-wrap-style:square" from="10653,2967" to="10653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7y8UAAADbAAAADwAAAGRycy9kb3ducmV2LnhtbESPQWvCQBSE7wX/w/IKXopuEkuR1FUk&#10;UNCTrfVgb4/sMwnNvt1mNyb++26h4HGYmW+Y1WY0rbhS5xvLCtJ5AoK4tLrhSsHp8222BOEDssbW&#10;Mim4kYfNevKwwlzbgT/oegyViBD2OSqoQ3C5lL6syaCfW0ccvYvtDIYou0rqDocIN63MkuRFGmw4&#10;LtToqKip/D72RsE7713VFIU8PKfng7x89T9u8aTU9HHcvoIINIZ7+L+90wqyB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I7y8UAAADbAAAADwAAAAAAAAAA&#10;AAAAAAChAgAAZHJzL2Rvd25yZXYueG1sUEsFBgAAAAAEAAQA+QAAAJMDAAAAAA==&#10;" strokeweight=".04375mm"/>
                <v:rect id="docshape18" o:spid="_x0000_s1047" style="position:absolute;left:10652;top:2965;width:17;height:10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line id="Line 75" o:spid="_x0000_s1048" style="position:absolute;visibility:visible;mso-wrap-style:square" from="1409,11439" to="1409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GJMUAAADbAAAADwAAAGRycy9kb3ducmV2LnhtbESPQWvCQBSE74X+h+UVvBTdaGspMRuR&#10;gKAnq/Zgb4/sMwlm367ZVdN/7wqFHoeZ+YbJ5r1pxZU631hWMB4lIIhLqxuuFHzvl8NPED4ga2wt&#10;k4Jf8jDPn58yTLW98Zauu1CJCGGfooI6BJdK6cuaDPqRdcTRO9rOYIiyq6Tu8BbhppWTJPmQBhuO&#10;CzU6KmoqT7uLUfDFa1c1RSE37+PDRh5/Lmf39qrU4KVfzEAE6sN/+K+90gomU3h8iT9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cGJMUAAADbAAAADwAAAAAAAAAA&#10;AAAAAAChAgAAZHJzL2Rvd25yZXYueG1sUEsFBgAAAAAEAAQA+QAAAJMDAAAAAA==&#10;" strokeweight=".04375mm"/>
                <v:rect id="docshape19" o:spid="_x0000_s1049" style="position:absolute;left:1408;top:11437;width:1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v:line id="Line 73" o:spid="_x0000_s1050" style="position:absolute;visibility:visible;mso-wrap-style:square" from="5652,9557" to="5652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9yMUAAADbAAAADwAAAGRycy9kb3ducmV2LnhtbESPQWvCQBSE74X+h+UVvBTdaIstMRuR&#10;gKAnq/Zgb4/sMwlm367ZVdN/7wqFHoeZ+YbJ5r1pxZU631hWMB4lIIhLqxuuFHzvl8NPED4ga2wt&#10;k4Jf8jDPn58yTLW98Zauu1CJCGGfooI6BJdK6cuaDPqRdcTRO9rOYIiyq6Tu8BbhppWTJJlKgw3H&#10;hRodFTWVp93FKPjitauaopCb9/FhI48/l7N7e1Vq8NIvZiAC9eE//NdeaQWTD3h8iT9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k9yMUAAADbAAAADwAAAAAAAAAA&#10;AAAAAAChAgAAZHJzL2Rvd25yZXYueG1sUEsFBgAAAAAEAAQA+QAAAJMDAAAAAA==&#10;" strokeweight=".04375mm"/>
                <v:rect id="docshape20" o:spid="_x0000_s1051" style="position:absolute;left:5651;top:9555;width:17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line id="Line 71" o:spid="_x0000_s1052" style="position:absolute;visibility:visible;mso-wrap-style:square" from="6860,12035" to="6860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MIcUAAADbAAAADwAAAGRycy9kb3ducmV2LnhtbESPQWvCQBSE74X+h+UVvBTdaIu0MRuR&#10;gKAnq/Zgb4/sMwlm367ZVdN/7wqFHoeZ+YbJ5r1pxZU631hWMB4lIIhLqxuuFHzvl8MPED4ga2wt&#10;k4Jf8jDPn58yTLW98Zauu1CJCGGfooI6BJdK6cuaDPqRdcTRO9rOYIiyq6Tu8BbhppWTJJlKgw3H&#10;hRodFTWVp93FKPjitauaopCb9/FhI48/l7N7e1Vq8NIvZiAC9eE//NdeaQWTT3h8iT9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oMIcUAAADbAAAADwAAAAAAAAAA&#10;AAAAAAChAgAAZHJzL2Rvd25yZXYueG1sUEsFBgAAAAAEAAQA+QAAAJMDAAAAAA==&#10;" strokeweight=".04375mm"/>
                <v:rect id="docshape21" o:spid="_x0000_s1053" style="position:absolute;left:6858;top:12033;width:1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69" o:spid="_x0000_s1054" style="position:absolute;visibility:visible;mso-wrap-style:square" from="7055,12275" to="7055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W+sQAAADbAAAADwAAAGRycy9kb3ducmV2LnhtbESPQWvCQBSE70L/w/IKvYhuUqVIdJUS&#10;KLQnq/agt0f2mQSzb7fZTUz/fVcQPA4z8w2z2gymET21vrasIJ0mIIgLq2suFfwcPiYLED4ga2ws&#10;k4I/8rBZP41WmGl75R31+1CKCGGfoYIqBJdJ6YuKDPqpdcTRO9vWYIiyLaVu8RrhppGvSfImDdYc&#10;Fyp0lFdUXPadUfDNX66s81xu5+lxK8+n7tfNxkq9PA/vSxCBhvAI39ufWsEshduX+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Zb6xAAAANsAAAAPAAAAAAAAAAAA&#10;AAAAAKECAABkcnMvZG93bnJldi54bWxQSwUGAAAAAAQABAD5AAAAkgMAAAAA&#10;" strokeweight=".04375mm"/>
                <v:rect id="docshape22" o:spid="_x0000_s1055" style="position:absolute;left:7053;top:12273;width:17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67" o:spid="_x0000_s1056" style="position:absolute;visibility:visible;mso-wrap-style:square" from="1172,2830" to="10596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tFsQAAADbAAAADwAAAGRycy9kb3ducmV2LnhtbESPQWvCQBSE70L/w/IKXkQ3GikSXaUE&#10;BD1ZtQe9PbLPJJh9u82uGv99t1DwOMzMN8xi1ZlG3Kn1tWUF41ECgriwuuZSwfdxPZyB8AFZY2OZ&#10;FDzJw2r51ltgpu2D93Q/hFJECPsMFVQhuExKX1Rk0I+sI47exbYGQ5RtKXWLjwg3jZwkyYc0WHNc&#10;qNBRXlFxPdyMgi/eurLOc7mbjk87eTnfflw6UKr/3n3OQQTqwiv8395oBWk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60WxAAAANsAAAAPAAAAAAAAAAAA&#10;AAAAAKECAABkcnMvZG93bnJldi54bWxQSwUGAAAAAAQABAD5AAAAkgMAAAAA&#10;" strokeweight=".04375mm"/>
                <v:rect id="docshape23" o:spid="_x0000_s1057" style="position:absolute;left:1242;top:2948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65" o:spid="_x0000_s1058" style="position:absolute;visibility:visible;mso-wrap-style:square" from="1426,3181" to="10668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Q+cUAAADbAAAADwAAAGRycy9kb3ducmV2LnhtbESPT2vCQBTE70K/w/IKvYhu/FdKdJUS&#10;ENqTGnuwt0f2mQSzb7fZVdNv7wqCx2FmfsMsVp1pxIVaX1tWMBomIIgLq2suFfzs14MPED4ga2ws&#10;k4J/8rBavvQWmGp75R1d8lCKCGGfooIqBJdK6YuKDPqhdcTRO9rWYIiyLaVu8RrhppHjJHmXBmuO&#10;CxU6yioqTvnZKNjytyvrLJOb6eiwkcff85+b9JV6e+0+5yACdeEZfrS/tILJD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6Q+cUAAADbAAAADwAAAAAAAAAA&#10;AAAAAAChAgAAZHJzL2Rvd25yZXYueG1sUEsFBgAAAAAEAAQA+QAAAJMDAAAAAA==&#10;" strokeweight=".04375mm"/>
                <v:rect id="docshape24" o:spid="_x0000_s1059" style="position:absolute;left:1424;top:3180;width:924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63" o:spid="_x0000_s1060" style="position:absolute;visibility:visible;mso-wrap-style:square" from="1220,4497" to="10644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CrFcUAAADbAAAADwAAAGRycy9kb3ducmV2LnhtbESPT2vCQBTE70K/w/IKvYhu/IMt0VVK&#10;QGhPauzB3h7ZZxLMvt1mV02/vSsIHoeZ+Q2zWHWmERdqfW1ZwWiYgCAurK65VPCzXw8+QPiArLGx&#10;TAr+ycNq+dJbYKrtlXd0yUMpIoR9igqqEFwqpS8qMuiH1hFH72hbgyHKtpS6xWuEm0aOk2QmDdYc&#10;Fyp0lFVUnPKzUbDlb1fWWSY309FhI4+/5z836Sv19tp9zkEE6sIz/Gh/aQWTd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CrFcUAAADbAAAADwAAAAAAAAAA&#10;AAAAAAChAgAAZHJzL2Rvd25yZXYueG1sUEsFBgAAAAAEAAQA+QAAAJMDAAAAAA==&#10;" strokeweight=".04375mm"/>
                <v:rect id="docshape25" o:spid="_x0000_s1061" style="position:absolute;left:1267;top:4585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line id="Line 61" o:spid="_x0000_s1062" style="position:absolute;visibility:visible;mso-wrap-style:square" from="1426,4955" to="10668,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a/MUAAADbAAAADwAAAGRycy9kb3ducmV2LnhtbESPT2vCQBTE70K/w/IKvYhu/IO00VVK&#10;QGhPauzB3h7ZZxLMvt1mV02/vSsIHoeZ+Q2zWHWmERdqfW1ZwWiYgCAurK65VPCzXw/eQfiArLGx&#10;TAr+ycNq+dJbYKrtlXd0yUMpIoR9igqqEFwqpS8qMuiH1hFH72hbgyHKtpS6xWuEm0aOk2QmDdYc&#10;Fyp0lFVUnPKzUbDlb1fWWSY309FhI4+/5z836Sv19tp9zkEE6sIz/Gh/aQWTD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Oa/MUAAADbAAAADwAAAAAAAAAA&#10;AAAAAAChAgAAZHJzL2Rvd25yZXYueG1sUEsFBgAAAAAEAAQA+QAAAJMDAAAAAA==&#10;" strokeweight=".04375mm"/>
                <v:rect id="docshape26" o:spid="_x0000_s1063" style="position:absolute;left:1313;top:4788;width:924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line id="Line 59" o:spid="_x0000_s1064" style="position:absolute;visibility:visible;mso-wrap-style:square" from="7176,5233" to="10549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Plh8QAAADbAAAADwAAAGRycy9kb3ducmV2LnhtbESPQWvCQBSE70L/w/IKvYhu0kqR6Col&#10;IOjJVnvQ2yP7TILZt9vsJsZ/3y0UPA4z8w2zXA+mET21vrasIJ0mIIgLq2suFXwfN5M5CB+QNTaW&#10;ScGdPKxXT6MlZtre+Iv6QyhFhLDPUEEVgsuk9EVFBv3UOuLoXWxrMETZllK3eItw08jXJHmXBmuO&#10;CxU6yisqrofOKPjknSvrPJf7WXray8u5+3FvY6VenoePBYhAQ3iE/9tbrWCW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+WHxAAAANsAAAAPAAAAAAAAAAAA&#10;AAAAAKECAABkcnMvZG93bnJldi54bWxQSwUGAAAAAAQABAD5AAAAkgMAAAAA&#10;" strokeweight=".04375mm"/>
                <v:rect id="docshape27" o:spid="_x0000_s1065" style="position:absolute;left:7174;top:5231;width:337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57" o:spid="_x0000_s1066" style="position:absolute;visibility:visible;mso-wrap-style:square" from="7513,5451" to="10549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ea8UAAADbAAAADwAAAGRycy9kb3ducmV2LnhtbESPQWvCQBSE7wX/w/IKvRTdWEUkdRMk&#10;UGhPserB3h7ZZxKafbvNrib9912h4HGYmW+YTT6aTlyp961lBfNZAoK4srrlWsHx8DZdg/ABWWNn&#10;mRT8koc8mzxsMNV24E+67kMtIoR9igqaEFwqpa8aMuhn1hFH72x7gyHKvpa6xyHCTSdfkmQlDbYc&#10;Fxp0VDRUfe8vRsGOP1zdFoUsl/NTKc9flx+3eFbq6XHcvoIINIZ7+L/9rhUsF3D7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3ea8UAAADbAAAADwAAAAAAAAAA&#10;AAAAAAChAgAAZHJzL2Rvd25yZXYueG1sUEsFBgAAAAAEAAQA+QAAAJMDAAAAAA==&#10;" strokeweight=".04375mm"/>
                <v:rect id="docshape28" o:spid="_x0000_s1067" style="position:absolute;left:7512;top:5450;width:303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55" o:spid="_x0000_s1068" style="position:absolute;visibility:visible;mso-wrap-style:square" from="7176,5670" to="10549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jhMQAAADbAAAADwAAAGRycy9kb3ducmV2LnhtbESPQWvCQBSE70L/w/IKvYhutFpKdJUS&#10;ENqTGnuwt0f2mQSzb7fZVeO/dwXB4zAz3zDzZWcacabW15YVjIYJCOLC6ppLBb+71eAThA/IGhvL&#10;pOBKHpaLl94cU20vvKVzHkoRIexTVFCF4FIpfVGRQT+0jjh6B9saDFG2pdQtXiLcNHKcJB/SYM1x&#10;oUJHWUXFMT8ZBRv+cWWdZXI9Ge3X8vB3+nfvfaXeXruvGYhAXXiGH+1vrWAyhf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+OOExAAAANsAAAAPAAAAAAAAAAAA&#10;AAAAAKECAABkcnMvZG93bnJldi54bWxQSwUGAAAAAAQABAD5AAAAkgMAAAAA&#10;" strokeweight=".04375mm"/>
                <v:rect id="docshape29" o:spid="_x0000_s1069" style="position:absolute;left:7174;top:5668;width:337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line id="Line 53" o:spid="_x0000_s1070" style="position:absolute;visibility:visible;mso-wrap-style:square" from="3412,5888" to="5436,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bYaMQAAADbAAAADwAAAGRycy9kb3ducmV2LnhtbESPQWvCQBSE70L/w/IKvYhutGJLdJUS&#10;ENqTGnuwt0f2mQSzb7fZVeO/dwXB4zAz3zDzZWcacabW15YVjIYJCOLC6ppLBb+71eAThA/IGhvL&#10;pOBKHpaLl94cU20vvKVzHkoRIexTVFCF4FIpfVGRQT+0jjh6B9saDFG2pdQtXiLcNHKcJFNpsOa4&#10;UKGjrKLimJ+Mgg3/uLLOMrmejPZrefg7/bv3vlJvr93XDESgLjzDj/a3VjD5gP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thoxAAAANsAAAAPAAAAAAAAAAAA&#10;AAAAAKECAABkcnMvZG93bnJldi54bWxQSwUGAAAAAAQABAD5AAAAkgMAAAAA&#10;" strokeweight=".04375mm"/>
                <v:rect id="docshape30" o:spid="_x0000_s1071" style="position:absolute;left:3410;top:5887;width:202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51" o:spid="_x0000_s1072" style="position:absolute;visibility:visible;mso-wrap-style:square" from="1244,5944" to="10668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XpgcQAAADbAAAADwAAAGRycy9kb3ducmV2LnhtbESPQWvCQBSE70L/w/IKvYhutCJtdJUS&#10;ENqTGnuwt0f2mQSzb7fZVeO/dwXB4zAz3zDzZWcacabW15YVjIYJCOLC6ppLBb+71eADhA/IGhvL&#10;pOBKHpaLl94cU20vvKVzHkoRIexTVFCF4FIpfVGRQT+0jjh6B9saDFG2pdQtXiLcNHKcJFNpsOa4&#10;UKGjrKLimJ+Mgg3/uLLOMrmejPZrefg7/bv3vlJvr93XDESgLjzDj/a3VjD5hP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emBxAAAANsAAAAPAAAAAAAAAAAA&#10;AAAAAKECAABkcnMvZG93bnJldi54bWxQSwUGAAAAAAQABAD5AAAAkgMAAAAA&#10;" strokeweight=".04375mm"/>
                <v:rect id="docshape31" o:spid="_x0000_s1073" style="position:absolute;left:1242;top:5942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9" o:spid="_x0000_s1074" style="position:absolute;visibility:visible;mso-wrap-style:square" from="1244,8769" to="10668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zWsUAAADbAAAADwAAAGRycy9kb3ducmV2LnhtbESPzWvCQBTE70L/h+UVvBTdxC8kukoJ&#10;CO3Jj/agt0f2mYRm367ZVeN/3y0UPA4z8xtmue5MI27U+tqygnSYgCAurK65VPD9tRnMQfiArLGx&#10;TAoe5GG9euktMdP2znu6HUIpIoR9hgqqEFwmpS8qMuiH1hFH72xbgyHKtpS6xXuEm0aOkmQmDdYc&#10;Fyp0lFdU/ByuRsGOP11Z57ncTtLjVp5P14sbvynVf+3eFyACdeEZ/m9/aAXT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zWsUAAADbAAAADwAAAAAAAAAA&#10;AAAAAAChAgAAZHJzL2Rvd25yZXYueG1sUEsFBgAAAAAEAAQA+QAAAJMDAAAAAA==&#10;" strokeweight=".04375mm"/>
                <v:rect id="docshape32" o:spid="_x0000_s1075" style="position:absolute;left:1242;top:8768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47" o:spid="_x0000_s1076" style="position:absolute;visibility:visible;mso-wrap-style:square" from="1426,8988" to="10668,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ItsUAAADbAAAADwAAAGRycy9kb3ducmV2LnhtbESPT2vCQBTE70K/w/IKvYhu/FdKdJUS&#10;ENqTGnuwt0f2mQSzb7fZVdNv7wqCx2FmfsMsVp1pxIVaX1tWMBomIIgLq2suFfzs14MPED4ga2ws&#10;k4J/8rBavvQWmGp75R1d8lCKCGGfooIqBJdK6YuKDPqhdcTRO9rWYIiyLaVu8RrhppHjJHmXBmuO&#10;CxU6yioqTvnZKNjytyvrLJOb6eiwkcff85+b9JV6e+0+5yACdeEZfrS/tILZB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RItsUAAADbAAAADwAAAAAAAAAA&#10;AAAAAAChAgAAZHJzL2Rvd25yZXYueG1sUEsFBgAAAAAEAAQA+QAAAJMDAAAAAA==&#10;" strokeweight=".04375mm"/>
                <v:rect id="docshape33" o:spid="_x0000_s1077" style="position:absolute;left:1424;top:8987;width:924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45" o:spid="_x0000_s1078" style="position:absolute;visibility:visible;mso-wrap-style:square" from="8413,9266" to="10549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F1WcQAAADbAAAADwAAAGRycy9kb3ducmV2LnhtbESPQWvCQBSE70L/w/IKvYhutFpKdJUS&#10;ENqTGnuwt0f2mQSzb7fZVeO/dwXB4zAz3zDzZWcacabW15YVjIYJCOLC6ppLBb+71eAThA/IGhvL&#10;pOBKHpaLl94cU20vvKVzHkoRIexTVFCF4FIpfVGRQT+0jjh6B9saDFG2pdQtXiLcNHKcJB/SYM1x&#10;oUJHWUXFMT8ZBRv+cWWdZXI9Ge3X8vB3+nfvfaXeXruvGYhAXXiGH+1vrWA6hf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XVZxAAAANsAAAAPAAAAAAAAAAAA&#10;AAAAAKECAABkcnMvZG93bnJldi54bWxQSwUGAAAAAAQABAD5AAAAkgMAAAAA&#10;" strokeweight=".04375mm"/>
                <v:rect id="docshape34" o:spid="_x0000_s1079" style="position:absolute;left:8411;top:9265;width:213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43" o:spid="_x0000_s1080" style="position:absolute;visibility:visible;mso-wrap-style:square" from="1244,9309" to="10668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9OtcUAAADbAAAADwAAAGRycy9kb3ducmV2LnhtbESPzWsCMRTE7wX/h/CEXopmbesHq1Fk&#10;oVBPfh709tg8dxc3L3ETdfvfm0Khx2FmfsPMFq2pxZ0aX1lWMOgnIIhzqysuFBz2X70JCB+QNdaW&#10;ScEPeVjMOy8zTLV98Jbuu1CICGGfooIyBJdK6fOSDPq+dcTRO9vGYIiyKaRu8BHhppbvSTKSBiuO&#10;CyU6ykrKL7ubUbDhlSuqLJPrz8FxLc+n29V9vCn12m2XUxCB2vAf/mt/awXDMfx+iT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9OtcUAAADbAAAADwAAAAAAAAAA&#10;AAAAAAChAgAAZHJzL2Rvd25yZXYueG1sUEsFBgAAAAAEAAQA+QAAAJMDAAAAAA==&#10;" strokeweight=".04375mm"/>
                <v:rect id="docshape35" o:spid="_x0000_s1081" style="position:absolute;left:1242;top:9307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41" o:spid="_x0000_s1082" style="position:absolute;visibility:visible;mso-wrap-style:square" from="1426,9540" to="10668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/XMQAAADbAAAADwAAAGRycy9kb3ducmV2LnhtbESPT2sCMRTE7wW/Q3hCL0WztlV0NYos&#10;FOrJvwe9PTbP3cXNS9xE3X57Uyj0OMzMb5jZojW1uFPjK8sKBv0EBHFudcWFgsP+qzcG4QOyxtoy&#10;KfghD4t552WGqbYP3tJ9FwoRIexTVFCG4FIpfV6SQd+3jjh6Z9sYDFE2hdQNPiLc1PI9SUbSYMVx&#10;oURHWUn5ZXczCja8ckWVZXL9OTiu5fl0u7qPN6Veu+1yCiJQG/7Df+1vrWA4gd8v8Q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H9cxAAAANsAAAAPAAAAAAAAAAAA&#10;AAAAAKECAABkcnMvZG93bnJldi54bWxQSwUGAAAAAAQABAD5AAAAkgMAAAAA&#10;" strokeweight=".04375mm"/>
                <v:rect id="docshape36" o:spid="_x0000_s1083" style="position:absolute;left:1424;top:9538;width:924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39" o:spid="_x0000_s1084" style="position:absolute;visibility:visible;mso-wrap-style:square" from="7513,10575" to="10549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a558UAAADbAAAADwAAAGRycy9kb3ducmV2LnhtbESPQWvCQBSE74L/YXmFXkQ3sSVImo1I&#10;QLAnW+vB3h7ZZxKafbtmV03/fbdQ6HGYmW+YYj2aXtxo8J1lBekiAUFcW91xo+D4sZ2vQPiArLG3&#10;TAq+ycO6nE4KzLW98zvdDqEREcI+RwVtCC6X0tctGfQL64ijd7aDwRDl0Eg94D3CTS+XSZJJgx3H&#10;hRYdVS3VX4erUfDGr67pqkrun9PTXp4/rxf3NFPq8WHcvIAINIb/8F97pxVkKfx+iT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a558UAAADbAAAADwAAAAAAAAAA&#10;AAAAAAChAgAAZHJzL2Rvd25yZXYueG1sUEsFBgAAAAAEAAQA+QAAAJMDAAAAAA==&#10;" strokeweight=".04375mm"/>
                <v:rect id="docshape37" o:spid="_x0000_s1085" style="position:absolute;left:7512;top:10574;width:303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37" o:spid="_x0000_s1086" style="position:absolute;visibility:visible;mso-wrap-style:square" from="7513,10832" to="10549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iCC8QAAADbAAAADwAAAGRycy9kb3ducmV2LnhtbESPT4vCMBTE78J+h/AW9iKauopINcpS&#10;EPTkn92D3h7Nsy02L9kmav32RhA8DjPzG2a2aE0trtT4yrKCQT8BQZxbXXGh4O932ZuA8AFZY22Z&#10;FNzJw2L+0Zlhqu2Nd3Tdh0JECPsUFZQhuFRKn5dk0PetI47eyTYGQ5RNIXWDtwg3tfxOkrE0WHFc&#10;KNFRVlJ+3l+Mgi2vXVFlmdyMBoeNPB0v/27YVerrs/2ZggjUhnf41V5pBeMhPL/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IILxAAAANsAAAAPAAAAAAAAAAAA&#10;AAAAAKECAABkcnMvZG93bnJldi54bWxQSwUGAAAAAAQABAD5AAAAkgMAAAAA&#10;" strokeweight=".04375mm"/>
                <v:rect id="docshape38" o:spid="_x0000_s1087" style="position:absolute;left:7512;top:10830;width:303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35" o:spid="_x0000_s1088" style="position:absolute;visibility:visible;mso-wrap-style:square" from="7401,11089" to="10549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2/5MUAAADbAAAADwAAAGRycy9kb3ducmV2LnhtbESPT2vCQBTE74LfYXlCL6VurH8oqatI&#10;oNCe1NiD3h7ZZxLMvt1mV43f3hUKHoeZ+Q0zX3amERdqfW1ZwWiYgCAurK65VPC7+3r7AOEDssbG&#10;Mim4kYflot+bY6rtlbd0yUMpIoR9igqqEFwqpS8qMuiH1hFH72hbgyHKtpS6xWuEm0a+J8lMGqw5&#10;LlToKKuoOOVno2DDP66ss0yuJ6P9Wh4P5z83flXqZdCtPkEE6sIz/N/+1gpmU3h8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2/5MUAAADbAAAADwAAAAAAAAAA&#10;AAAAAAChAgAAZHJzL2Rvd25yZXYueG1sUEsFBgAAAAAEAAQA+QAAAJMDAAAAAA==&#10;" strokeweight=".04375mm"/>
                <v:rect id="docshape39" o:spid="_x0000_s1089" style="position:absolute;left:7399;top:11087;width:315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33" o:spid="_x0000_s1090" style="position:absolute;visibility:visible;mso-wrap-style:square" from="1244,11245" to="10668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OECMQAAADbAAAADwAAAGRycy9kb3ducmV2LnhtbESPQWvCQBSE70L/w/IKvYhutGJLdJUS&#10;ENqTGnuwt0f2mQSzb7fZVeO/dwXB4zAz3zDzZWcacabW15YVjIYJCOLC6ppLBb+71eAThA/IGhvL&#10;pOBKHpaLl94cU20vvKVzHkoRIexTVFCF4FIpfVGRQT+0jjh6B9saDFG2pdQtXiLcNHKcJFNpsOa4&#10;UKGjrKLimJ+Mgg3/uLLOMrmejPZrefg7/bv3vlJvr93XDESgLjzDj/a3VjD9gP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4QIxAAAANsAAAAPAAAAAAAAAAAA&#10;AAAAAKECAABkcnMvZG93bnJldi54bWxQSwUGAAAAAAQABAD5AAAAkgMAAAAA&#10;" strokeweight=".04375mm"/>
                <v:rect id="docshape40" o:spid="_x0000_s1091" style="position:absolute;left:1242;top:11244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31" o:spid="_x0000_s1092" style="position:absolute;visibility:visible;mso-wrap-style:square" from="1426,11439" to="10668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14cQAAADbAAAADwAAAGRycy9kb3ducmV2LnhtbESPQWvCQBSE70L/w/IKvYhutCJtdJUS&#10;ENqTGnuwt0f2mQSzb7fZVeO/dwXB4zAz3zDzZWcacabW15YVjIYJCOLC6ppLBb+71eADhA/IGhvL&#10;pOBKHpaLl94cU20vvKVzHkoRIexTVFCF4FIpfVGRQT+0jjh6B9saDFG2pdQtXiLcNHKcJFNpsOa4&#10;UKGjrKLimJ+Mgg3/uLLOMrmejPZrefg7/bv3vlJvr93XDESgLjzDj/a3VjD9hP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LXhxAAAANsAAAAPAAAAAAAAAAAA&#10;AAAAAKECAABkcnMvZG93bnJldi54bWxQSwUGAAAAAAQABAD5AAAAkgMAAAAA&#10;" strokeweight=".04375mm"/>
                <v:rect id="docshape41" o:spid="_x0000_s1093" style="position:absolute;left:1424;top:11437;width:924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29" o:spid="_x0000_s1094" style="position:absolute;visibility:visible;mso-wrap-style:square" from="1244,12018" to="10668,1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vOsUAAADbAAAADwAAAGRycy9kb3ducmV2LnhtbESPT2vCQBTE70K/w/IKXopuoqISXaUE&#10;hPbkn/agt0f2mYRm367ZVeO37xYKHoeZ+Q2zXHemETdqfW1ZQTpMQBAXVtdcKvj+2gzmIHxA1thY&#10;JgUP8rBevfSWmGl75z3dDqEUEcI+QwVVCC6T0hcVGfRD64ijd7atwRBlW0rd4j3CTSNHSTKVBmuO&#10;CxU6yisqfg5Xo2DHn66s81xuJ+lxK8+n68WN35Tqv3bvCxCBuvAM/7c/tIJZ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8vOsUAAADbAAAADwAAAAAAAAAA&#10;AAAAAAChAgAAZHJzL2Rvd25yZXYueG1sUEsFBgAAAAAEAAQA+QAAAJMDAAAAAA==&#10;" strokeweight=".04375mm"/>
                <v:rect id="docshape42" o:spid="_x0000_s1095" style="position:absolute;left:1242;top:12016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line id="Line 27" o:spid="_x0000_s1096" style="position:absolute;visibility:visible;mso-wrap-style:square" from="7072,12275" to="10668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U1sUAAADbAAAADwAAAGRycy9kb3ducmV2LnhtbESPT2vCQBTE70K/w/IKvYhu/IMt0VVK&#10;QGhPauzB3h7ZZxLMvt1mV02/vSsIHoeZ+Q2zWHWmERdqfW1ZwWiYgCAurK65VPCzXw8+QPiArLGx&#10;TAr+ycNq+dJbYKrtlXd0yUMpIoR9igqqEFwqpS8qMuiH1hFH72hbgyHKtpS6xWuEm0aOk2QmDdYc&#10;Fyp0lFVUnPKzUbDlb1fWWSY309FhI4+/5z836Sv19tp9zkEE6sIz/Gh/aQXvE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EU1sUAAADbAAAADwAAAAAAAAAA&#10;AAAAAAChAgAAZHJzL2Rvd25yZXYueG1sUEsFBgAAAAAEAAQA+QAAAJMDAAAAAA==&#10;" strokeweight=".04375mm"/>
                <v:rect id="docshape43" o:spid="_x0000_s1097" style="position:absolute;left:7070;top:12273;width:359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line id="Line 25" o:spid="_x0000_s1098" style="position:absolute;visibility:visible;mso-wrap-style:square" from="1244,13329" to="10668,1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pOcUAAADbAAAADwAAAGRycy9kb3ducmV2LnhtbESPzWsCMRTE7wX/h/CEXopmbesHq1Fk&#10;oVBPfh709tg8dxc3L3ETdfvfm0Khx2FmfsPMFq2pxZ0aX1lWMOgnIIhzqysuFBz2X70JCB+QNdaW&#10;ScEPeVjMOy8zTLV98Jbuu1CICGGfooIyBJdK6fOSDPq+dcTRO9vGYIiyKaRu8BHhppbvSTKSBiuO&#10;CyU6ykrKL7ubUbDhlSuqLJPrz8FxLc+n29V9vCn12m2XUxCB2vAf/mt/awXjIfx+iT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QpOcUAAADbAAAADwAAAAAAAAAA&#10;AAAAAAChAgAAZHJzL2Rvd25yZXYueG1sUEsFBgAAAAAEAAQA+QAAAJMDAAAAAA==&#10;" strokeweight=".04375mm"/>
                <v:rect id="docshape44" o:spid="_x0000_s1099" style="position:absolute;left:1242;top:13327;width:94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shape id="docshape45" o:spid="_x0000_s1100" type="#_x0000_t202" style="position:absolute;left:1293;top:2996;width:118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7583FC0F" w14:textId="77777777" w:rsidR="001139F3" w:rsidRDefault="006B37AC">
                        <w:pPr>
                          <w:spacing w:line="137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8.</w:t>
                        </w:r>
                        <w:r>
                          <w:rPr>
                            <w:rFonts w:ascii="Arial"/>
                            <w:spacing w:val="4"/>
                            <w:sz w:val="12"/>
                          </w:rPr>
                          <w:t xml:space="preserve"> </w:t>
                        </w:r>
                        <w:r w:rsidRPr="00B91C51">
                          <w:rPr>
                            <w:rFonts w:ascii="Arial"/>
                            <w:sz w:val="13"/>
                            <w:szCs w:val="13"/>
                          </w:rPr>
                          <w:t>Przedmiot</w:t>
                        </w:r>
                        <w:r w:rsidRPr="00B91C51">
                          <w:rPr>
                            <w:rFonts w:ascii="Arial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r w:rsidRPr="00B91C51">
                          <w:rPr>
                            <w:rFonts w:ascii="Arial"/>
                            <w:sz w:val="13"/>
                            <w:szCs w:val="13"/>
                          </w:rPr>
                          <w:t>wniosku</w:t>
                        </w:r>
                      </w:p>
                    </w:txbxContent>
                  </v:textbox>
                </v:shape>
                <v:shape id="docshape46" o:spid="_x0000_s1101" type="#_x0000_t202" style="position:absolute;left:1392;top:4602;width:330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14:paraId="6A8EB03E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9.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ane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dentyfikujące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nieruchomość,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której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tyczy wniosek</w:t>
                        </w:r>
                      </w:p>
                    </w:txbxContent>
                  </v:textbox>
                </v:shape>
                <v:shape id="docshape47" o:spid="_x0000_s1102" type="#_x0000_t202" style="position:absolute;left:1244;top:6076;width:838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14:paraId="1207F0D3" w14:textId="77777777" w:rsidR="001139F3" w:rsidRDefault="006B37AC">
                        <w:pPr>
                          <w:spacing w:line="280" w:lineRule="auto"/>
                          <w:ind w:left="203" w:right="18" w:hanging="204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0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zasadnienie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danie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pisu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ewidencji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budynków</w:t>
                        </w:r>
                        <w:r>
                          <w:rPr>
                            <w:rFonts w:ascii="Arial" w:hAnsi="Arial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zawierającego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ane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odmiotów,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których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mow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art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20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st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2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kt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1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stawy</w:t>
                        </w:r>
                        <w:r>
                          <w:rPr>
                            <w:rFonts w:ascii="Arial" w:hAnsi="Arial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dnia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17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maja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1989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–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Prawo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geodezyjne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kartograficzne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(Dz.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U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2020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poz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276,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późn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m.)</w:t>
                        </w:r>
                      </w:p>
                    </w:txbxContent>
                  </v:textbox>
                </v:shape>
                <v:shape id="docshape48" o:spid="_x0000_s1103" type="#_x0000_t202" style="position:absolute;left:1293;top:8810;width:343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244FABD1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1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Osob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znaczon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kontaktów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ze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strony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odawcy*</w:t>
                        </w:r>
                      </w:p>
                    </w:txbxContent>
                  </v:textbox>
                </v:shape>
                <v:shape id="docshape49" o:spid="_x0000_s1104" type="#_x0000_t202" style="position:absolute;left:1293;top:9363;width:4580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6C95CA39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2.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ostać</w:t>
                        </w:r>
                        <w:r>
                          <w:rPr>
                            <w:rFonts w:ascii="Arial" w:hAnsi="Arial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kumentów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będących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rzedmiotem</w:t>
                        </w:r>
                        <w:r>
                          <w:rPr>
                            <w:rFonts w:ascii="Arial" w:hAnsi="Arial"/>
                            <w:spacing w:val="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sposób</w:t>
                        </w:r>
                        <w:r>
                          <w:rPr>
                            <w:rFonts w:ascii="Arial" w:hAnsi="Arial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ch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dostępnienia</w:t>
                        </w:r>
                      </w:p>
                    </w:txbxContent>
                  </v:textbox>
                </v:shape>
                <v:shape id="docshape50" o:spid="_x0000_s1105" type="#_x0000_t202" style="position:absolute;left:1293;top:11273;width:2736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3208BAB8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3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datkowe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jaśnieni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wagi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odawcy</w:t>
                        </w:r>
                      </w:p>
                    </w:txbxContent>
                  </v:textbox>
                </v:shape>
                <v:shape id="docshape51" o:spid="_x0000_s1106" type="#_x0000_t202" style="position:absolute;left:6892;top:12065;width:2630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79A2AA63" w14:textId="77777777" w:rsidR="001139F3" w:rsidRDefault="006B37AC">
                        <w:pPr>
                          <w:spacing w:before="24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4.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nazwisko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oraz</w:t>
                        </w:r>
                        <w:r>
                          <w:rPr>
                            <w:rFonts w:ascii="Arial" w:hAnsi="Arial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odpis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odawcy</w:t>
                        </w:r>
                        <w:r>
                          <w:rPr>
                            <w:rFonts w:ascii="Arial" w:hAnsi="Arial"/>
                            <w:sz w:val="12"/>
                            <w:vertAlign w:val="superscript"/>
                          </w:rPr>
                          <w:t>14</w:t>
                        </w:r>
                      </w:p>
                    </w:txbxContent>
                  </v:textbox>
                </v:shape>
                <v:shape id="docshape52" o:spid="_x0000_s1107" type="#_x0000_t202" style="position:absolute;left:1416;top:10317;width:4244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4kMIA&#10;AADbAAAADwAAAGRycy9kb3ducmV2LnhtbESPQYvCMBSE7wv+h/AEb2uiiCvVKCKInizq7sHbo3m2&#10;xealNLHWf28EYY/DzHzDLFadrURLjS8daxgNFQjizJmScw2/5+33DIQPyAYrx6ThSR5Wy97XAhPj&#10;Hnyk9hRyESHsE9RQhFAnUvqsIIt+6Gri6F1dYzFE2eTSNPiIcFvJsVJTabHkuFBgTZuCstvpbjWo&#10;a1qqLt3l7c90Vx8O2/TvcpZaD/rdeg4iUBf+w5/23miYTeD9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ziQwgAAANsAAAAPAAAAAAAAAAAAAAAAAJgCAABkcnMvZG93&#10;bnJldi54bWxQSwUGAAAAAAQABAD1AAAAhwMAAAAA&#10;" filled="f" strokeweight=".30222mm">
                  <v:textbox inset="0,0,0,0">
                    <w:txbxContent>
                      <w:p w14:paraId="05DF87EB" w14:textId="77777777" w:rsidR="001139F3" w:rsidRDefault="006B37AC">
                        <w:pPr>
                          <w:spacing w:line="227" w:lineRule="exact"/>
                          <w:ind w:left="93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stać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elektroniczna</w:t>
                        </w:r>
                      </w:p>
                    </w:txbxContent>
                  </v:textbox>
                </v:shape>
                <v:shape id="docshape53" o:spid="_x0000_s1108" type="#_x0000_t202" style="position:absolute;left:5742;top:10839;width:161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14:paraId="7540CEB5" w14:textId="77777777" w:rsidR="001139F3" w:rsidRDefault="006B37AC">
                        <w:pPr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5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inny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sposób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dbioru:</w:t>
                        </w:r>
                      </w:p>
                    </w:txbxContent>
                  </v:textbox>
                </v:shape>
                <v:shape id="docshape54" o:spid="_x0000_s1109" type="#_x0000_t202" style="position:absolute;left:5689;top:9596;width:2607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14:paraId="058A9E72" w14:textId="77777777" w:rsidR="001139F3" w:rsidRDefault="006B37AC">
                        <w:pPr>
                          <w:spacing w:line="158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Sposób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dbioru:</w:t>
                        </w:r>
                      </w:p>
                      <w:p w14:paraId="31ED3C9A" w14:textId="77777777" w:rsidR="001139F3" w:rsidRDefault="006B37AC">
                        <w:pPr>
                          <w:spacing w:before="58"/>
                          <w:ind w:left="52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5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dbiór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sobisty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siedzibie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u</w:t>
                        </w:r>
                      </w:p>
                      <w:p w14:paraId="753ABAD5" w14:textId="77777777" w:rsidR="001139F3" w:rsidRDefault="006B37AC">
                        <w:pPr>
                          <w:spacing w:before="24"/>
                          <w:ind w:left="112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wysyłk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res:</w:t>
                        </w:r>
                        <w:r>
                          <w:rPr>
                            <w:rFonts w:ascii="Arial" w:hAnsi="Arial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5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jak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nagłówku</w:t>
                        </w:r>
                      </w:p>
                      <w:p w14:paraId="691E63E1" w14:textId="77777777" w:rsidR="001139F3" w:rsidRDefault="006B37AC">
                        <w:pPr>
                          <w:spacing w:before="23"/>
                          <w:ind w:left="1343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3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inny:</w:t>
                        </w:r>
                      </w:p>
                    </w:txbxContent>
                  </v:textbox>
                </v:shape>
                <v:shape id="docshape55" o:spid="_x0000_s1110" type="#_x0000_t202" style="position:absolute;left:1416;top:9547;width:4244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m58MA&#10;AADbAAAADwAAAGRycy9kb3ducmV2LnhtbESPT4vCMBTE78J+h/AW9qaJe1CpxiJCcU8W/x28PZpn&#10;W2xeSpOt3W+/EQSPw8z8hlmlg21ET52vHWuYThQI4sKZmksN51M2XoDwAdlg45g0/JGHdP0xWmFi&#10;3IMP1B9DKSKEfYIaqhDaREpfVGTRT1xLHL2b6yyGKLtSmg4fEW4b+a3UTFqsOS5U2NK2ouJ+/LUa&#10;1C2v1ZDvyn4+27X7fZZfriep9dfnsFmCCDSEd/jV/jEaFnN4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m58MAAADbAAAADwAAAAAAAAAAAAAAAACYAgAAZHJzL2Rv&#10;d25yZXYueG1sUEsFBgAAAAAEAAQA9QAAAIgDAAAAAA==&#10;" filled="f" strokeweight=".30222mm">
                  <v:textbox inset="0,0,0,0">
                    <w:txbxContent>
                      <w:p w14:paraId="3C4F475D" w14:textId="77777777" w:rsidR="001139F3" w:rsidRDefault="006B37AC">
                        <w:pPr>
                          <w:spacing w:line="227" w:lineRule="exact"/>
                          <w:ind w:left="93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stać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apierowa</w:t>
                        </w:r>
                      </w:p>
                    </w:txbxContent>
                  </v:textbox>
                </v:shape>
                <v:shape id="docshape56" o:spid="_x0000_s1111" type="#_x0000_t202" style="position:absolute;left:7987;top:9062;width:421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14:paraId="4A5F38C7" w14:textId="77777777" w:rsidR="001139F3" w:rsidRDefault="006B37AC">
                        <w:pPr>
                          <w:spacing w:line="137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telefon:</w:t>
                        </w:r>
                      </w:p>
                    </w:txbxContent>
                  </v:textbox>
                </v:shape>
                <v:shape id="docshape57" o:spid="_x0000_s1112" type="#_x0000_t202" style="position:absolute;left:4898;top:9062;width:390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4771E6D1" w14:textId="77777777" w:rsidR="001139F3" w:rsidRDefault="006B37AC">
                        <w:pPr>
                          <w:spacing w:line="137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-mail:</w:t>
                        </w:r>
                      </w:p>
                    </w:txbxContent>
                  </v:textbox>
                </v:shape>
                <v:shape id="docshape58" o:spid="_x0000_s1113" type="#_x0000_t202" style="position:absolute;left:1511;top:9062;width:88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14:paraId="5382927A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105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05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05"/>
                            <w:sz w:val="12"/>
                          </w:rPr>
                          <w:t>nazwisko:</w:t>
                        </w:r>
                      </w:p>
                    </w:txbxContent>
                  </v:textbox>
                </v:shape>
                <v:shape id="docshape59" o:spid="_x0000_s1114" type="#_x0000_t202" style="position:absolute;left:1416;top:6445;width:9245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GTsQA&#10;AADbAAAADwAAAGRycy9kb3ducmV2LnhtbESPQWvCQBSE7wX/w/KEXkQ3itWauooILR56MUrPj+xr&#10;Es2+XbNbE/+9Kwg9DjPzDbNcd6YWV2p8ZVnBeJSAIM6trrhQcDx8Dt9B+ICssbZMCm7kYb3qvSwx&#10;1bblPV2zUIgIYZ+igjIEl0rp85IM+pF1xNH7tY3BEGVTSN1gG+GmlpMkmUmDFceFEh1tS8rP2Z+J&#10;lIE8udNi+tNtWzevL9/27SvbKfXa7zYfIAJ14T/8bO+0gsUY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Rk7EAAAA2wAAAA8AAAAAAAAAAAAAAAAAmAIAAGRycy9k&#10;b3ducmV2LnhtbFBLBQYAAAAABAAEAPUAAACJAwAAAAA=&#10;" filled="f" strokeweight=".30258mm">
                  <v:textbox inset="0,0,0,0">
                    <w:txbxContent>
                      <w:p w14:paraId="7904FAD7" w14:textId="77777777" w:rsidR="001139F3" w:rsidRDefault="006B37AC">
                        <w:pPr>
                          <w:spacing w:before="19"/>
                          <w:ind w:left="9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Wnioskodawca:</w:t>
                        </w:r>
                      </w:p>
                      <w:p w14:paraId="4F180510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20" w:line="226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łaścicielem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sobą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ub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jednostką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izacyjną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ładającą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gruntami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budynkami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ub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okalami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których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otyczy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niosek</w:t>
                        </w:r>
                      </w:p>
                      <w:p w14:paraId="6787137F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17" w:line="201" w:lineRule="auto"/>
                          <w:ind w:right="194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em</w:t>
                        </w:r>
                        <w:r>
                          <w:rPr>
                            <w:rFonts w:ascii="Arial" w:hAnsi="Arial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ministracji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ublicznej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lbo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miote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niebędący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e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ministracji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ublicznej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realizujący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adani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ubliczne związane z gruntami,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budynkami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ub lokalami,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których dotyczy wniosek</w:t>
                        </w:r>
                      </w:p>
                      <w:p w14:paraId="4403E36D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96" w:line="223" w:lineRule="auto"/>
                          <w:ind w:right="364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operatorem</w:t>
                        </w:r>
                        <w:r>
                          <w:rPr>
                            <w:rFonts w:ascii="Arial" w:hAnsi="Arial"/>
                            <w:spacing w:val="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sieci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 rozumieni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ustawy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dnia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7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maja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2010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4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spierani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rozwoj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usług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sieci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telekomunikacyjnych</w:t>
                        </w:r>
                        <w:r>
                          <w:rPr>
                            <w:rFonts w:ascii="Arial" w:hAnsi="Arial"/>
                            <w:spacing w:val="1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(Dz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U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2019 r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z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2410,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późn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m.)</w:t>
                        </w:r>
                      </w:p>
                      <w:p w14:paraId="6438A2D7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50" w:line="232" w:lineRule="auto"/>
                          <w:ind w:right="628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operatorem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system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rzesyłowego,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systemu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dystrybucyjnego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oraz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systemu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łączonego,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ozumieni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ustawy</w:t>
                        </w:r>
                        <w:r>
                          <w:rPr>
                            <w:rFonts w:ascii="Arial" w:hAnsi="Arial"/>
                            <w:spacing w:val="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dni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10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kwietni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1997 r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– Prawo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energetyczne (Dz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U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2020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z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833,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późn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m.)</w:t>
                        </w:r>
                      </w:p>
                      <w:p w14:paraId="6BCBEE91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48" w:line="276" w:lineRule="auto"/>
                          <w:ind w:right="400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ma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interes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rawny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 dostępie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o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anych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bjętych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nioskiem,</w:t>
                        </w:r>
                        <w:r>
                          <w:rPr>
                            <w:rFonts w:ascii="Arial" w:hAns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ynikający</w:t>
                        </w:r>
                        <w:r>
                          <w:rPr>
                            <w:rFonts w:ascii="Arial" w:hAnsi="Arial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z w:val="14"/>
                            <w:vertAlign w:val="superscript"/>
                          </w:rPr>
                          <w:t>12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…………………………………………………</w:t>
                        </w:r>
                      </w:p>
                      <w:p w14:paraId="098C1010" w14:textId="77777777" w:rsidR="001139F3" w:rsidRDefault="006B37AC">
                        <w:pPr>
                          <w:spacing w:before="34"/>
                          <w:ind w:left="1340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wiązku</w:t>
                        </w:r>
                        <w:r>
                          <w:rPr>
                            <w:rFonts w:ascii="Arial" w:hAnsi="Arial"/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z w:val="14"/>
                            <w:vertAlign w:val="superscript"/>
                          </w:rPr>
                          <w:t>13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…………………………………………………</w:t>
                        </w:r>
                      </w:p>
                    </w:txbxContent>
                  </v:textbox>
                </v:shape>
                <v:shape id="docshape60" o:spid="_x0000_s1115" type="#_x0000_t202" style="position:absolute;left:5547;top:4788;width:5114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YOcQA&#10;AADbAAAADwAAAGRycy9kb3ducmV2LnhtbESPQWvCQBSE74L/YXlCL0U3Sq01dROK0OLBS6P0/Mi+&#10;JtHs2212a9J/7woFj8PMfMNs8sG04kKdbywrmM8SEMSl1Q1XCo6H9+kLCB+QNbaWScEfeciz8WiD&#10;qbY9f9KlCJWIEPYpKqhDcKmUvqzJoJ9ZRxy9b9sZDFF2ldQd9hFuWrlIkmdpsOG4UKOjbU3lufg1&#10;kfIoT+60fvoatr1btT97u/wodko9TIa3VxCBhnAP/7d3WsF6Abc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2DnEAAAA2wAAAA8AAAAAAAAAAAAAAAAAmAIAAGRycy9k&#10;b3ducmV2LnhtbFBLBQYAAAAABAAEAPUAAACJAwAAAAA=&#10;" filled="f" strokeweight=".30258mm">
                  <v:textbox inset="0,0,0,0">
                    <w:txbxContent>
                      <w:p w14:paraId="0565BE4C" w14:textId="77777777" w:rsidR="001139F3" w:rsidRDefault="006B37AC" w:rsidP="00EF7D15">
                        <w:pPr>
                          <w:spacing w:line="360" w:lineRule="auto"/>
                          <w:ind w:left="13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nr</w:t>
                        </w:r>
                        <w:r>
                          <w:rPr>
                            <w:rFonts w:asci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jednostki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rejestrowej:</w:t>
                        </w:r>
                      </w:p>
                      <w:p w14:paraId="47B7D83E" w14:textId="24A2DEE3" w:rsidR="00332B8D" w:rsidRDefault="006B37AC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 nr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ziałek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 w:rsidR="00332B8D">
                          <w:rPr>
                            <w:rFonts w:ascii="Arial" w:hAnsi="Arial"/>
                            <w:sz w:val="14"/>
                          </w:rPr>
                          <w:t>ewidencyjnych</w:t>
                        </w:r>
                      </w:p>
                      <w:p w14:paraId="174D7087" w14:textId="27A50B98" w:rsidR="00332B8D" w:rsidRDefault="00332B8D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 nr budynków</w:t>
                        </w:r>
                      </w:p>
                      <w:p w14:paraId="62202EA0" w14:textId="07A9A6BE" w:rsidR="00332B8D" w:rsidRDefault="00332B8D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 numer lokali</w:t>
                        </w:r>
                      </w:p>
                      <w:p w14:paraId="2B422913" w14:textId="72EFA1C1" w:rsidR="001139F3" w:rsidRDefault="006B37AC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nr księgi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ieczystej:</w:t>
                        </w:r>
                      </w:p>
                    </w:txbxContent>
                  </v:textbox>
                </v:shape>
                <v:shape id="docshape61" o:spid="_x0000_s1116" type="#_x0000_t202" style="position:absolute;left:1416;top:4962;width:4131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lLMUA&#10;AADbAAAADwAAAGRycy9kb3ducmV2LnhtbESPT2vCQBTE70K/w/IKvZS6qZXSRlcR/4AHPRhLz8/s&#10;M4nNvg272yT99q5Q8DjMzG+Y6bw3tWjJ+cqygtdhAoI4t7riQsHXcfPyAcIHZI21ZVLwRx7ms4fB&#10;FFNtOz5Qm4VCRAj7FBWUITSplD4vyaAf2oY4emfrDIYoXSG1wy7CTS1HSfIuDVYcF0psaFlS/pP9&#10;GgWZ/l6dnNsXu3a3vqyOzws5Dp1ST4/9YgIiUB/u4f/2Viv4fIP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mUsxQAAANsAAAAPAAAAAAAAAAAAAAAAAJgCAABkcnMv&#10;ZG93bnJldi54bWxQSwUGAAAAAAQABAD1AAAAigMAAAAA&#10;" filled="f" strokeweight=".30269mm">
                  <v:textbox inset="0,0,0,0">
                    <w:txbxContent>
                      <w:p w14:paraId="29A2CFA8" w14:textId="43662CEA" w:rsidR="001139F3" w:rsidRDefault="006B37AC">
                        <w:pPr>
                          <w:spacing w:before="83"/>
                          <w:ind w:left="9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powiat:</w:t>
                        </w:r>
                        <w:r w:rsidR="00F37366">
                          <w:rPr>
                            <w:rFonts w:ascii="Arial"/>
                            <w:sz w:val="14"/>
                          </w:rPr>
                          <w:t xml:space="preserve">  OSTR</w:t>
                        </w:r>
                        <w:r w:rsidR="00F37366">
                          <w:rPr>
                            <w:rFonts w:ascii="Arial"/>
                            <w:sz w:val="14"/>
                          </w:rPr>
                          <w:t>Ó</w:t>
                        </w:r>
                        <w:r w:rsidR="00F37366">
                          <w:rPr>
                            <w:rFonts w:ascii="Arial"/>
                            <w:sz w:val="14"/>
                          </w:rPr>
                          <w:t>DZKI</w:t>
                        </w:r>
                      </w:p>
                      <w:p w14:paraId="66051D78" w14:textId="77777777" w:rsidR="001139F3" w:rsidRDefault="006B37AC">
                        <w:pPr>
                          <w:spacing w:before="44"/>
                          <w:ind w:left="9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gmina:</w:t>
                        </w:r>
                      </w:p>
                      <w:p w14:paraId="6D4882B2" w14:textId="77777777" w:rsidR="001139F3" w:rsidRDefault="006B37AC">
                        <w:pPr>
                          <w:spacing w:before="58"/>
                          <w:ind w:left="91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obręb ewidencyjny:</w:t>
                        </w:r>
                      </w:p>
                      <w:p w14:paraId="11CADB68" w14:textId="77777777" w:rsidR="001139F3" w:rsidRDefault="006B37AC">
                        <w:pPr>
                          <w:spacing w:before="57"/>
                          <w:ind w:left="328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nieruchomości:</w:t>
                        </w:r>
                      </w:p>
                    </w:txbxContent>
                  </v:textbox>
                </v:shape>
                <v:shape id="docshape62" o:spid="_x0000_s1117" type="#_x0000_t202" style="position:absolute;left:6189;top:3165;width:4472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l1sQA&#10;AADbAAAADwAAAGRycy9kb3ducmV2LnhtbESPT2sCMRTE70K/Q3gFL6LZiq26bpQiVDz00m3x/Ng8&#10;9083L+kmdddv3xQEj8PM/IbJdoNpxYU6X1tW8DRLQBAXVtdcKvj6fJuuQPiArLG1TAqu5GG3fRhl&#10;mGrb8wdd8lCKCGGfooIqBJdK6YuKDPqZdcTRO9vOYIiyK6XusI9w08p5krxIgzXHhQod7SsqvvNf&#10;EykT2bhmvTgN+94t2593+3zIj0qNH4fXDYhAQ7iHb+2jVrBewP+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5dbEAAAA2wAAAA8AAAAAAAAAAAAAAAAAmAIAAGRycy9k&#10;b3ducmV2LnhtbFBLBQYAAAAABAAEAPUAAACJAwAAAAA=&#10;" filled="f" strokeweight=".30258mm">
                  <v:textbox inset="0,0,0,0">
                    <w:txbxContent>
                      <w:p w14:paraId="48282DA6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2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kartoteki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budynk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6</w:t>
                        </w:r>
                      </w:p>
                      <w:p w14:paraId="486C12B2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8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kartoteki</w:t>
                        </w:r>
                        <w:r>
                          <w:rPr>
                            <w:rFonts w:asci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lokali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  <w:vertAlign w:val="superscript"/>
                          </w:rPr>
                          <w:t>7</w:t>
                        </w:r>
                      </w:p>
                      <w:p w14:paraId="751604E3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2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budynk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8</w:t>
                        </w:r>
                      </w:p>
                      <w:p w14:paraId="68C66A94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18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lokali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  <w:vertAlign w:val="superscript"/>
                          </w:rPr>
                          <w:t>9</w:t>
                        </w:r>
                      </w:p>
                      <w:p w14:paraId="1EF3A22F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18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kaz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działek</w:t>
                        </w:r>
                        <w:r>
                          <w:rPr>
                            <w:rFonts w:ascii="Arial" w:hAns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ewidencyjnych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10</w:t>
                        </w:r>
                      </w:p>
                      <w:p w14:paraId="03A1A691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6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kazu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dmiot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11</w:t>
                        </w:r>
                      </w:p>
                    </w:txbxContent>
                  </v:textbox>
                </v:shape>
                <v:shape id="docshape63" o:spid="_x0000_s1118" type="#_x0000_t202" style="position:absolute;left:1416;top:3188;width:480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EAcUA&#10;AADbAAAADwAAAGRycy9kb3ducmV2LnhtbESPQWvCQBSE70L/w/IKvYhuGrTV1FVEscRjU0GPj+xr&#10;Epp9G7LbJO2v7wqCx2FmvmFWm8HUoqPWVZYVPE8jEMS51RUXCk6fh8kChPPIGmvLpOCXHGzWD6MV&#10;Jtr2/EFd5gsRIOwSVFB63yRSurwkg25qG+LgfdnWoA+yLaRusQ9wU8s4il6kwYrDQokN7UrKv7Mf&#10;o6BI3/fH+HA5/3W2WbzKOO2X45lST4/D9g2Ep8Hfw7d2qhUs53D9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UQBxQAAANsAAAAPAAAAAAAAAAAAAAAAAJgCAABkcnMv&#10;ZG93bnJldi54bWxQSwUGAAAAAAQABAD1AAAAigMAAAAA&#10;" filled="f" strokeweight=".30256mm">
                  <v:textbox inset="0,0,0,0">
                    <w:txbxContent>
                      <w:p w14:paraId="1CF7C623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2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2</w:t>
                        </w:r>
                      </w:p>
                      <w:p w14:paraId="6878F445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8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/>
                            <w:spacing w:val="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oraz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yrys</w:t>
                        </w:r>
                        <w:r>
                          <w:rPr>
                            <w:rFonts w:ascii="Arial" w:hAnsi="Arial"/>
                            <w:spacing w:val="6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mapy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ewidencyjnej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  <w:vertAlign w:val="superscript"/>
                          </w:rPr>
                          <w:t>3</w:t>
                        </w:r>
                      </w:p>
                      <w:p w14:paraId="033FE6D1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2" w:lineRule="exact"/>
                          <w:ind w:hanging="28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Wyrys</w:t>
                        </w:r>
                        <w:r>
                          <w:rPr>
                            <w:rFonts w:asci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mapy</w:t>
                        </w:r>
                        <w:r>
                          <w:rPr>
                            <w:rFonts w:asci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ewidencyjnej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  <w:vertAlign w:val="superscript"/>
                          </w:rPr>
                          <w:t>3</w:t>
                        </w:r>
                      </w:p>
                      <w:p w14:paraId="45869B0B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17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Uproszczony</w:t>
                        </w:r>
                        <w:r>
                          <w:rPr>
                            <w:rFonts w:ascii="Arial" w:hAnsi="Arial"/>
                            <w:spacing w:val="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4</w:t>
                        </w:r>
                      </w:p>
                      <w:p w14:paraId="57F6DAE6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4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bez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anych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sobowych</w:t>
                        </w:r>
                        <w:r>
                          <w:rPr>
                            <w:rFonts w:ascii="Arial" w:hAnsi="Arial"/>
                            <w:sz w:val="14"/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83C4B" w:rsidRPr="00F37366">
        <w:rPr>
          <w:rFonts w:ascii="Arial Narrow Bold"/>
          <w:b/>
          <w:noProof/>
          <w:sz w:val="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9E7D7C" wp14:editId="61FE8534">
                <wp:simplePos x="0" y="0"/>
                <wp:positionH relativeFrom="column">
                  <wp:posOffset>130175</wp:posOffset>
                </wp:positionH>
                <wp:positionV relativeFrom="paragraph">
                  <wp:posOffset>8244840</wp:posOffset>
                </wp:positionV>
                <wp:extent cx="3590925" cy="746125"/>
                <wp:effectExtent l="0" t="0" r="28575" b="158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0A59" w14:textId="644AA4D4" w:rsidR="00F37366" w:rsidRDefault="00F37366">
                            <w:r>
                              <w:t>Otrzymałem/łam</w:t>
                            </w:r>
                          </w:p>
                          <w:p w14:paraId="1EA242A1" w14:textId="77777777" w:rsidR="00F37366" w:rsidRDefault="00F37366"/>
                          <w:p w14:paraId="572FFED1" w14:textId="466F0CC9" w:rsidR="00F37366" w:rsidRDefault="00011349">
                            <w:r>
                              <w:t>dnia…</w:t>
                            </w:r>
                            <w:r w:rsidR="00083C4B">
                              <w:t>….</w:t>
                            </w:r>
                            <w:r>
                              <w:t>……………..podpis……………………………</w:t>
                            </w:r>
                            <w:r w:rsidR="00083C4B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7D7C" id="Pole tekstowe 2" o:spid="_x0000_s1119" type="#_x0000_t202" style="position:absolute;margin-left:10.25pt;margin-top:649.2pt;width:282.75pt;height:5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">
                <v:textbox>
                  <w:txbxContent>
                    <w:p w14:paraId="12E90A59" w14:textId="644AA4D4" w:rsidR="00F37366" w:rsidRDefault="00F37366">
                      <w:r>
                        <w:t>Otrzymałem/łam</w:t>
                      </w:r>
                    </w:p>
                    <w:p w14:paraId="1EA242A1" w14:textId="77777777" w:rsidR="00F37366" w:rsidRDefault="00F37366"/>
                    <w:p w14:paraId="572FFED1" w14:textId="466F0CC9" w:rsidR="00F37366" w:rsidRDefault="00011349">
                      <w:r>
                        <w:t>dnia…</w:t>
                      </w:r>
                      <w:r w:rsidR="00083C4B">
                        <w:t>….</w:t>
                      </w:r>
                      <w:r>
                        <w:t>……………..podpis……………………………</w:t>
                      </w:r>
                      <w:r w:rsidR="00083C4B"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021B4" w14:textId="0E09D57A" w:rsidR="001139F3" w:rsidRDefault="00461B96">
      <w:pPr>
        <w:pStyle w:val="Tekstpodstawowy"/>
        <w:spacing w:before="2"/>
        <w:rPr>
          <w:rFonts w:ascii="Arial Narrow Bold"/>
          <w:b/>
          <w:sz w:val="22"/>
        </w:rPr>
      </w:pPr>
      <w:r>
        <w:rPr>
          <w:rFonts w:ascii="Arial Narrow Bold"/>
          <w:b/>
          <w:noProof/>
          <w:sz w:val="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B7586" wp14:editId="6E0D34D7">
                <wp:simplePos x="0" y="0"/>
                <wp:positionH relativeFrom="margin">
                  <wp:align>left</wp:align>
                </wp:positionH>
                <wp:positionV relativeFrom="paragraph">
                  <wp:posOffset>9089390</wp:posOffset>
                </wp:positionV>
                <wp:extent cx="6762750" cy="809625"/>
                <wp:effectExtent l="0" t="0" r="0" b="9525"/>
                <wp:wrapNone/>
                <wp:docPr id="27531958" name="Pole tekstow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104A2" w14:textId="53F0EAF5" w:rsidR="00083C4B" w:rsidRDefault="00AE58C8" w:rsidP="00AE58C8">
                            <w:pPr>
                              <w:rPr>
                                <w:szCs w:val="20"/>
                              </w:rPr>
                            </w:pPr>
                            <w:r w:rsidRPr="00083C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świadczam, że zapoznałem/łam się z klauzulą informacyjną dotyczącą przetwarzania przez Starostę </w:t>
                            </w:r>
                            <w:r w:rsidR="00D94B4A" w:rsidRPr="00083C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stródzkiego </w:t>
                            </w:r>
                            <w:r w:rsidRPr="00083C4B">
                              <w:rPr>
                                <w:b/>
                                <w:sz w:val="20"/>
                                <w:szCs w:val="20"/>
                              </w:rPr>
                              <w:t>moich danych osobowych oraz przysługujących mi z tego tytułu praw, zgodnie z ogólnym rozporządzeniem o danych.</w:t>
                            </w:r>
                            <w:r w:rsidRPr="00461B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4B4A" w:rsidRPr="00461B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FE1663" w14:textId="77777777" w:rsidR="00083C4B" w:rsidRPr="00083C4B" w:rsidRDefault="00083C4B" w:rsidP="00AE58C8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296699" w14:textId="196F2D58" w:rsidR="00AE58C8" w:rsidRPr="00083C4B" w:rsidRDefault="00D94B4A" w:rsidP="00AE58C8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83C4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ta………………….. </w:t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Pr="00083C4B">
                              <w:rPr>
                                <w:b/>
                                <w:sz w:val="24"/>
                                <w:szCs w:val="20"/>
                              </w:rPr>
                              <w:t>Podpis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7586" id="Pole tekstowe 97" o:spid="_x0000_s1120" type="#_x0000_t202" style="position:absolute;margin-left:0;margin-top:715.7pt;width:532.5pt;height:6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" fillcolor="white [3201]" stroked="f" strokeweight=".5pt">
                <v:textbox>
                  <w:txbxContent>
                    <w:p w14:paraId="0BB104A2" w14:textId="53F0EAF5" w:rsidR="00083C4B" w:rsidRDefault="00AE58C8" w:rsidP="00AE58C8">
                      <w:pPr>
                        <w:rPr>
                          <w:szCs w:val="20"/>
                        </w:rPr>
                      </w:pPr>
                      <w:r w:rsidRPr="00083C4B">
                        <w:rPr>
                          <w:b/>
                          <w:sz w:val="20"/>
                          <w:szCs w:val="20"/>
                        </w:rPr>
                        <w:t xml:space="preserve">Oświadczam, że zapoznałem/łam się z klauzulą informacyjną dotyczącą przetwarzania przez Starostę </w:t>
                      </w:r>
                      <w:r w:rsidR="00D94B4A" w:rsidRPr="00083C4B">
                        <w:rPr>
                          <w:b/>
                          <w:sz w:val="20"/>
                          <w:szCs w:val="20"/>
                        </w:rPr>
                        <w:t xml:space="preserve">Ostródzkiego </w:t>
                      </w:r>
                      <w:r w:rsidRPr="00083C4B">
                        <w:rPr>
                          <w:b/>
                          <w:sz w:val="20"/>
                          <w:szCs w:val="20"/>
                        </w:rPr>
                        <w:t>moich danych osobowych oraz przysługujących mi z tego tytułu praw, zgodnie z ogólnym rozporządzeniem o danych.</w:t>
                      </w:r>
                      <w:r w:rsidRPr="00461B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94B4A" w:rsidRPr="00461B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FE1663" w14:textId="77777777" w:rsidR="00083C4B" w:rsidRPr="00083C4B" w:rsidRDefault="00083C4B" w:rsidP="00AE58C8">
                      <w:pPr>
                        <w:rPr>
                          <w:b/>
                          <w:szCs w:val="20"/>
                        </w:rPr>
                      </w:pPr>
                    </w:p>
                    <w:p w14:paraId="25296699" w14:textId="196F2D58" w:rsidR="00AE58C8" w:rsidRPr="00083C4B" w:rsidRDefault="00D94B4A" w:rsidP="00AE58C8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 w:rsidRPr="00083C4B">
                        <w:rPr>
                          <w:b/>
                          <w:sz w:val="24"/>
                          <w:szCs w:val="20"/>
                        </w:rPr>
                        <w:t xml:space="preserve">Data………………….. </w:t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Pr="00083C4B">
                        <w:rPr>
                          <w:b/>
                          <w:sz w:val="24"/>
                          <w:szCs w:val="20"/>
                        </w:rPr>
                        <w:t>Podpis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8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62C96" wp14:editId="3B296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682307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0C16C" w14:textId="77777777" w:rsidR="00AE58C8" w:rsidRDefault="00AE58C8">
                            <w:pPr>
                              <w:pStyle w:val="Tekstpodstawowy"/>
                              <w:spacing w:before="2"/>
                              <w:rPr>
                                <w:rFonts w:ascii="Arial Narrow Bold"/>
                                <w:b/>
                                <w:sz w:val="5"/>
                              </w:rPr>
                            </w:pPr>
                          </w:p>
                          <w:p w14:paraId="3259009C" w14:textId="77777777" w:rsidR="00AE58C8" w:rsidRPr="001145B5" w:rsidRDefault="00AE58C8" w:rsidP="001145B5">
                            <w:pPr>
                              <w:rPr>
                                <w:rFonts w:ascii="Arial Narrow Bold"/>
                                <w:sz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2C96" id="Pole tekstowe 1" o:spid="_x0000_s1121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" filled="f" strokeweight=".5pt">
                <v:textbox style="mso-fit-shape-to-text:t">
                  <w:txbxContent>
                    <w:p w14:paraId="1E90C16C" w14:textId="77777777" w:rsidR="00AE58C8" w:rsidRDefault="00AE58C8">
                      <w:pPr>
                        <w:pStyle w:val="Tekstpodstawowy"/>
                        <w:spacing w:before="2"/>
                        <w:rPr>
                          <w:rFonts w:ascii="Arial Narrow Bold"/>
                          <w:b/>
                          <w:sz w:val="5"/>
                        </w:rPr>
                      </w:pPr>
                    </w:p>
                    <w:p w14:paraId="3259009C" w14:textId="77777777" w:rsidR="00AE58C8" w:rsidRPr="001145B5" w:rsidRDefault="00AE58C8" w:rsidP="001145B5">
                      <w:pPr>
                        <w:rPr>
                          <w:rFonts w:ascii="Arial Narrow Bold"/>
                          <w:sz w:val="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06EF5" w14:textId="3FFCAD45" w:rsidR="001139F3" w:rsidRDefault="001139F3">
      <w:pPr>
        <w:pStyle w:val="Tekstpodstawowy"/>
        <w:rPr>
          <w:sz w:val="29"/>
        </w:rPr>
      </w:pPr>
    </w:p>
    <w:p w14:paraId="79ACFE5F" w14:textId="77777777" w:rsidR="00461B96" w:rsidRDefault="00461B96">
      <w:pPr>
        <w:pStyle w:val="Tekstpodstawowy"/>
        <w:rPr>
          <w:sz w:val="29"/>
        </w:rPr>
      </w:pP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"/>
        <w:gridCol w:w="9478"/>
      </w:tblGrid>
      <w:tr w:rsidR="001139F3" w14:paraId="3FFC727C" w14:textId="77777777">
        <w:trPr>
          <w:trHeight w:val="256"/>
        </w:trPr>
        <w:tc>
          <w:tcPr>
            <w:tcW w:w="9665" w:type="dxa"/>
            <w:gridSpan w:val="2"/>
            <w:tcBorders>
              <w:bottom w:val="nil"/>
            </w:tcBorders>
            <w:shd w:val="clear" w:color="auto" w:fill="CCCCFF"/>
          </w:tcPr>
          <w:p w14:paraId="1E3DB2AE" w14:textId="77777777" w:rsidR="001139F3" w:rsidRDefault="006B37AC">
            <w:pPr>
              <w:pStyle w:val="TableParagraph"/>
              <w:spacing w:before="39"/>
              <w:ind w:left="29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Przypisy:</w:t>
            </w:r>
          </w:p>
        </w:tc>
      </w:tr>
      <w:tr w:rsidR="001139F3" w14:paraId="540698FE" w14:textId="77777777">
        <w:trPr>
          <w:trHeight w:val="5722"/>
        </w:trPr>
        <w:tc>
          <w:tcPr>
            <w:tcW w:w="187" w:type="dxa"/>
            <w:tcBorders>
              <w:top w:val="nil"/>
            </w:tcBorders>
            <w:shd w:val="clear" w:color="auto" w:fill="CCCCFF"/>
          </w:tcPr>
          <w:p w14:paraId="52C0DE81" w14:textId="77777777" w:rsidR="001139F3" w:rsidRDefault="001139F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478" w:type="dxa"/>
          </w:tcPr>
          <w:p w14:paraId="4C24E470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8" w:line="288" w:lineRule="auto"/>
              <w:ind w:right="34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Dan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magane,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żel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odawca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ścicielem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cym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ą,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j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nos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ię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ek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dani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łnej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.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la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ó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nych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ańst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–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zwa</w:t>
            </w:r>
            <w:r>
              <w:rPr>
                <w:i/>
                <w:spacing w:val="-2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 identyfikator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ównoważnego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u.</w:t>
            </w:r>
          </w:p>
          <w:p w14:paraId="3E5C73E8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24" w:line="288" w:lineRule="auto"/>
              <w:ind w:right="37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 z rejestru gruntów jest dokumentem zawierającym informacje opisowe o działkach ewidencyjnych położonych w granicach jednego obrębu ewidencyjnego i wchodzących w skład jednej</w:t>
            </w:r>
            <w:r>
              <w:rPr>
                <w:i/>
                <w:spacing w:val="-2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7BD74F3D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37" w:line="288" w:lineRule="auto"/>
              <w:ind w:right="62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ry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ewidencyj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okumentem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któr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powiedn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ragmen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dstawiając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chodzą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wiązani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ąsiedni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iekty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wiąza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żel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ragmentu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j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ak: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i,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ntury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żytkó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ych,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ntur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lasyfikacyjne.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wiązani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powiednim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em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eratu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.</w:t>
            </w:r>
          </w:p>
          <w:p w14:paraId="0E07CDB3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57" w:line="288" w:lineRule="auto"/>
              <w:ind w:right="29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Uproszczo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bra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dnotacji dotyczących jakości danych ewidencyjnych oraz klauzuli upoważniającej do oznaczania nieruchomości w księdze wieczystej. Nie jest przeznaczony do dokonywania wpisu w księdze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5C6B0D4A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31"/>
              <w:ind w:hanging="154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pis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rejestr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grun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be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a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osobow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</w:p>
          <w:p w14:paraId="11E9B1BE" w14:textId="77777777" w:rsidR="001139F3" w:rsidRDefault="006B37AC">
            <w:pPr>
              <w:pStyle w:val="TableParagraph"/>
              <w:spacing w:before="27" w:line="288" w:lineRule="auto"/>
              <w:ind w:right="13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chodząc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4D54820A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5"/>
              <w:ind w:hanging="154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kartote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budynk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chodzących</w:t>
            </w:r>
          </w:p>
          <w:p w14:paraId="3E0DA66E" w14:textId="77777777" w:rsidR="001139F3" w:rsidRDefault="006B37AC">
            <w:pPr>
              <w:pStyle w:val="TableParagraph"/>
              <w:spacing w:before="27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a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mi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</w:p>
          <w:p w14:paraId="2CB699E9" w14:textId="77777777" w:rsidR="001139F3" w:rsidRDefault="006B37AC">
            <w:pPr>
              <w:pStyle w:val="TableParagraph"/>
              <w:spacing w:before="2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ieczystej.</w:t>
            </w:r>
          </w:p>
          <w:p w14:paraId="743B5236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6" w:line="288" w:lineRule="auto"/>
              <w:ind w:right="25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artote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amodzielnych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najdując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ię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u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ami.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22CDE844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11" w:line="288" w:lineRule="auto"/>
              <w:ind w:right="54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tanowiąc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ręb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dmio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snośc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ścicielu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współwłaścicielach)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ch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.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50543BEA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11" w:line="288" w:lineRule="auto"/>
              <w:ind w:right="13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tanowi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rębn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ć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ściciel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współwłaścicielach)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u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4A8B5739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37" w:line="288" w:lineRule="auto"/>
              <w:ind w:right="160" w:hanging="209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kaz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ek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umer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bra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ek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lejn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zrastającej,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umer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,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ych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yporządkowan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ostał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i.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5E9E1007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24"/>
              <w:ind w:hanging="21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wykaz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odmio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okumente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a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kreślają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lejnośc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lfabetycz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bra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soby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izacyj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y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jawnio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j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</w:p>
          <w:p w14:paraId="70D9D314" w14:textId="77777777" w:rsidR="001139F3" w:rsidRDefault="006B37AC">
            <w:pPr>
              <w:pStyle w:val="TableParagraph"/>
              <w:spacing w:before="28" w:line="288" w:lineRule="auto"/>
              <w:ind w:right="138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budynk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ak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odmiot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władają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a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a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znaczeni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zycji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artotek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artotek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wiązanych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szczególnym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sobami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am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izacyjnym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ami.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6F838DBD" w14:textId="54028FD6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4"/>
              <w:ind w:hanging="21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Należ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oda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nazwę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akt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rawnego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oznacze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ublikator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kt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znacze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dakcyjnej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ktu.</w:t>
            </w:r>
          </w:p>
          <w:p w14:paraId="24E18605" w14:textId="37FF5F5E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45"/>
              <w:ind w:hanging="21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Należ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wskazać</w:t>
            </w:r>
            <w:r>
              <w:rPr>
                <w:i/>
                <w:spacing w:val="1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koliczn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aktycz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ędą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słanka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stosow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w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pis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aw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terialnego.</w:t>
            </w:r>
          </w:p>
          <w:p w14:paraId="7ADF391E" w14:textId="3484DCB1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46" w:line="288" w:lineRule="auto"/>
              <w:ind w:right="165" w:hanging="209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snoręczny;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ypad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stac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lektronicznej: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walifikowany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lektroniczny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sobist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lb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ufany;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ypad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mocą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ystemu teleinformatycznego, o którym mowa w przepisach wydanych na podstawie art. 40 ust. 8 ustawy z dnia 17 maja 1989 r. – Prawo geodezyjne i kartograficzne, identyfikator umożliwiający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eryfikację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odawcy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ystemie.</w:t>
            </w:r>
          </w:p>
          <w:p w14:paraId="609F22CA" w14:textId="50FE9EE3" w:rsidR="001139F3" w:rsidRDefault="006B37AC">
            <w:pPr>
              <w:pStyle w:val="TableParagraph"/>
              <w:spacing w:before="27" w:line="124" w:lineRule="exact"/>
              <w:ind w:left="220"/>
              <w:rPr>
                <w:i/>
                <w:sz w:val="12"/>
              </w:rPr>
            </w:pPr>
            <w:r>
              <w:rPr>
                <w:i/>
                <w:w w:val="104"/>
                <w:sz w:val="14"/>
              </w:rPr>
              <w:t>*</w:t>
            </w:r>
            <w:r>
              <w:rPr>
                <w:rFonts w:ascii="Times New Roman" w:hAnsi="Times New Roman"/>
                <w:sz w:val="14"/>
              </w:rPr>
              <w:t xml:space="preserve">  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I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n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f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o</w:t>
            </w:r>
            <w:r>
              <w:rPr>
                <w:i/>
                <w:w w:val="105"/>
                <w:position w:val="2"/>
                <w:sz w:val="12"/>
              </w:rPr>
              <w:t>r</w:t>
            </w:r>
            <w:r>
              <w:rPr>
                <w:i/>
                <w:spacing w:val="1"/>
                <w:w w:val="105"/>
                <w:position w:val="2"/>
                <w:sz w:val="12"/>
              </w:rPr>
              <w:t>m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a</w:t>
            </w:r>
            <w:r>
              <w:rPr>
                <w:i/>
                <w:w w:val="105"/>
                <w:position w:val="2"/>
                <w:sz w:val="12"/>
              </w:rPr>
              <w:t>cja</w:t>
            </w:r>
            <w:r>
              <w:rPr>
                <w:rFonts w:ascii="Times New Roman" w:hAnsi="Times New Roman"/>
                <w:spacing w:val="-3"/>
                <w:position w:val="2"/>
                <w:sz w:val="12"/>
              </w:rPr>
              <w:t xml:space="preserve"> 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n</w:t>
            </w:r>
            <w:r>
              <w:rPr>
                <w:i/>
                <w:w w:val="105"/>
                <w:position w:val="2"/>
                <w:sz w:val="12"/>
              </w:rPr>
              <w:t>i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eobo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w</w:t>
            </w:r>
            <w:r>
              <w:rPr>
                <w:i/>
                <w:w w:val="105"/>
                <w:position w:val="2"/>
                <w:sz w:val="12"/>
              </w:rPr>
              <w:t>i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ą</w:t>
            </w:r>
            <w:r>
              <w:rPr>
                <w:i/>
                <w:w w:val="105"/>
                <w:position w:val="2"/>
                <w:sz w:val="12"/>
              </w:rPr>
              <w:t>zk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o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w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a.</w:t>
            </w:r>
          </w:p>
        </w:tc>
      </w:tr>
      <w:tr w:rsidR="001139F3" w14:paraId="498F3145" w14:textId="77777777">
        <w:trPr>
          <w:trHeight w:val="243"/>
        </w:trPr>
        <w:tc>
          <w:tcPr>
            <w:tcW w:w="9665" w:type="dxa"/>
            <w:gridSpan w:val="2"/>
            <w:tcBorders>
              <w:bottom w:val="nil"/>
            </w:tcBorders>
            <w:shd w:val="clear" w:color="auto" w:fill="CCCCFF"/>
          </w:tcPr>
          <w:p w14:paraId="1C281A8C" w14:textId="5FBF01E2" w:rsidR="001139F3" w:rsidRDefault="006B37AC">
            <w:pPr>
              <w:pStyle w:val="TableParagraph"/>
              <w:spacing w:before="32"/>
              <w:ind w:left="2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w w:val="105"/>
                <w:sz w:val="14"/>
              </w:rPr>
              <w:t>Wyjaśnienia:</w:t>
            </w:r>
          </w:p>
        </w:tc>
      </w:tr>
      <w:tr w:rsidR="001139F3" w14:paraId="4D571D7A" w14:textId="77777777">
        <w:trPr>
          <w:trHeight w:val="687"/>
        </w:trPr>
        <w:tc>
          <w:tcPr>
            <w:tcW w:w="187" w:type="dxa"/>
            <w:tcBorders>
              <w:top w:val="nil"/>
            </w:tcBorders>
            <w:shd w:val="clear" w:color="auto" w:fill="CCCCFF"/>
          </w:tcPr>
          <w:p w14:paraId="1561F7B0" w14:textId="18042A05" w:rsidR="001139F3" w:rsidRDefault="001139F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478" w:type="dxa"/>
          </w:tcPr>
          <w:p w14:paraId="6A67E9AF" w14:textId="0EE7F0F5" w:rsidR="001139F3" w:rsidRDefault="006B37A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8"/>
              <w:ind w:hanging="154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formularz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względnia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znaczeń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lorystycznych.</w:t>
            </w:r>
          </w:p>
          <w:p w14:paraId="2F7CDB1B" w14:textId="2A7F057D" w:rsidR="001139F3" w:rsidRDefault="006B37A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32"/>
              <w:ind w:hanging="1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ol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ormularz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ozszerza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leżn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trzeb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ormularz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apierow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łączy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łączni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ył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mieści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ormularzu.</w:t>
            </w:r>
          </w:p>
          <w:p w14:paraId="63EE704D" w14:textId="77777777" w:rsidR="001139F3" w:rsidRDefault="006B37A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10" w:line="160" w:lineRule="atLeast"/>
              <w:ind w:right="101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Szczegółow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kres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i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erat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rysu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kreślaj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pis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dan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staw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rt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26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st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2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staw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2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17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j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1989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.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–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awo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eodezyjn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 kartograficzne.</w:t>
            </w:r>
          </w:p>
        </w:tc>
      </w:tr>
    </w:tbl>
    <w:p w14:paraId="2212B38E" w14:textId="1E153E6F" w:rsidR="0039477E" w:rsidRDefault="0039477E"/>
    <w:p w14:paraId="3E984C1C" w14:textId="77777777" w:rsidR="00F74DB4" w:rsidRDefault="00F74DB4"/>
    <w:p w14:paraId="7D2A3719" w14:textId="77777777" w:rsidR="00955A2B" w:rsidRDefault="00955A2B"/>
    <w:p w14:paraId="5790A4B4" w14:textId="77777777" w:rsidR="00955A2B" w:rsidRDefault="00955A2B"/>
    <w:p w14:paraId="630B7983" w14:textId="77777777" w:rsidR="00955A2B" w:rsidRDefault="00955A2B"/>
    <w:p w14:paraId="4A41748D" w14:textId="77777777" w:rsidR="00955A2B" w:rsidRDefault="00955A2B"/>
    <w:p w14:paraId="4C211685" w14:textId="77777777" w:rsidR="00955A2B" w:rsidRDefault="00955A2B"/>
    <w:p w14:paraId="2C69C93B" w14:textId="77777777" w:rsidR="00955A2B" w:rsidRDefault="00955A2B"/>
    <w:p w14:paraId="715998E6" w14:textId="77777777" w:rsidR="00955A2B" w:rsidRDefault="00955A2B"/>
    <w:p w14:paraId="154B9FCD" w14:textId="77777777" w:rsidR="00955A2B" w:rsidRDefault="00955A2B"/>
    <w:p w14:paraId="113E32D9" w14:textId="77777777" w:rsidR="00955A2B" w:rsidRDefault="00955A2B"/>
    <w:p w14:paraId="1A316B3A" w14:textId="77777777" w:rsidR="00955A2B" w:rsidRDefault="00955A2B"/>
    <w:p w14:paraId="74EB52FA" w14:textId="77777777" w:rsidR="00955A2B" w:rsidRDefault="00955A2B"/>
    <w:p w14:paraId="02DB48E5" w14:textId="77777777" w:rsidR="00955A2B" w:rsidRDefault="00955A2B"/>
    <w:p w14:paraId="31882746" w14:textId="77777777" w:rsidR="00955A2B" w:rsidRDefault="00955A2B"/>
    <w:p w14:paraId="4F57771B" w14:textId="77777777" w:rsidR="00955A2B" w:rsidRDefault="00955A2B"/>
    <w:p w14:paraId="69812D02" w14:textId="77777777" w:rsidR="00955A2B" w:rsidRDefault="00955A2B"/>
    <w:p w14:paraId="1BA89CA4" w14:textId="77777777" w:rsidR="00955A2B" w:rsidRDefault="00955A2B"/>
    <w:p w14:paraId="2E8DFD2C" w14:textId="77777777" w:rsidR="00955A2B" w:rsidRDefault="00955A2B"/>
    <w:p w14:paraId="1836404D" w14:textId="77777777" w:rsidR="00955A2B" w:rsidRDefault="00955A2B"/>
    <w:p w14:paraId="744D901A" w14:textId="77777777" w:rsidR="00955A2B" w:rsidRDefault="00955A2B"/>
    <w:p w14:paraId="5E9E363F" w14:textId="77777777" w:rsidR="00955A2B" w:rsidRDefault="00955A2B"/>
    <w:p w14:paraId="7693F204" w14:textId="77777777" w:rsidR="00955A2B" w:rsidRDefault="00955A2B"/>
    <w:p w14:paraId="24B86935" w14:textId="77777777" w:rsidR="00955A2B" w:rsidRDefault="00955A2B"/>
    <w:p w14:paraId="51A8E381" w14:textId="77777777" w:rsidR="00955A2B" w:rsidRDefault="00955A2B"/>
    <w:p w14:paraId="572CB01E" w14:textId="77777777" w:rsidR="00955A2B" w:rsidRDefault="00955A2B"/>
    <w:p w14:paraId="686D4A16" w14:textId="77777777" w:rsidR="00955A2B" w:rsidRDefault="00955A2B"/>
    <w:p w14:paraId="43C00A01" w14:textId="77777777" w:rsidR="00955A2B" w:rsidRDefault="00955A2B"/>
    <w:p w14:paraId="394CA44D" w14:textId="77777777" w:rsidR="00955A2B" w:rsidRDefault="00955A2B"/>
    <w:p w14:paraId="4C47F2F1" w14:textId="77777777" w:rsidR="00955A2B" w:rsidRDefault="00955A2B"/>
    <w:p w14:paraId="7F3FE0A3" w14:textId="77777777" w:rsidR="00955A2B" w:rsidRDefault="00955A2B"/>
    <w:p w14:paraId="5099CC4B" w14:textId="77777777" w:rsidR="00955A2B" w:rsidRDefault="00955A2B"/>
    <w:p w14:paraId="55DE857D" w14:textId="77777777" w:rsidR="00955A2B" w:rsidRDefault="00955A2B" w:rsidP="00955A2B">
      <w:pPr>
        <w:pStyle w:val="Default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54B40292" w14:textId="77777777" w:rsidR="00955A2B" w:rsidRPr="00091EF3" w:rsidRDefault="00955A2B" w:rsidP="00955A2B">
      <w:pPr>
        <w:pStyle w:val="Default"/>
        <w:jc w:val="center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KLAUZULA INFORMACYJNA</w:t>
      </w:r>
    </w:p>
    <w:p w14:paraId="18D3860A" w14:textId="77777777" w:rsidR="00955A2B" w:rsidRPr="00091EF3" w:rsidRDefault="00955A2B" w:rsidP="00955A2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05C9EFCC" w14:textId="77777777" w:rsidR="00955A2B" w:rsidRPr="00091EF3" w:rsidRDefault="00955A2B" w:rsidP="00955A2B">
      <w:pPr>
        <w:pStyle w:val="Default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realizując wynikający z przywołanych przepisów obowiązek informacyjny, informujemy, że:</w:t>
      </w:r>
    </w:p>
    <w:p w14:paraId="2F01277F" w14:textId="77777777" w:rsidR="00955A2B" w:rsidRPr="00091EF3" w:rsidRDefault="00955A2B" w:rsidP="00955A2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5A550A6D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Administratorem Pani/Pana danych osobowych, przetwarzanych w ramach zadań publicznych, realizowanych przez Starostwo Powiatowe w Ostródzie jest Starosta Ostródzki, 14-100 Ostróda, ul. Jana III Sobieskiego 5;</w:t>
      </w:r>
    </w:p>
    <w:p w14:paraId="0B7DE8E5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Administrator wyznaczył Inspektora Ochrony Danych, z którym we wszystkich sprawach związanych</w:t>
      </w:r>
      <w:r>
        <w:rPr>
          <w:rFonts w:ascii="Calibri" w:hAnsi="Calibri"/>
          <w:sz w:val="20"/>
          <w:szCs w:val="20"/>
        </w:rPr>
        <w:t xml:space="preserve"> </w:t>
      </w:r>
      <w:r w:rsidRPr="00091EF3">
        <w:rPr>
          <w:rFonts w:ascii="Calibri" w:hAnsi="Calibri"/>
          <w:sz w:val="20"/>
          <w:szCs w:val="20"/>
        </w:rPr>
        <w:t xml:space="preserve">z przetwarzaniem Pani/Pana danych osobowych można się kontaktować pod nr telefonu: 89 642 98 40 </w:t>
      </w:r>
      <w:r>
        <w:rPr>
          <w:rFonts w:ascii="Calibri" w:hAnsi="Calibri"/>
          <w:sz w:val="20"/>
          <w:szCs w:val="20"/>
        </w:rPr>
        <w:t>l</w:t>
      </w:r>
      <w:r w:rsidRPr="00091EF3">
        <w:rPr>
          <w:rFonts w:ascii="Calibri" w:hAnsi="Calibri"/>
          <w:sz w:val="20"/>
          <w:szCs w:val="20"/>
        </w:rPr>
        <w:t>ub adresem e-mail: grobis@powiat.ostroda.pl</w:t>
      </w:r>
    </w:p>
    <w:p w14:paraId="785C3EE1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ani/Pana dane osobowe będą przetwarzane przez Administratora w celu wykonania przez Powiat Ostródzki zadań realizowanych w interesie publicznym oraz w ramach sprawowania władzy publicznej, dotyczących </w:t>
      </w:r>
      <w:r>
        <w:rPr>
          <w:rFonts w:ascii="Calibri" w:hAnsi="Calibri"/>
          <w:sz w:val="20"/>
          <w:szCs w:val="20"/>
        </w:rPr>
        <w:t xml:space="preserve">wydania wypisu                        i wyrysu z ewidencji gruntów i budynków, udostępnienia materiałów z powiatowego zasobu geodezyjnego                                          i kartograficznego, zgłoszenia wykonania prac geodezyjnych i kartograficznych </w:t>
      </w:r>
      <w:r w:rsidRPr="00091EF3">
        <w:rPr>
          <w:rFonts w:ascii="Calibri" w:hAnsi="Calibri"/>
          <w:sz w:val="20"/>
          <w:szCs w:val="20"/>
        </w:rPr>
        <w:t>oraz w celu wykonania przez Administratora innych ciążących na nim obowiązków prawnych</w:t>
      </w:r>
      <w:r>
        <w:rPr>
          <w:rFonts w:ascii="Calibri" w:hAnsi="Calibri"/>
          <w:sz w:val="20"/>
          <w:szCs w:val="20"/>
        </w:rPr>
        <w:t>, regulujących gospodarkę geodezyjną i kartograficzną</w:t>
      </w:r>
      <w:r w:rsidRPr="00091EF3">
        <w:rPr>
          <w:rFonts w:ascii="Calibri" w:hAnsi="Calibri"/>
          <w:sz w:val="20"/>
          <w:szCs w:val="20"/>
        </w:rPr>
        <w:t xml:space="preserve">. </w:t>
      </w:r>
    </w:p>
    <w:p w14:paraId="05E52598" w14:textId="77777777" w:rsidR="00955A2B" w:rsidRPr="00091EF3" w:rsidRDefault="00955A2B" w:rsidP="00955A2B">
      <w:pPr>
        <w:widowControl/>
        <w:numPr>
          <w:ilvl w:val="0"/>
          <w:numId w:val="7"/>
        </w:numPr>
        <w:shd w:val="clear" w:color="auto" w:fill="FFFFFF"/>
        <w:autoSpaceDE/>
        <w:autoSpaceDN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odstawą prawną przetwarzania Pani/Pana danych osobowych są przepisy przywołanego we wstępie rozporządzenia UE, </w:t>
      </w:r>
      <w:r>
        <w:rPr>
          <w:rFonts w:ascii="Calibri" w:hAnsi="Calibri"/>
          <w:sz w:val="20"/>
          <w:szCs w:val="20"/>
        </w:rPr>
        <w:t xml:space="preserve">   </w:t>
      </w:r>
      <w:r w:rsidRPr="00091EF3">
        <w:rPr>
          <w:rFonts w:ascii="Calibri" w:hAnsi="Calibri"/>
          <w:sz w:val="20"/>
          <w:szCs w:val="20"/>
        </w:rPr>
        <w:t>w szczególności art. 6 ust 1 lit. e (wykonanie zadania realizowanego w interesie publicznym lub w ramach sprawowania władzy publicznej) oraz art. 6 ust. 1 lit. c (wykonanie obowiązku prawnego), skonkretyzowane w przepisach krajowych, przede wszystkim</w:t>
      </w:r>
      <w:r>
        <w:rPr>
          <w:rFonts w:ascii="Calibri" w:hAnsi="Calibri"/>
          <w:sz w:val="20"/>
          <w:szCs w:val="20"/>
        </w:rPr>
        <w:t xml:space="preserve"> Ustawie z dnia 17 maja 1989 r. – Prawo geodezyjne i kartograficzne, Rozporządzeniu Ministra Administracji i Cyfryzacji z dnia 5 września 2013 r. w sprawie organizacji i trybu prowadzenia państwowego zasobu geodezyjnego i kartograficznego </w:t>
      </w:r>
      <w:r w:rsidRPr="00091EF3">
        <w:rPr>
          <w:rFonts w:ascii="Calibri" w:hAnsi="Calibri"/>
          <w:sz w:val="20"/>
          <w:szCs w:val="20"/>
        </w:rPr>
        <w:t xml:space="preserve">oraz Ustawie </w:t>
      </w:r>
      <w:r>
        <w:rPr>
          <w:rFonts w:ascii="Calibri" w:hAnsi="Calibri"/>
          <w:sz w:val="20"/>
          <w:szCs w:val="20"/>
        </w:rPr>
        <w:t>z</w:t>
      </w:r>
      <w:r w:rsidRPr="00091EF3">
        <w:rPr>
          <w:rFonts w:ascii="Calibri" w:hAnsi="Calibri"/>
          <w:sz w:val="20"/>
          <w:szCs w:val="20"/>
        </w:rPr>
        <w:t xml:space="preserve"> dnia 14 czerwca 1960 r. – Kodeks postępowania administracyjnego, jak również innych, mających zastosowanie przepisach prawa powszechnie obowiązującego. W zakresie danych osobowych kontaktowych (numer telefonu, adres e-mail) podstawą ich przetwarzania jest Pani/Pana zgoda, wyrażona poprzez ich osobiste podanie (wpisanie na </w:t>
      </w:r>
      <w:r>
        <w:rPr>
          <w:rFonts w:ascii="Calibri" w:hAnsi="Calibri"/>
          <w:sz w:val="20"/>
          <w:szCs w:val="20"/>
        </w:rPr>
        <w:t xml:space="preserve">podaniu, </w:t>
      </w:r>
      <w:r w:rsidRPr="00091EF3">
        <w:rPr>
          <w:rFonts w:ascii="Calibri" w:hAnsi="Calibri"/>
          <w:sz w:val="20"/>
          <w:szCs w:val="20"/>
        </w:rPr>
        <w:t>wniosku</w:t>
      </w:r>
      <w:r>
        <w:rPr>
          <w:rFonts w:ascii="Calibri" w:hAnsi="Calibri"/>
          <w:sz w:val="20"/>
          <w:szCs w:val="20"/>
        </w:rPr>
        <w:t xml:space="preserve"> czy innym żądaniu</w:t>
      </w:r>
      <w:r w:rsidRPr="00091EF3">
        <w:rPr>
          <w:rFonts w:ascii="Calibri" w:hAnsi="Calibri"/>
          <w:sz w:val="20"/>
          <w:szCs w:val="20"/>
        </w:rPr>
        <w:t>).</w:t>
      </w:r>
    </w:p>
    <w:p w14:paraId="42DFE267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Odbiorcą Pani/Pana danych osobowych, przetwarzanych w celu realizacji zadań określonych w pkt 3, będą jedynie inne podmioty publiczne upoważnione do ich przetwarzania na podstawie obowiązujących przepisów prawa</w:t>
      </w:r>
      <w:r>
        <w:rPr>
          <w:rFonts w:ascii="Calibri" w:hAnsi="Calibri"/>
          <w:sz w:val="20"/>
          <w:szCs w:val="20"/>
        </w:rPr>
        <w:t xml:space="preserve"> jak również podmioty, wykonujące na podstawie zawartych z Administratorem umów, usługi pocztowe, teleinformatyczne, obsługi prawnej i inne, związane z celem przetwarzania</w:t>
      </w:r>
      <w:r w:rsidRPr="00091EF3">
        <w:rPr>
          <w:rFonts w:ascii="Calibri" w:hAnsi="Calibri"/>
          <w:sz w:val="20"/>
          <w:szCs w:val="20"/>
        </w:rPr>
        <w:t>.</w:t>
      </w:r>
    </w:p>
    <w:p w14:paraId="21FD6D60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ani/Pana dane osobowe będą przetwarzane i przechowywane przez okres niezbędny do realizacji zadań publicznych (wskazanych w pkt 3) oraz wypełnienia obowiązku prawnego nałożonego na administratora, </w:t>
      </w:r>
      <w:r>
        <w:rPr>
          <w:rFonts w:ascii="Calibri" w:hAnsi="Calibri"/>
          <w:sz w:val="20"/>
          <w:szCs w:val="20"/>
        </w:rPr>
        <w:t>a</w:t>
      </w:r>
      <w:r w:rsidRPr="00091EF3">
        <w:rPr>
          <w:rFonts w:ascii="Calibri" w:hAnsi="Calibri"/>
          <w:sz w:val="20"/>
          <w:szCs w:val="20"/>
        </w:rPr>
        <w:t xml:space="preserve"> następnie zostaną archiwizowane przez okresy wskazane w Rozporządzeniu Prezesa Rady Ministrów z dnia 18.01.2011 r. w sprawie instrukcji kancelaryjnej, jednolitych rzeczowych wykazów akt oraz instrukcji w sprawie organizacji i zakresu działania archiwów zakładowych. Okres przechowywania Pani/Pana danych osobowych może wynikać także z terminów dochodzenia i przedawnienia roszczeń. Po ustaniu lub zakończeniu przetwarzania Państwa dane osobowe zostaną  usunięte</w:t>
      </w:r>
      <w:r>
        <w:rPr>
          <w:rFonts w:ascii="Calibri" w:hAnsi="Calibri"/>
          <w:sz w:val="20"/>
          <w:szCs w:val="20"/>
        </w:rPr>
        <w:t xml:space="preserve"> lub po ich zarchiwizowaniu w wymaganym zakresie - wybrakowane</w:t>
      </w:r>
      <w:r w:rsidRPr="00091EF3">
        <w:rPr>
          <w:rFonts w:ascii="Calibri" w:hAnsi="Calibri"/>
          <w:sz w:val="20"/>
          <w:szCs w:val="20"/>
        </w:rPr>
        <w:t>.</w:t>
      </w:r>
    </w:p>
    <w:p w14:paraId="1259BB31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Informujemy, że w związku z przetwarzaniem danych osobowych ma Pani/Pan prawo:</w:t>
      </w:r>
    </w:p>
    <w:p w14:paraId="176F0CF0" w14:textId="77777777" w:rsidR="00955A2B" w:rsidRPr="00091EF3" w:rsidRDefault="00955A2B" w:rsidP="00955A2B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a) dostępu do treści swoich danych osobowych, w tym także do informacji, czy są one w ogóle przetwarzane </w:t>
      </w:r>
      <w:r>
        <w:rPr>
          <w:rFonts w:ascii="Calibri" w:hAnsi="Calibri"/>
          <w:sz w:val="20"/>
          <w:szCs w:val="20"/>
        </w:rPr>
        <w:t xml:space="preserve">                      </w:t>
      </w:r>
      <w:r w:rsidRPr="00091EF3">
        <w:rPr>
          <w:rFonts w:ascii="Calibri" w:hAnsi="Calibri"/>
          <w:sz w:val="20"/>
          <w:szCs w:val="20"/>
        </w:rPr>
        <w:t>w jakikolwiek sposób;</w:t>
      </w:r>
    </w:p>
    <w:p w14:paraId="1A500744" w14:textId="77777777" w:rsidR="00955A2B" w:rsidRPr="00091EF3" w:rsidRDefault="00955A2B" w:rsidP="00955A2B">
      <w:pPr>
        <w:pStyle w:val="Default"/>
        <w:ind w:left="70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b) żądania sprostowania swoich danych osobowych w sytuacji stwierdzenia, że są one nieprawidłowe czy niekompletne; </w:t>
      </w:r>
    </w:p>
    <w:p w14:paraId="0B337866" w14:textId="77777777" w:rsidR="00955A2B" w:rsidRPr="00091EF3" w:rsidRDefault="00955A2B" w:rsidP="00955A2B">
      <w:pPr>
        <w:pStyle w:val="Default"/>
        <w:ind w:left="360" w:firstLine="34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c) usunięcia swoich danych osobowych w przypadkach wynikających z obowiązujących przepisów;</w:t>
      </w:r>
    </w:p>
    <w:p w14:paraId="509E997A" w14:textId="77777777" w:rsidR="00955A2B" w:rsidRPr="00091EF3" w:rsidRDefault="00955A2B" w:rsidP="00955A2B">
      <w:pPr>
        <w:pStyle w:val="Default"/>
        <w:ind w:left="360" w:firstLine="34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d) ograniczenia zakresu przetwarzania swoich danych osobowych w sytuacjach kiedy jest to uzasadnione;</w:t>
      </w:r>
    </w:p>
    <w:p w14:paraId="6F72AE8A" w14:textId="77777777" w:rsidR="00955A2B" w:rsidRPr="00091EF3" w:rsidRDefault="00955A2B" w:rsidP="00955A2B">
      <w:pPr>
        <w:pStyle w:val="Default"/>
        <w:ind w:left="360" w:firstLine="34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e) wniesienia sprzeciwu na przetwarzanie swoich danych osobowych, dotyczących Państwa szczególnej sytuacji;</w:t>
      </w:r>
    </w:p>
    <w:p w14:paraId="1D9EE071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W związku z przetwarzaniem danych osobowych posiada Pani/Pan prawo wniesienia skargi do Prezesa Urzędu Ochrony Danych Osobowych;</w:t>
      </w:r>
    </w:p>
    <w:p w14:paraId="73150FB6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ani/Pana dane osobowe, przetwarzane przez Administratora, </w:t>
      </w:r>
      <w:r>
        <w:rPr>
          <w:rFonts w:ascii="Calibri" w:hAnsi="Calibri"/>
          <w:sz w:val="20"/>
          <w:szCs w:val="20"/>
        </w:rPr>
        <w:t xml:space="preserve">nie </w:t>
      </w:r>
      <w:r w:rsidRPr="00091EF3">
        <w:rPr>
          <w:rFonts w:ascii="Calibri" w:hAnsi="Calibri"/>
          <w:sz w:val="20"/>
          <w:szCs w:val="20"/>
        </w:rPr>
        <w:t xml:space="preserve">będą podlegały zautomatyzowanemu podejmowaniu decyzji (profilowaniu) </w:t>
      </w:r>
      <w:r>
        <w:rPr>
          <w:rFonts w:ascii="Calibri" w:hAnsi="Calibri"/>
          <w:sz w:val="20"/>
          <w:szCs w:val="20"/>
        </w:rPr>
        <w:t>oraz nie będą p</w:t>
      </w:r>
      <w:r w:rsidRPr="00091EF3">
        <w:rPr>
          <w:rFonts w:ascii="Calibri" w:hAnsi="Calibri"/>
          <w:sz w:val="20"/>
          <w:szCs w:val="20"/>
        </w:rPr>
        <w:t>rzekaz</w:t>
      </w:r>
      <w:r>
        <w:rPr>
          <w:rFonts w:ascii="Calibri" w:hAnsi="Calibri"/>
          <w:sz w:val="20"/>
          <w:szCs w:val="20"/>
        </w:rPr>
        <w:t>ywane</w:t>
      </w:r>
      <w:r w:rsidRPr="00091EF3">
        <w:rPr>
          <w:rFonts w:ascii="Calibri" w:hAnsi="Calibri"/>
          <w:sz w:val="20"/>
          <w:szCs w:val="20"/>
        </w:rPr>
        <w:t xml:space="preserve"> do Państwa trzeciego czy organizacji międzynarodowej. </w:t>
      </w:r>
    </w:p>
    <w:p w14:paraId="0A08AFF5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Podanie przez Panią/Pana danych osobowych jest wymogiem ustawowym. Ich podanie jest Pa</w:t>
      </w:r>
      <w:r>
        <w:rPr>
          <w:rFonts w:ascii="Calibri" w:hAnsi="Calibri"/>
          <w:sz w:val="20"/>
          <w:szCs w:val="20"/>
        </w:rPr>
        <w:t>ni/Pana</w:t>
      </w:r>
      <w:r w:rsidRPr="00091EF3">
        <w:rPr>
          <w:rFonts w:ascii="Calibri" w:hAnsi="Calibri"/>
          <w:sz w:val="20"/>
          <w:szCs w:val="20"/>
        </w:rPr>
        <w:t xml:space="preserve"> obowiązkiem, wynikającym z obowiązujących przepisów i stanowi warunek konieczny do zrealizowania zadania publicznego dotyczącego</w:t>
      </w:r>
      <w:r>
        <w:rPr>
          <w:rFonts w:ascii="Calibri" w:hAnsi="Calibri"/>
          <w:sz w:val="20"/>
          <w:szCs w:val="20"/>
        </w:rPr>
        <w:t xml:space="preserve"> wydania decyzji, zaświadczenia lub innego dokumentu. </w:t>
      </w:r>
      <w:r w:rsidRPr="00091EF3">
        <w:rPr>
          <w:rFonts w:ascii="Calibri" w:hAnsi="Calibri"/>
          <w:sz w:val="20"/>
          <w:szCs w:val="20"/>
        </w:rPr>
        <w:t>Konsekwencją odmowy podania danych osobowych będzie odmowa załatwienia Pani/Pana sprawy, wynikająca z formalnej i prawnej niemożności jej rozstrzygnięcia.</w:t>
      </w:r>
      <w:r>
        <w:rPr>
          <w:rFonts w:ascii="Calibri" w:hAnsi="Calibri"/>
          <w:sz w:val="20"/>
          <w:szCs w:val="20"/>
        </w:rPr>
        <w:t xml:space="preserve">               W stosunku do danych osobowych, których podstawą jest Pani/Pana zgoda, taka zgoda może być cofnięta w każdym czasie z tym, że jej wycofanie nie ma wpływu na zgodność z prawem przetwarzania, którego dokonano przed jej cofnięciem.</w:t>
      </w:r>
      <w:r w:rsidRPr="00091EF3">
        <w:rPr>
          <w:rFonts w:ascii="Calibri" w:hAnsi="Calibri"/>
          <w:sz w:val="20"/>
          <w:szCs w:val="20"/>
        </w:rPr>
        <w:t xml:space="preserve"> </w:t>
      </w:r>
    </w:p>
    <w:p w14:paraId="336223A6" w14:textId="77777777" w:rsidR="00955A2B" w:rsidRDefault="00955A2B"/>
    <w:sectPr w:rsidR="00955A2B" w:rsidSect="0039761F">
      <w:pgSz w:w="11910" w:h="16840"/>
      <w:pgMar w:top="426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5E49" w14:textId="77777777" w:rsidR="00F450D4" w:rsidRDefault="00F450D4" w:rsidP="00EB7724">
      <w:r>
        <w:separator/>
      </w:r>
    </w:p>
  </w:endnote>
  <w:endnote w:type="continuationSeparator" w:id="0">
    <w:p w14:paraId="079EA09F" w14:textId="77777777" w:rsidR="00F450D4" w:rsidRDefault="00F450D4" w:rsidP="00EB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 Italic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 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2AE5" w14:textId="77777777" w:rsidR="00F450D4" w:rsidRDefault="00F450D4" w:rsidP="00EB7724">
      <w:r>
        <w:separator/>
      </w:r>
    </w:p>
  </w:footnote>
  <w:footnote w:type="continuationSeparator" w:id="0">
    <w:p w14:paraId="608E2FA0" w14:textId="77777777" w:rsidR="00F450D4" w:rsidRDefault="00F450D4" w:rsidP="00EB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4597"/>
    <w:multiLevelType w:val="hybridMultilevel"/>
    <w:tmpl w:val="D08E70F6"/>
    <w:lvl w:ilvl="0" w:tplc="1FF2D4CC">
      <w:start w:val="1"/>
      <w:numFmt w:val="decimal"/>
      <w:lvlText w:val="%1."/>
      <w:lvlJc w:val="left"/>
      <w:pPr>
        <w:ind w:left="338" w:hanging="153"/>
      </w:pPr>
      <w:rPr>
        <w:rFonts w:ascii="Arial Narrow Italic" w:eastAsia="Arial Narrow Italic" w:hAnsi="Arial Narrow Italic" w:cs="Arial Narrow Italic" w:hint="default"/>
        <w:b w:val="0"/>
        <w:bCs w:val="0"/>
        <w:i/>
        <w:iCs/>
        <w:spacing w:val="-2"/>
        <w:w w:val="105"/>
        <w:sz w:val="12"/>
        <w:szCs w:val="12"/>
        <w:lang w:val="pl-PL" w:eastAsia="en-US" w:bidi="ar-SA"/>
      </w:rPr>
    </w:lvl>
    <w:lvl w:ilvl="1" w:tplc="2050FCAC">
      <w:numFmt w:val="bullet"/>
      <w:lvlText w:val="•"/>
      <w:lvlJc w:val="left"/>
      <w:pPr>
        <w:ind w:left="1251" w:hanging="153"/>
      </w:pPr>
      <w:rPr>
        <w:rFonts w:hint="default"/>
        <w:lang w:val="pl-PL" w:eastAsia="en-US" w:bidi="ar-SA"/>
      </w:rPr>
    </w:lvl>
    <w:lvl w:ilvl="2" w:tplc="0C1C0C76">
      <w:numFmt w:val="bullet"/>
      <w:lvlText w:val="•"/>
      <w:lvlJc w:val="left"/>
      <w:pPr>
        <w:ind w:left="2163" w:hanging="153"/>
      </w:pPr>
      <w:rPr>
        <w:rFonts w:hint="default"/>
        <w:lang w:val="pl-PL" w:eastAsia="en-US" w:bidi="ar-SA"/>
      </w:rPr>
    </w:lvl>
    <w:lvl w:ilvl="3" w:tplc="8C68DF0A">
      <w:numFmt w:val="bullet"/>
      <w:lvlText w:val="•"/>
      <w:lvlJc w:val="left"/>
      <w:pPr>
        <w:ind w:left="3075" w:hanging="153"/>
      </w:pPr>
      <w:rPr>
        <w:rFonts w:hint="default"/>
        <w:lang w:val="pl-PL" w:eastAsia="en-US" w:bidi="ar-SA"/>
      </w:rPr>
    </w:lvl>
    <w:lvl w:ilvl="4" w:tplc="41C46C18">
      <w:numFmt w:val="bullet"/>
      <w:lvlText w:val="•"/>
      <w:lvlJc w:val="left"/>
      <w:pPr>
        <w:ind w:left="3987" w:hanging="153"/>
      </w:pPr>
      <w:rPr>
        <w:rFonts w:hint="default"/>
        <w:lang w:val="pl-PL" w:eastAsia="en-US" w:bidi="ar-SA"/>
      </w:rPr>
    </w:lvl>
    <w:lvl w:ilvl="5" w:tplc="42D2DB74">
      <w:numFmt w:val="bullet"/>
      <w:lvlText w:val="•"/>
      <w:lvlJc w:val="left"/>
      <w:pPr>
        <w:ind w:left="4899" w:hanging="153"/>
      </w:pPr>
      <w:rPr>
        <w:rFonts w:hint="default"/>
        <w:lang w:val="pl-PL" w:eastAsia="en-US" w:bidi="ar-SA"/>
      </w:rPr>
    </w:lvl>
    <w:lvl w:ilvl="6" w:tplc="A62EAE00">
      <w:numFmt w:val="bullet"/>
      <w:lvlText w:val="•"/>
      <w:lvlJc w:val="left"/>
      <w:pPr>
        <w:ind w:left="5810" w:hanging="153"/>
      </w:pPr>
      <w:rPr>
        <w:rFonts w:hint="default"/>
        <w:lang w:val="pl-PL" w:eastAsia="en-US" w:bidi="ar-SA"/>
      </w:rPr>
    </w:lvl>
    <w:lvl w:ilvl="7" w:tplc="B5B466D4">
      <w:numFmt w:val="bullet"/>
      <w:lvlText w:val="•"/>
      <w:lvlJc w:val="left"/>
      <w:pPr>
        <w:ind w:left="6722" w:hanging="153"/>
      </w:pPr>
      <w:rPr>
        <w:rFonts w:hint="default"/>
        <w:lang w:val="pl-PL" w:eastAsia="en-US" w:bidi="ar-SA"/>
      </w:rPr>
    </w:lvl>
    <w:lvl w:ilvl="8" w:tplc="53D47138">
      <w:numFmt w:val="bullet"/>
      <w:lvlText w:val="•"/>
      <w:lvlJc w:val="left"/>
      <w:pPr>
        <w:ind w:left="7634" w:hanging="153"/>
      </w:pPr>
      <w:rPr>
        <w:rFonts w:hint="default"/>
        <w:lang w:val="pl-PL" w:eastAsia="en-US" w:bidi="ar-SA"/>
      </w:rPr>
    </w:lvl>
  </w:abstractNum>
  <w:abstractNum w:abstractNumId="1" w15:restartNumberingAfterBreak="0">
    <w:nsid w:val="19354536"/>
    <w:multiLevelType w:val="hybridMultilevel"/>
    <w:tmpl w:val="B5BA4776"/>
    <w:lvl w:ilvl="0" w:tplc="FBF0DF6C">
      <w:numFmt w:val="bullet"/>
      <w:lvlText w:val=""/>
      <w:lvlJc w:val="left"/>
      <w:pPr>
        <w:ind w:left="553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1"/>
        <w:szCs w:val="21"/>
        <w:lang w:val="pl-PL" w:eastAsia="en-US" w:bidi="ar-SA"/>
      </w:rPr>
    </w:lvl>
    <w:lvl w:ilvl="1" w:tplc="EB780A0C">
      <w:numFmt w:val="bullet"/>
      <w:lvlText w:val="•"/>
      <w:lvlJc w:val="left"/>
      <w:pPr>
        <w:ind w:left="946" w:hanging="285"/>
      </w:pPr>
      <w:rPr>
        <w:rFonts w:hint="default"/>
        <w:lang w:val="pl-PL" w:eastAsia="en-US" w:bidi="ar-SA"/>
      </w:rPr>
    </w:lvl>
    <w:lvl w:ilvl="2" w:tplc="BB9E1BEA">
      <w:numFmt w:val="bullet"/>
      <w:lvlText w:val="•"/>
      <w:lvlJc w:val="left"/>
      <w:pPr>
        <w:ind w:left="1332" w:hanging="285"/>
      </w:pPr>
      <w:rPr>
        <w:rFonts w:hint="default"/>
        <w:lang w:val="pl-PL" w:eastAsia="en-US" w:bidi="ar-SA"/>
      </w:rPr>
    </w:lvl>
    <w:lvl w:ilvl="3" w:tplc="31D2B00C">
      <w:numFmt w:val="bullet"/>
      <w:lvlText w:val="•"/>
      <w:lvlJc w:val="left"/>
      <w:pPr>
        <w:ind w:left="1718" w:hanging="285"/>
      </w:pPr>
      <w:rPr>
        <w:rFonts w:hint="default"/>
        <w:lang w:val="pl-PL" w:eastAsia="en-US" w:bidi="ar-SA"/>
      </w:rPr>
    </w:lvl>
    <w:lvl w:ilvl="4" w:tplc="57F24E48">
      <w:numFmt w:val="bullet"/>
      <w:lvlText w:val="•"/>
      <w:lvlJc w:val="left"/>
      <w:pPr>
        <w:ind w:left="2104" w:hanging="285"/>
      </w:pPr>
      <w:rPr>
        <w:rFonts w:hint="default"/>
        <w:lang w:val="pl-PL" w:eastAsia="en-US" w:bidi="ar-SA"/>
      </w:rPr>
    </w:lvl>
    <w:lvl w:ilvl="5" w:tplc="74985B9A">
      <w:numFmt w:val="bullet"/>
      <w:lvlText w:val="•"/>
      <w:lvlJc w:val="left"/>
      <w:pPr>
        <w:ind w:left="2490" w:hanging="285"/>
      </w:pPr>
      <w:rPr>
        <w:rFonts w:hint="default"/>
        <w:lang w:val="pl-PL" w:eastAsia="en-US" w:bidi="ar-SA"/>
      </w:rPr>
    </w:lvl>
    <w:lvl w:ilvl="6" w:tplc="937EF1CA">
      <w:numFmt w:val="bullet"/>
      <w:lvlText w:val="•"/>
      <w:lvlJc w:val="left"/>
      <w:pPr>
        <w:ind w:left="2876" w:hanging="285"/>
      </w:pPr>
      <w:rPr>
        <w:rFonts w:hint="default"/>
        <w:lang w:val="pl-PL" w:eastAsia="en-US" w:bidi="ar-SA"/>
      </w:rPr>
    </w:lvl>
    <w:lvl w:ilvl="7" w:tplc="5D644172">
      <w:numFmt w:val="bullet"/>
      <w:lvlText w:val="•"/>
      <w:lvlJc w:val="left"/>
      <w:pPr>
        <w:ind w:left="3262" w:hanging="285"/>
      </w:pPr>
      <w:rPr>
        <w:rFonts w:hint="default"/>
        <w:lang w:val="pl-PL" w:eastAsia="en-US" w:bidi="ar-SA"/>
      </w:rPr>
    </w:lvl>
    <w:lvl w:ilvl="8" w:tplc="2F2AECD8">
      <w:numFmt w:val="bullet"/>
      <w:lvlText w:val="•"/>
      <w:lvlJc w:val="left"/>
      <w:pPr>
        <w:ind w:left="3649" w:hanging="285"/>
      </w:pPr>
      <w:rPr>
        <w:rFonts w:hint="default"/>
        <w:lang w:val="pl-PL" w:eastAsia="en-US" w:bidi="ar-SA"/>
      </w:rPr>
    </w:lvl>
  </w:abstractNum>
  <w:abstractNum w:abstractNumId="2" w15:restartNumberingAfterBreak="0">
    <w:nsid w:val="3C1E1074"/>
    <w:multiLevelType w:val="hybridMultilevel"/>
    <w:tmpl w:val="3B826B14"/>
    <w:lvl w:ilvl="0" w:tplc="B1B4EC5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5C4A5CA3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16453"/>
    <w:multiLevelType w:val="hybridMultilevel"/>
    <w:tmpl w:val="21809970"/>
    <w:lvl w:ilvl="0" w:tplc="0394871A">
      <w:numFmt w:val="bullet"/>
      <w:lvlText w:val=""/>
      <w:lvlJc w:val="left"/>
      <w:pPr>
        <w:ind w:left="1340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position w:val="-1"/>
        <w:sz w:val="21"/>
        <w:szCs w:val="21"/>
        <w:lang w:val="pl-PL" w:eastAsia="en-US" w:bidi="ar-SA"/>
      </w:rPr>
    </w:lvl>
    <w:lvl w:ilvl="1" w:tplc="9572A2F0">
      <w:numFmt w:val="bullet"/>
      <w:lvlText w:val="•"/>
      <w:lvlJc w:val="left"/>
      <w:pPr>
        <w:ind w:left="2128" w:hanging="285"/>
      </w:pPr>
      <w:rPr>
        <w:rFonts w:hint="default"/>
        <w:lang w:val="pl-PL" w:eastAsia="en-US" w:bidi="ar-SA"/>
      </w:rPr>
    </w:lvl>
    <w:lvl w:ilvl="2" w:tplc="5BAA2314">
      <w:numFmt w:val="bullet"/>
      <w:lvlText w:val="•"/>
      <w:lvlJc w:val="left"/>
      <w:pPr>
        <w:ind w:left="2917" w:hanging="285"/>
      </w:pPr>
      <w:rPr>
        <w:rFonts w:hint="default"/>
        <w:lang w:val="pl-PL" w:eastAsia="en-US" w:bidi="ar-SA"/>
      </w:rPr>
    </w:lvl>
    <w:lvl w:ilvl="3" w:tplc="1B165A38">
      <w:numFmt w:val="bullet"/>
      <w:lvlText w:val="•"/>
      <w:lvlJc w:val="left"/>
      <w:pPr>
        <w:ind w:left="3706" w:hanging="285"/>
      </w:pPr>
      <w:rPr>
        <w:rFonts w:hint="default"/>
        <w:lang w:val="pl-PL" w:eastAsia="en-US" w:bidi="ar-SA"/>
      </w:rPr>
    </w:lvl>
    <w:lvl w:ilvl="4" w:tplc="82928F1A">
      <w:numFmt w:val="bullet"/>
      <w:lvlText w:val="•"/>
      <w:lvlJc w:val="left"/>
      <w:pPr>
        <w:ind w:left="4494" w:hanging="285"/>
      </w:pPr>
      <w:rPr>
        <w:rFonts w:hint="default"/>
        <w:lang w:val="pl-PL" w:eastAsia="en-US" w:bidi="ar-SA"/>
      </w:rPr>
    </w:lvl>
    <w:lvl w:ilvl="5" w:tplc="5D0E6CCC">
      <w:numFmt w:val="bullet"/>
      <w:lvlText w:val="•"/>
      <w:lvlJc w:val="left"/>
      <w:pPr>
        <w:ind w:left="5283" w:hanging="285"/>
      </w:pPr>
      <w:rPr>
        <w:rFonts w:hint="default"/>
        <w:lang w:val="pl-PL" w:eastAsia="en-US" w:bidi="ar-SA"/>
      </w:rPr>
    </w:lvl>
    <w:lvl w:ilvl="6" w:tplc="2566006C">
      <w:numFmt w:val="bullet"/>
      <w:lvlText w:val="•"/>
      <w:lvlJc w:val="left"/>
      <w:pPr>
        <w:ind w:left="6072" w:hanging="285"/>
      </w:pPr>
      <w:rPr>
        <w:rFonts w:hint="default"/>
        <w:lang w:val="pl-PL" w:eastAsia="en-US" w:bidi="ar-SA"/>
      </w:rPr>
    </w:lvl>
    <w:lvl w:ilvl="7" w:tplc="761EF9A4">
      <w:numFmt w:val="bullet"/>
      <w:lvlText w:val="•"/>
      <w:lvlJc w:val="left"/>
      <w:pPr>
        <w:ind w:left="6861" w:hanging="285"/>
      </w:pPr>
      <w:rPr>
        <w:rFonts w:hint="default"/>
        <w:lang w:val="pl-PL" w:eastAsia="en-US" w:bidi="ar-SA"/>
      </w:rPr>
    </w:lvl>
    <w:lvl w:ilvl="8" w:tplc="BAA4B24A">
      <w:numFmt w:val="bullet"/>
      <w:lvlText w:val="•"/>
      <w:lvlJc w:val="left"/>
      <w:pPr>
        <w:ind w:left="7649" w:hanging="285"/>
      </w:pPr>
      <w:rPr>
        <w:rFonts w:hint="default"/>
        <w:lang w:val="pl-PL" w:eastAsia="en-US" w:bidi="ar-SA"/>
      </w:rPr>
    </w:lvl>
  </w:abstractNum>
  <w:abstractNum w:abstractNumId="5" w15:restartNumberingAfterBreak="0">
    <w:nsid w:val="677B2F16"/>
    <w:multiLevelType w:val="hybridMultilevel"/>
    <w:tmpl w:val="42F66742"/>
    <w:lvl w:ilvl="0" w:tplc="C3ECD13E">
      <w:numFmt w:val="bullet"/>
      <w:lvlText w:val=""/>
      <w:lvlJc w:val="left"/>
      <w:pPr>
        <w:ind w:left="554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1"/>
        <w:szCs w:val="21"/>
        <w:lang w:val="pl-PL" w:eastAsia="en-US" w:bidi="ar-SA"/>
      </w:rPr>
    </w:lvl>
    <w:lvl w:ilvl="1" w:tplc="BC78DD04">
      <w:numFmt w:val="bullet"/>
      <w:lvlText w:val="•"/>
      <w:lvlJc w:val="left"/>
      <w:pPr>
        <w:ind w:left="982" w:hanging="285"/>
      </w:pPr>
      <w:rPr>
        <w:rFonts w:hint="default"/>
        <w:lang w:val="pl-PL" w:eastAsia="en-US" w:bidi="ar-SA"/>
      </w:rPr>
    </w:lvl>
    <w:lvl w:ilvl="2" w:tplc="6CD837F8">
      <w:numFmt w:val="bullet"/>
      <w:lvlText w:val="•"/>
      <w:lvlJc w:val="left"/>
      <w:pPr>
        <w:ind w:left="1405" w:hanging="285"/>
      </w:pPr>
      <w:rPr>
        <w:rFonts w:hint="default"/>
        <w:lang w:val="pl-PL" w:eastAsia="en-US" w:bidi="ar-SA"/>
      </w:rPr>
    </w:lvl>
    <w:lvl w:ilvl="3" w:tplc="8CFAD168">
      <w:numFmt w:val="bullet"/>
      <w:lvlText w:val="•"/>
      <w:lvlJc w:val="left"/>
      <w:pPr>
        <w:ind w:left="1828" w:hanging="285"/>
      </w:pPr>
      <w:rPr>
        <w:rFonts w:hint="default"/>
        <w:lang w:val="pl-PL" w:eastAsia="en-US" w:bidi="ar-SA"/>
      </w:rPr>
    </w:lvl>
    <w:lvl w:ilvl="4" w:tplc="30F22D54">
      <w:numFmt w:val="bullet"/>
      <w:lvlText w:val="•"/>
      <w:lvlJc w:val="left"/>
      <w:pPr>
        <w:ind w:left="2251" w:hanging="285"/>
      </w:pPr>
      <w:rPr>
        <w:rFonts w:hint="default"/>
        <w:lang w:val="pl-PL" w:eastAsia="en-US" w:bidi="ar-SA"/>
      </w:rPr>
    </w:lvl>
    <w:lvl w:ilvl="5" w:tplc="4296C07E">
      <w:numFmt w:val="bullet"/>
      <w:lvlText w:val="•"/>
      <w:lvlJc w:val="left"/>
      <w:pPr>
        <w:ind w:left="2674" w:hanging="285"/>
      </w:pPr>
      <w:rPr>
        <w:rFonts w:hint="default"/>
        <w:lang w:val="pl-PL" w:eastAsia="en-US" w:bidi="ar-SA"/>
      </w:rPr>
    </w:lvl>
    <w:lvl w:ilvl="6" w:tplc="381E453A">
      <w:numFmt w:val="bullet"/>
      <w:lvlText w:val="•"/>
      <w:lvlJc w:val="left"/>
      <w:pPr>
        <w:ind w:left="3097" w:hanging="285"/>
      </w:pPr>
      <w:rPr>
        <w:rFonts w:hint="default"/>
        <w:lang w:val="pl-PL" w:eastAsia="en-US" w:bidi="ar-SA"/>
      </w:rPr>
    </w:lvl>
    <w:lvl w:ilvl="7" w:tplc="2CDAFF02">
      <w:numFmt w:val="bullet"/>
      <w:lvlText w:val="•"/>
      <w:lvlJc w:val="left"/>
      <w:pPr>
        <w:ind w:left="3520" w:hanging="285"/>
      </w:pPr>
      <w:rPr>
        <w:rFonts w:hint="default"/>
        <w:lang w:val="pl-PL" w:eastAsia="en-US" w:bidi="ar-SA"/>
      </w:rPr>
    </w:lvl>
    <w:lvl w:ilvl="8" w:tplc="79AE7C34">
      <w:numFmt w:val="bullet"/>
      <w:lvlText w:val="•"/>
      <w:lvlJc w:val="left"/>
      <w:pPr>
        <w:ind w:left="3942" w:hanging="285"/>
      </w:pPr>
      <w:rPr>
        <w:rFonts w:hint="default"/>
        <w:lang w:val="pl-PL" w:eastAsia="en-US" w:bidi="ar-SA"/>
      </w:rPr>
    </w:lvl>
  </w:abstractNum>
  <w:abstractNum w:abstractNumId="6" w15:restartNumberingAfterBreak="0">
    <w:nsid w:val="781A4988"/>
    <w:multiLevelType w:val="hybridMultilevel"/>
    <w:tmpl w:val="3E5CE3FA"/>
    <w:lvl w:ilvl="0" w:tplc="B4E2D3C2">
      <w:start w:val="1"/>
      <w:numFmt w:val="decimal"/>
      <w:lvlText w:val="%1."/>
      <w:lvlJc w:val="left"/>
      <w:pPr>
        <w:ind w:left="338" w:hanging="153"/>
      </w:pPr>
      <w:rPr>
        <w:rFonts w:ascii="Arial Narrow Italic" w:eastAsia="Arial Narrow Italic" w:hAnsi="Arial Narrow Italic" w:cs="Arial Narrow Italic" w:hint="default"/>
        <w:b w:val="0"/>
        <w:bCs w:val="0"/>
        <w:i/>
        <w:iCs/>
        <w:spacing w:val="-2"/>
        <w:w w:val="105"/>
        <w:sz w:val="12"/>
        <w:szCs w:val="12"/>
        <w:lang w:val="pl-PL" w:eastAsia="en-US" w:bidi="ar-SA"/>
      </w:rPr>
    </w:lvl>
    <w:lvl w:ilvl="1" w:tplc="394209DC">
      <w:numFmt w:val="bullet"/>
      <w:lvlText w:val="•"/>
      <w:lvlJc w:val="left"/>
      <w:pPr>
        <w:ind w:left="1251" w:hanging="153"/>
      </w:pPr>
      <w:rPr>
        <w:rFonts w:hint="default"/>
        <w:lang w:val="pl-PL" w:eastAsia="en-US" w:bidi="ar-SA"/>
      </w:rPr>
    </w:lvl>
    <w:lvl w:ilvl="2" w:tplc="B0AC532C">
      <w:numFmt w:val="bullet"/>
      <w:lvlText w:val="•"/>
      <w:lvlJc w:val="left"/>
      <w:pPr>
        <w:ind w:left="2163" w:hanging="153"/>
      </w:pPr>
      <w:rPr>
        <w:rFonts w:hint="default"/>
        <w:lang w:val="pl-PL" w:eastAsia="en-US" w:bidi="ar-SA"/>
      </w:rPr>
    </w:lvl>
    <w:lvl w:ilvl="3" w:tplc="2332A72E">
      <w:numFmt w:val="bullet"/>
      <w:lvlText w:val="•"/>
      <w:lvlJc w:val="left"/>
      <w:pPr>
        <w:ind w:left="3075" w:hanging="153"/>
      </w:pPr>
      <w:rPr>
        <w:rFonts w:hint="default"/>
        <w:lang w:val="pl-PL" w:eastAsia="en-US" w:bidi="ar-SA"/>
      </w:rPr>
    </w:lvl>
    <w:lvl w:ilvl="4" w:tplc="2ABE259E">
      <w:numFmt w:val="bullet"/>
      <w:lvlText w:val="•"/>
      <w:lvlJc w:val="left"/>
      <w:pPr>
        <w:ind w:left="3987" w:hanging="153"/>
      </w:pPr>
      <w:rPr>
        <w:rFonts w:hint="default"/>
        <w:lang w:val="pl-PL" w:eastAsia="en-US" w:bidi="ar-SA"/>
      </w:rPr>
    </w:lvl>
    <w:lvl w:ilvl="5" w:tplc="9B58F2F2">
      <w:numFmt w:val="bullet"/>
      <w:lvlText w:val="•"/>
      <w:lvlJc w:val="left"/>
      <w:pPr>
        <w:ind w:left="4899" w:hanging="153"/>
      </w:pPr>
      <w:rPr>
        <w:rFonts w:hint="default"/>
        <w:lang w:val="pl-PL" w:eastAsia="en-US" w:bidi="ar-SA"/>
      </w:rPr>
    </w:lvl>
    <w:lvl w:ilvl="6" w:tplc="C578124C">
      <w:numFmt w:val="bullet"/>
      <w:lvlText w:val="•"/>
      <w:lvlJc w:val="left"/>
      <w:pPr>
        <w:ind w:left="5810" w:hanging="153"/>
      </w:pPr>
      <w:rPr>
        <w:rFonts w:hint="default"/>
        <w:lang w:val="pl-PL" w:eastAsia="en-US" w:bidi="ar-SA"/>
      </w:rPr>
    </w:lvl>
    <w:lvl w:ilvl="7" w:tplc="6762979A">
      <w:numFmt w:val="bullet"/>
      <w:lvlText w:val="•"/>
      <w:lvlJc w:val="left"/>
      <w:pPr>
        <w:ind w:left="6722" w:hanging="153"/>
      </w:pPr>
      <w:rPr>
        <w:rFonts w:hint="default"/>
        <w:lang w:val="pl-PL" w:eastAsia="en-US" w:bidi="ar-SA"/>
      </w:rPr>
    </w:lvl>
    <w:lvl w:ilvl="8" w:tplc="773E107E">
      <w:numFmt w:val="bullet"/>
      <w:lvlText w:val="•"/>
      <w:lvlJc w:val="left"/>
      <w:pPr>
        <w:ind w:left="7634" w:hanging="153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3"/>
    <w:rsid w:val="00011349"/>
    <w:rsid w:val="00017C2B"/>
    <w:rsid w:val="00057F86"/>
    <w:rsid w:val="00083C4B"/>
    <w:rsid w:val="0010108A"/>
    <w:rsid w:val="001139F3"/>
    <w:rsid w:val="00327317"/>
    <w:rsid w:val="00332B8D"/>
    <w:rsid w:val="0039477E"/>
    <w:rsid w:val="0039564A"/>
    <w:rsid w:val="0039761F"/>
    <w:rsid w:val="00461B96"/>
    <w:rsid w:val="006B37AC"/>
    <w:rsid w:val="0070353B"/>
    <w:rsid w:val="0077096C"/>
    <w:rsid w:val="007C504D"/>
    <w:rsid w:val="007D02CB"/>
    <w:rsid w:val="007E0D94"/>
    <w:rsid w:val="00955A2B"/>
    <w:rsid w:val="009807FF"/>
    <w:rsid w:val="00AE58C8"/>
    <w:rsid w:val="00B51262"/>
    <w:rsid w:val="00B91C51"/>
    <w:rsid w:val="00C052DE"/>
    <w:rsid w:val="00C0762E"/>
    <w:rsid w:val="00C35FE2"/>
    <w:rsid w:val="00C42238"/>
    <w:rsid w:val="00D20005"/>
    <w:rsid w:val="00D8225A"/>
    <w:rsid w:val="00D94451"/>
    <w:rsid w:val="00D94B4A"/>
    <w:rsid w:val="00EB7724"/>
    <w:rsid w:val="00EF7D15"/>
    <w:rsid w:val="00F37366"/>
    <w:rsid w:val="00F450D4"/>
    <w:rsid w:val="00F74DB4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6E611"/>
  <w15:docId w15:val="{C235F209-DFBC-40D2-A04A-DD876FDC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 Italic" w:eastAsia="Arial Narrow Italic" w:hAnsi="Arial Narrow Italic" w:cs="Arial Narrow Ital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38"/>
    </w:pPr>
  </w:style>
  <w:style w:type="paragraph" w:styleId="Nagwek">
    <w:name w:val="header"/>
    <w:basedOn w:val="Normalny"/>
    <w:link w:val="NagwekZnak"/>
    <w:uiPriority w:val="99"/>
    <w:unhideWhenUsed/>
    <w:rsid w:val="00EB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724"/>
    <w:rPr>
      <w:rFonts w:ascii="Arial Narrow Italic" w:eastAsia="Arial Narrow Italic" w:hAnsi="Arial Narrow Italic" w:cs="Arial Narrow Ital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B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724"/>
    <w:rPr>
      <w:rFonts w:ascii="Arial Narrow Italic" w:eastAsia="Arial Narrow Italic" w:hAnsi="Arial Narrow Italic" w:cs="Arial Narrow Italic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9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6C"/>
    <w:rPr>
      <w:rFonts w:ascii="Segoe UI" w:eastAsia="Arial Narrow Italic" w:hAnsi="Segoe UI" w:cs="Segoe UI"/>
      <w:sz w:val="18"/>
      <w:szCs w:val="18"/>
      <w:lang w:val="pl-PL"/>
    </w:rPr>
  </w:style>
  <w:style w:type="paragraph" w:customStyle="1" w:styleId="Default">
    <w:name w:val="Default"/>
    <w:rsid w:val="00955A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F6E0-7C10-4DDA-8AEF-560A204F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z dnia 28 lipca 2020 r. w sprawie wzorów wniosków o udostępnienie materiałów państwowego zasobu geodezyjnego i kartograficznego, licencji i Dokumentu Obliczenia Opłaty, a także sposobu wydawania licencji</vt:lpstr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z dnia 28 lipca 2020 r. w sprawie wzorów wniosków o udostępnienie materiałów państwowego zasobu geodezyjnego i kartograficznego, licencji i Dokumentu Obliczenia Opłaty, a także sposobu wydawania licencji</dc:title>
  <dc:creator>RCL</dc:creator>
  <cp:lastModifiedBy>Olga Kosiniak</cp:lastModifiedBy>
  <cp:revision>2</cp:revision>
  <cp:lastPrinted>2024-12-20T07:09:00Z</cp:lastPrinted>
  <dcterms:created xsi:type="dcterms:W3CDTF">2024-12-20T08:13:00Z</dcterms:created>
  <dcterms:modified xsi:type="dcterms:W3CDTF">2024-1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01-10T00:00:00Z</vt:filetime>
  </property>
</Properties>
</file>